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51E" w:rsidRPr="00D73E62" w:rsidRDefault="0085613C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дминистрация сельского поселения «Бальзино»</w:t>
      </w:r>
    </w:p>
    <w:p w:rsidR="003C151E" w:rsidRDefault="003C151E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C151E" w:rsidRPr="00D73E62" w:rsidRDefault="00D73E62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3C151E" w:rsidRDefault="003C151E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3C151E" w:rsidRDefault="003C151E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3C151E" w:rsidRDefault="0085613C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</w:t>
      </w:r>
      <w:r w:rsidR="00D73E62">
        <w:rPr>
          <w:rFonts w:ascii="Times New Roman" w:hAnsi="Times New Roman" w:cs="Times New Roman"/>
          <w:bCs/>
          <w:sz w:val="28"/>
          <w:szCs w:val="28"/>
        </w:rPr>
        <w:t xml:space="preserve"> августа 2018 г.</w:t>
      </w:r>
      <w:r w:rsidR="003C151E">
        <w:rPr>
          <w:rFonts w:ascii="Times New Roman" w:hAnsi="Times New Roman" w:cs="Times New Roman"/>
          <w:bCs/>
          <w:sz w:val="28"/>
          <w:szCs w:val="28"/>
        </w:rPr>
        <w:tab/>
      </w:r>
      <w:r w:rsidR="003C151E">
        <w:rPr>
          <w:rFonts w:ascii="Times New Roman" w:hAnsi="Times New Roman" w:cs="Times New Roman"/>
          <w:bCs/>
          <w:sz w:val="28"/>
          <w:szCs w:val="28"/>
        </w:rPr>
        <w:tab/>
      </w:r>
      <w:r w:rsidR="003C151E">
        <w:rPr>
          <w:rFonts w:ascii="Times New Roman" w:hAnsi="Times New Roman" w:cs="Times New Roman"/>
          <w:bCs/>
          <w:sz w:val="28"/>
          <w:szCs w:val="28"/>
        </w:rPr>
        <w:tab/>
      </w:r>
      <w:r w:rsidR="00D73E6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C151E">
        <w:rPr>
          <w:rFonts w:ascii="Times New Roman" w:hAnsi="Times New Roman" w:cs="Times New Roman"/>
          <w:bCs/>
          <w:sz w:val="28"/>
          <w:szCs w:val="28"/>
        </w:rPr>
        <w:tab/>
      </w:r>
      <w:r w:rsidR="003C151E">
        <w:rPr>
          <w:rFonts w:ascii="Times New Roman" w:hAnsi="Times New Roman" w:cs="Times New Roman"/>
          <w:bCs/>
          <w:sz w:val="28"/>
          <w:szCs w:val="28"/>
        </w:rPr>
        <w:tab/>
      </w:r>
      <w:r w:rsidR="003C151E">
        <w:rPr>
          <w:rFonts w:ascii="Times New Roman" w:hAnsi="Times New Roman" w:cs="Times New Roman"/>
          <w:bCs/>
          <w:sz w:val="28"/>
          <w:szCs w:val="28"/>
        </w:rPr>
        <w:tab/>
      </w:r>
      <w:r w:rsidR="003C151E">
        <w:rPr>
          <w:rFonts w:ascii="Times New Roman" w:hAnsi="Times New Roman" w:cs="Times New Roman"/>
          <w:bCs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</w:p>
    <w:p w:rsidR="003C151E" w:rsidRDefault="003C151E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151E" w:rsidRPr="00D73E62" w:rsidRDefault="0085613C" w:rsidP="003C151E">
      <w:pPr>
        <w:pStyle w:val="ConsPlusTitle"/>
        <w:suppressAutoHyphens/>
        <w:jc w:val="center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с</w:t>
      </w:r>
      <w:proofErr w:type="gramStart"/>
      <w:r>
        <w:rPr>
          <w:b w:val="0"/>
          <w:sz w:val="24"/>
          <w:szCs w:val="24"/>
        </w:rPr>
        <w:t>.Б</w:t>
      </w:r>
      <w:proofErr w:type="gramEnd"/>
      <w:r>
        <w:rPr>
          <w:b w:val="0"/>
          <w:sz w:val="24"/>
          <w:szCs w:val="24"/>
        </w:rPr>
        <w:t>альзино</w:t>
      </w:r>
      <w:proofErr w:type="spellEnd"/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pStyle w:val="ConsPlusTitle"/>
        <w:suppressAutoHyphens/>
        <w:jc w:val="center"/>
      </w:pPr>
      <w:r>
        <w:t>О некоторых вопросах реализации законодательства</w:t>
      </w:r>
    </w:p>
    <w:p w:rsidR="003C151E" w:rsidRDefault="003C151E" w:rsidP="003C151E">
      <w:pPr>
        <w:pStyle w:val="ConsPlusTitle"/>
        <w:suppressAutoHyphens/>
        <w:jc w:val="center"/>
      </w:pPr>
      <w:r>
        <w:t>об обеспечении доступа к информации о деятельности</w:t>
      </w:r>
    </w:p>
    <w:p w:rsidR="003C151E" w:rsidRPr="00D73E62" w:rsidRDefault="0085613C" w:rsidP="003C151E">
      <w:pPr>
        <w:pStyle w:val="ConsPlusTitle"/>
        <w:suppressAutoHyphens/>
        <w:jc w:val="center"/>
      </w:pPr>
      <w:r>
        <w:rPr>
          <w:iCs/>
        </w:rPr>
        <w:t>администрации сельского поселения «Бальзино»</w:t>
      </w: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</w:t>
      </w:r>
      <w:r w:rsidR="00FE4B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 февраля 2009 года № 8-ФЗ «Об обеспечении доступа к информации о деятельности государственных органов и органов местного самоуправления», в целях обеспечения доступа граждан, организаций, общественных объединений к информации о деятельности</w:t>
      </w:r>
      <w:r w:rsidR="0085613C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Бальзин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13C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151E" w:rsidRDefault="003C151E" w:rsidP="003C151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3C151E" w:rsidRDefault="003C151E" w:rsidP="003C151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anchor="Par39" w:history="1">
        <w:r>
          <w:rPr>
            <w:rStyle w:val="aff1"/>
            <w:rFonts w:ascii="Times New Roman" w:hAnsi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беспечении доступа пользователей информации к информации о деятельности </w:t>
      </w:r>
      <w:r w:rsidR="0085613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Бальзино» 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еречень информации о деятельности </w:t>
      </w:r>
      <w:r w:rsidR="0085613C">
        <w:rPr>
          <w:rFonts w:ascii="Times New Roman" w:hAnsi="Times New Roman" w:cs="Times New Roman"/>
          <w:sz w:val="28"/>
          <w:szCs w:val="28"/>
        </w:rPr>
        <w:t>администрации сельского поселения «Бальзино»</w:t>
      </w:r>
      <w:r>
        <w:rPr>
          <w:rFonts w:ascii="Times New Roman" w:hAnsi="Times New Roman" w:cs="Times New Roman"/>
          <w:sz w:val="28"/>
          <w:szCs w:val="28"/>
        </w:rPr>
        <w:t xml:space="preserve">, размещаемой на официальном сайте </w:t>
      </w:r>
      <w:r w:rsidR="0085613C">
        <w:rPr>
          <w:rFonts w:ascii="Times New Roman" w:hAnsi="Times New Roman" w:cs="Times New Roman"/>
          <w:sz w:val="28"/>
          <w:szCs w:val="28"/>
        </w:rPr>
        <w:t>администрации сельского поселения «Бальзино»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</w:t>
      </w:r>
      <w:r w:rsidR="00FE4BDC">
        <w:rPr>
          <w:rFonts w:ascii="Times New Roman" w:hAnsi="Times New Roman" w:cs="Times New Roman"/>
          <w:sz w:val="28"/>
          <w:szCs w:val="28"/>
        </w:rPr>
        <w:t>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>», в том числе в форме открытых данных, согласно приложению № 2.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Требования к технологическим, программным и лингвистическим средствам обеспечения пользования официальным сайтом </w:t>
      </w:r>
      <w:r w:rsidR="0085613C">
        <w:rPr>
          <w:rFonts w:ascii="Times New Roman" w:hAnsi="Times New Roman" w:cs="Times New Roman"/>
          <w:sz w:val="28"/>
          <w:szCs w:val="28"/>
        </w:rPr>
        <w:t>администрации сельского поселения «Бальзино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.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ть ответственны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и) за обеспечением доступа пользователей информации к информации о деятельности</w:t>
      </w:r>
      <w:r w:rsidR="0085613C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Бальзино» </w:t>
      </w:r>
      <w:r>
        <w:rPr>
          <w:rFonts w:ascii="Times New Roman" w:hAnsi="Times New Roman" w:cs="Times New Roman"/>
          <w:sz w:val="28"/>
          <w:szCs w:val="28"/>
        </w:rPr>
        <w:t>, ее достоверностью и своевременностью в пределах своей компетенции: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азмещение информации и муниципальных нормативных актов на официальном сайте</w:t>
      </w:r>
      <w:r w:rsidR="0085613C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Бальзино»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5613C">
        <w:rPr>
          <w:rFonts w:ascii="Times New Roman" w:hAnsi="Times New Roman" w:cs="Times New Roman"/>
          <w:sz w:val="28"/>
          <w:szCs w:val="28"/>
        </w:rPr>
        <w:t xml:space="preserve"> глава сельского поселения «Бальзино» Иванова Екатерина Серг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обнародование (опубликование) официальной информации и муниципальных правовых актов в средствах массовой информации </w:t>
      </w:r>
      <w:r w:rsidR="0085613C">
        <w:rPr>
          <w:rFonts w:ascii="Times New Roman" w:hAnsi="Times New Roman" w:cs="Times New Roman"/>
          <w:sz w:val="28"/>
          <w:szCs w:val="28"/>
        </w:rPr>
        <w:t>– глава сельского поселения «Бальзино» Иванова Екатерина Серг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азмещение информации в здании (помещениях</w:t>
      </w:r>
      <w:r w:rsidR="0085613C">
        <w:rPr>
          <w:rFonts w:ascii="Times New Roman" w:hAnsi="Times New Roman" w:cs="Times New Roman"/>
          <w:sz w:val="28"/>
          <w:szCs w:val="28"/>
        </w:rPr>
        <w:t>) администрации сельского поселения «Бальзино»</w:t>
      </w:r>
      <w:proofErr w:type="gramStart"/>
      <w:r w:rsidR="00856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иных отведенных для этих целей местах –</w:t>
      </w:r>
      <w:r w:rsidR="0085613C">
        <w:rPr>
          <w:rFonts w:ascii="Times New Roman" w:hAnsi="Times New Roman" w:cs="Times New Roman"/>
          <w:sz w:val="28"/>
          <w:szCs w:val="28"/>
        </w:rPr>
        <w:t xml:space="preserve"> глава сельского поселения «Бальзино» Иванова Екатерина Серг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коллегиальных заседаниях –</w:t>
      </w:r>
      <w:r w:rsidR="00EE6830">
        <w:rPr>
          <w:rFonts w:ascii="Times New Roman" w:hAnsi="Times New Roman" w:cs="Times New Roman"/>
          <w:sz w:val="28"/>
          <w:szCs w:val="28"/>
        </w:rPr>
        <w:t xml:space="preserve"> глава сельского поселения «Бальзино» Иванова Екатерина Серг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едоставление пользователям информации по их запросу, информации о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EE6830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Бальзино»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E6830">
        <w:rPr>
          <w:rFonts w:ascii="Times New Roman" w:hAnsi="Times New Roman" w:cs="Times New Roman"/>
          <w:sz w:val="28"/>
          <w:szCs w:val="28"/>
        </w:rPr>
        <w:t xml:space="preserve"> глава сельского поселения «Бальзино» Иванова Екатерина Серге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раслевые (функциональные) и территориальные органы</w:t>
      </w:r>
      <w:r w:rsidR="00EE6830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Бальзино»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 определяют места размещения информации о своей деятельности в занимаемых помещения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нкт 5 устанавливается для исполнительно-распорядительного органа местного самоуправления при наличии у него отраслевых (функциональных) и территориальных органов)</w:t>
      </w:r>
    </w:p>
    <w:p w:rsidR="003C151E" w:rsidRDefault="003C151E" w:rsidP="003C151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</w:t>
      </w:r>
      <w:r w:rsidR="00EE6830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</w:t>
      </w:r>
      <w:r w:rsidR="00EE6830">
        <w:rPr>
          <w:rFonts w:ascii="Times New Roman" w:hAnsi="Times New Roman" w:cs="Times New Roman"/>
          <w:sz w:val="28"/>
          <w:szCs w:val="28"/>
        </w:rPr>
        <w:t>его официального опубликования (</w:t>
      </w:r>
      <w:r>
        <w:rPr>
          <w:rFonts w:ascii="Times New Roman" w:hAnsi="Times New Roman" w:cs="Times New Roman"/>
          <w:sz w:val="28"/>
          <w:szCs w:val="28"/>
        </w:rPr>
        <w:t>обнародования).</w:t>
      </w:r>
    </w:p>
    <w:p w:rsidR="003C151E" w:rsidRDefault="003C151E" w:rsidP="003C151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стоящ</w:t>
      </w:r>
      <w:r w:rsidR="00EE6830">
        <w:rPr>
          <w:rFonts w:ascii="Times New Roman" w:hAnsi="Times New Roman" w:cs="Times New Roman"/>
          <w:sz w:val="28"/>
          <w:szCs w:val="28"/>
        </w:rPr>
        <w:t xml:space="preserve">ее Постановление </w:t>
      </w:r>
      <w:r>
        <w:rPr>
          <w:rFonts w:ascii="Times New Roman" w:hAnsi="Times New Roman" w:cs="Times New Roman"/>
          <w:sz w:val="28"/>
          <w:szCs w:val="28"/>
        </w:rPr>
        <w:t>обнародовать</w:t>
      </w:r>
      <w:r w:rsidR="00EE6830">
        <w:rPr>
          <w:rFonts w:ascii="Times New Roman" w:hAnsi="Times New Roman" w:cs="Times New Roman"/>
          <w:sz w:val="28"/>
          <w:szCs w:val="28"/>
        </w:rPr>
        <w:t xml:space="preserve"> на информационном стенде «Вестник» в здании администрации.</w:t>
      </w:r>
    </w:p>
    <w:p w:rsidR="003C151E" w:rsidRDefault="003C151E" w:rsidP="003C151E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151E" w:rsidRDefault="003C151E" w:rsidP="003C151E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6830" w:rsidRDefault="00EE68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6830" w:rsidRDefault="00EE68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6830" w:rsidRDefault="00EE68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6830" w:rsidRDefault="00EE68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6830" w:rsidRDefault="00EE68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9573D" w:rsidRDefault="00EE68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 СП «Бальзино»                                                              К.А.Зубарева</w:t>
      </w:r>
      <w:r w:rsidR="0059573D">
        <w:rPr>
          <w:rFonts w:ascii="Times New Roman" w:hAnsi="Times New Roman" w:cs="Times New Roman"/>
          <w:sz w:val="28"/>
          <w:szCs w:val="28"/>
        </w:rPr>
        <w:br w:type="page"/>
      </w:r>
    </w:p>
    <w:p w:rsidR="007110D7" w:rsidRPr="00590DB4" w:rsidRDefault="00590DB4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590DB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110D7" w:rsidRPr="00C37DAC" w:rsidRDefault="00590DB4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C7B19">
        <w:rPr>
          <w:rFonts w:ascii="Times New Roman" w:hAnsi="Times New Roman" w:cs="Times New Roman"/>
          <w:sz w:val="28"/>
          <w:szCs w:val="28"/>
        </w:rPr>
        <w:t xml:space="preserve">Постановлению </w:t>
      </w:r>
    </w:p>
    <w:p w:rsidR="007110D7" w:rsidRPr="00C37DAC" w:rsidRDefault="007C7B19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8.2018 года № 22</w:t>
      </w:r>
    </w:p>
    <w:p w:rsidR="00685ECC" w:rsidRDefault="00685ECC" w:rsidP="00DB565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5657" w:rsidRPr="00685ECC" w:rsidRDefault="00DB5657" w:rsidP="00DB565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685ECC" w:rsidP="00DB565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9"/>
      <w:bookmarkEnd w:id="0"/>
      <w:r w:rsidRPr="00685EC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85ECC" w:rsidRDefault="00A057B6" w:rsidP="00DB5657">
      <w:pPr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беспечении доступа пользователей информации к информации</w:t>
      </w:r>
      <w:r w:rsidR="00BE3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деятельности </w:t>
      </w:r>
      <w:r w:rsidR="007C7B19" w:rsidRPr="007C7B19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Бальзино</w:t>
      </w:r>
      <w:r w:rsidR="007C7B19">
        <w:rPr>
          <w:rFonts w:ascii="Times New Roman" w:hAnsi="Times New Roman" w:cs="Times New Roman"/>
          <w:sz w:val="28"/>
          <w:szCs w:val="28"/>
        </w:rPr>
        <w:t>»</w:t>
      </w:r>
    </w:p>
    <w:p w:rsidR="00C53F16" w:rsidRDefault="00C53F16" w:rsidP="00DB5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657" w:rsidRPr="00685ECC" w:rsidRDefault="00DB5657" w:rsidP="00DB5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ECC" w:rsidRPr="007C7B19" w:rsidRDefault="00685ECC" w:rsidP="00DB565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8"/>
      <w:bookmarkEnd w:id="1"/>
      <w:r w:rsidRPr="00685EC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C53F16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 w:rsidR="00C53F16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C53F16">
        <w:rPr>
          <w:rFonts w:ascii="Times New Roman" w:hAnsi="Times New Roman" w:cs="Times New Roman"/>
          <w:sz w:val="28"/>
          <w:szCs w:val="28"/>
        </w:rPr>
        <w:t>пользователей информации к информации о деятельности</w:t>
      </w:r>
      <w:r w:rsidR="007C7B19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Бальзино»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К информации о деятельности</w:t>
      </w:r>
      <w:r w:rsidR="007C7B19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муниципальные правовые акты, устанавливающие структуру, полномочия, порядок формирования и деятельности</w:t>
      </w:r>
      <w:r w:rsidR="007C7B19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 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C53F16">
        <w:rPr>
          <w:rFonts w:ascii="Times New Roman" w:hAnsi="Times New Roman" w:cs="Times New Roman"/>
          <w:i/>
          <w:sz w:val="28"/>
          <w:szCs w:val="28"/>
        </w:rPr>
        <w:t>и организаций и учреждений</w:t>
      </w:r>
      <w:r w:rsidR="00BE3342">
        <w:rPr>
          <w:rFonts w:ascii="Times New Roman" w:hAnsi="Times New Roman" w:cs="Times New Roman"/>
          <w:i/>
          <w:sz w:val="28"/>
          <w:szCs w:val="28"/>
        </w:rPr>
        <w:t>,</w:t>
      </w:r>
      <w:r w:rsidRPr="00C53F16">
        <w:rPr>
          <w:rFonts w:ascii="Times New Roman" w:hAnsi="Times New Roman" w:cs="Times New Roman"/>
          <w:i/>
          <w:sz w:val="28"/>
          <w:szCs w:val="28"/>
        </w:rPr>
        <w:t xml:space="preserve"> подведомственных </w:t>
      </w:r>
      <w:r w:rsidR="00EF06C0">
        <w:rPr>
          <w:rFonts w:ascii="Times New Roman" w:hAnsi="Times New Roman" w:cs="Times New Roman"/>
          <w:i/>
          <w:sz w:val="28"/>
          <w:szCs w:val="28"/>
        </w:rPr>
        <w:t>(сокращенное наименование органа)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C53F16" w:rsidRPr="00C53F16">
        <w:rPr>
          <w:rFonts w:ascii="Times New Roman" w:hAnsi="Times New Roman" w:cs="Times New Roman"/>
          <w:i/>
          <w:sz w:val="28"/>
          <w:szCs w:val="28"/>
        </w:rPr>
        <w:t>(в случае, если положение утверждается для исполнительно-распорядительного органа местного самоуправления)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иная информация, касающаяся деятельности</w:t>
      </w:r>
      <w:r w:rsidR="007C7B19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Бальзино»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C53F16">
        <w:rPr>
          <w:rFonts w:ascii="Times New Roman" w:hAnsi="Times New Roman" w:cs="Times New Roman"/>
          <w:i/>
          <w:sz w:val="28"/>
          <w:szCs w:val="28"/>
        </w:rPr>
        <w:t xml:space="preserve">и организаций и учреждений подведомственных </w:t>
      </w:r>
      <w:r w:rsidR="00EF06C0">
        <w:rPr>
          <w:rFonts w:ascii="Times New Roman" w:hAnsi="Times New Roman" w:cs="Times New Roman"/>
          <w:i/>
          <w:sz w:val="28"/>
          <w:szCs w:val="28"/>
        </w:rPr>
        <w:t>(сокращенное наименование органа)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C53F16" w:rsidRPr="00C53F16">
        <w:rPr>
          <w:rFonts w:ascii="Times New Roman" w:hAnsi="Times New Roman" w:cs="Times New Roman"/>
          <w:i/>
          <w:sz w:val="28"/>
          <w:szCs w:val="28"/>
        </w:rPr>
        <w:t>(в случае, если положение утверждается для исполнительно-распорядительного органа местного самоуправления)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2. Пользователь информацией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гражданин (физическое лицо), организация (юридическое лицо), общественное объединение, осуществляющие поиск информации о деятельности</w:t>
      </w:r>
      <w:r w:rsidR="007C7B19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r w:rsidR="00EF06C0">
        <w:rPr>
          <w:rFonts w:ascii="Times New Roman" w:hAnsi="Times New Roman" w:cs="Times New Roman"/>
          <w:i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3. Запрос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бращение пользователя информацией в устной или письменной форме, в том числе в виде электронного документа, в</w:t>
      </w:r>
      <w:r w:rsidR="007C7B19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либо к его должностному лицу о предоставлении информации о деятельности</w:t>
      </w:r>
      <w:r w:rsidR="007C7B19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r w:rsidR="00EF06C0">
        <w:rPr>
          <w:rFonts w:ascii="Times New Roman" w:hAnsi="Times New Roman" w:cs="Times New Roman"/>
          <w:i/>
          <w:sz w:val="28"/>
          <w:szCs w:val="28"/>
        </w:rPr>
        <w:t>.</w:t>
      </w:r>
    </w:p>
    <w:p w:rsidR="00DB5657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4. Официальный сайт</w:t>
      </w:r>
      <w:r w:rsidR="007C7B19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фициальный</w:t>
      </w:r>
      <w:r w:rsidR="00DB5657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сайт)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сайт</w:t>
      </w:r>
      <w:r w:rsidR="00DB5657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DB5657">
        <w:rPr>
          <w:rFonts w:ascii="Times New Roman" w:hAnsi="Times New Roman" w:cs="Times New Roman"/>
          <w:sz w:val="28"/>
          <w:szCs w:val="28"/>
        </w:rPr>
        <w:t>«</w:t>
      </w:r>
      <w:r w:rsidR="00DD7039">
        <w:rPr>
          <w:rFonts w:ascii="Times New Roman" w:hAnsi="Times New Roman" w:cs="Times New Roman"/>
          <w:sz w:val="28"/>
          <w:szCs w:val="28"/>
        </w:rPr>
        <w:t>Интернет</w:t>
      </w:r>
      <w:r w:rsidR="00DB5657">
        <w:rPr>
          <w:rFonts w:ascii="Times New Roman" w:hAnsi="Times New Roman" w:cs="Times New Roman"/>
          <w:sz w:val="28"/>
          <w:szCs w:val="28"/>
        </w:rPr>
        <w:t>»</w:t>
      </w:r>
      <w:r w:rsidR="00A057B6">
        <w:rPr>
          <w:rFonts w:ascii="Times New Roman" w:hAnsi="Times New Roman" w:cs="Times New Roman"/>
          <w:sz w:val="28"/>
          <w:szCs w:val="28"/>
        </w:rPr>
        <w:t xml:space="preserve"> (далее – сеть «Интернет»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размещенный по адресу </w:t>
      </w:r>
      <w:hyperlink r:id="rId9" w:history="1">
        <w:r w:rsidR="00DB5657" w:rsidRPr="0023091E">
          <w:rPr>
            <w:rStyle w:val="aff1"/>
            <w:rFonts w:ascii="Times New Roman" w:hAnsi="Times New Roman"/>
            <w:sz w:val="28"/>
            <w:szCs w:val="28"/>
          </w:rPr>
          <w:t>www._______________</w:t>
        </w:r>
      </w:hyperlink>
      <w:r w:rsidR="00DB5657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Статус сайта определен </w:t>
      </w:r>
      <w:r w:rsidR="00C53F16" w:rsidRPr="00C53F16">
        <w:rPr>
          <w:rFonts w:ascii="Times New Roman" w:hAnsi="Times New Roman" w:cs="Times New Roman"/>
          <w:i/>
          <w:sz w:val="28"/>
          <w:szCs w:val="28"/>
        </w:rPr>
        <w:t>(указать реквизиты правового акта, устанавливающего статус сайта)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5. Действие настоящего Положения не распространяется 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>:</w:t>
      </w:r>
    </w:p>
    <w:p w:rsidR="0059573D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ношения, связанные с обеспечением доступа к персональным данным, обработка которых осуществляется </w:t>
      </w:r>
      <w:r w:rsidR="00EF06C0">
        <w:rPr>
          <w:rFonts w:ascii="Times New Roman" w:hAnsi="Times New Roman" w:cs="Times New Roman"/>
          <w:sz w:val="28"/>
          <w:szCs w:val="28"/>
        </w:rPr>
        <w:t>в</w:t>
      </w:r>
      <w:r w:rsidR="007C7B19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рядок рассмотрения </w:t>
      </w:r>
      <w:r w:rsidR="00EF06C0">
        <w:rPr>
          <w:rFonts w:ascii="Times New Roman" w:hAnsi="Times New Roman" w:cs="Times New Roman"/>
          <w:sz w:val="28"/>
          <w:szCs w:val="28"/>
        </w:rPr>
        <w:t>в</w:t>
      </w:r>
      <w:r w:rsidR="00D6151F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устных и письменных обращений граждан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порядок предоставления</w:t>
      </w:r>
      <w:r w:rsidR="00D6151F">
        <w:rPr>
          <w:rFonts w:ascii="Times New Roman" w:hAnsi="Times New Roman" w:cs="Times New Roman"/>
          <w:sz w:val="28"/>
          <w:szCs w:val="28"/>
        </w:rPr>
        <w:t xml:space="preserve"> администрацией СП «Бальзино»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в иные государственные органы, органы местного самоуправления информации о своей деятельности в связи с</w:t>
      </w:r>
      <w:r w:rsidR="0059573D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существлением указанными органами своих полномочий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6. Правовое регулирование отношений, связанных с обеспечением доступа к </w:t>
      </w:r>
      <w:r w:rsidRPr="00685ECC">
        <w:rPr>
          <w:rFonts w:ascii="Times New Roman" w:hAnsi="Times New Roman" w:cs="Times New Roman"/>
          <w:sz w:val="28"/>
          <w:szCs w:val="28"/>
        </w:rPr>
        <w:lastRenderedPageBreak/>
        <w:t>информации о деятельности</w:t>
      </w:r>
      <w:r w:rsidR="00D6151F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proofErr w:type="gramStart"/>
      <w:r w:rsidR="00D6151F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Конституцией Р</w:t>
      </w:r>
      <w:r w:rsidR="00C53F1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85ECC">
        <w:rPr>
          <w:rFonts w:ascii="Times New Roman" w:hAnsi="Times New Roman" w:cs="Times New Roman"/>
          <w:sz w:val="28"/>
          <w:szCs w:val="28"/>
        </w:rPr>
        <w:t>Ф</w:t>
      </w:r>
      <w:r w:rsidR="00C53F16">
        <w:rPr>
          <w:rFonts w:ascii="Times New Roman" w:hAnsi="Times New Roman" w:cs="Times New Roman"/>
          <w:sz w:val="28"/>
          <w:szCs w:val="28"/>
        </w:rPr>
        <w:t>едерации</w:t>
      </w:r>
      <w:r w:rsidRPr="00685ECC">
        <w:rPr>
          <w:rFonts w:ascii="Times New Roman" w:hAnsi="Times New Roman" w:cs="Times New Roman"/>
          <w:sz w:val="28"/>
          <w:szCs w:val="28"/>
        </w:rPr>
        <w:t>, федеральными конституционными зако</w:t>
      </w:r>
      <w:r w:rsidR="00681143">
        <w:rPr>
          <w:rFonts w:ascii="Times New Roman" w:hAnsi="Times New Roman" w:cs="Times New Roman"/>
          <w:sz w:val="28"/>
          <w:szCs w:val="28"/>
        </w:rPr>
        <w:t>нам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Pr="00C53F1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81143">
        <w:rPr>
          <w:rFonts w:ascii="Times New Roman" w:hAnsi="Times New Roman" w:cs="Times New Roman"/>
          <w:sz w:val="28"/>
          <w:szCs w:val="28"/>
        </w:rPr>
        <w:t xml:space="preserve">от 09 февраля 2009 года № 8-ФЗ </w:t>
      </w:r>
      <w:r w:rsidR="00C53F16">
        <w:rPr>
          <w:rFonts w:ascii="Times New Roman" w:hAnsi="Times New Roman" w:cs="Times New Roman"/>
          <w:sz w:val="28"/>
          <w:szCs w:val="28"/>
        </w:rPr>
        <w:t>«</w:t>
      </w:r>
      <w:r w:rsidRPr="00685EC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C53F16">
        <w:rPr>
          <w:rFonts w:ascii="Times New Roman" w:hAnsi="Times New Roman" w:cs="Times New Roman"/>
          <w:sz w:val="28"/>
          <w:szCs w:val="28"/>
        </w:rPr>
        <w:t>»</w:t>
      </w:r>
      <w:r w:rsidRPr="00685ECC">
        <w:rPr>
          <w:rFonts w:ascii="Times New Roman" w:hAnsi="Times New Roman" w:cs="Times New Roman"/>
          <w:sz w:val="28"/>
          <w:szCs w:val="28"/>
        </w:rPr>
        <w:t>,</w:t>
      </w:r>
      <w:r w:rsidR="00681143">
        <w:rPr>
          <w:rFonts w:ascii="Times New Roman" w:hAnsi="Times New Roman" w:cs="Times New Roman"/>
          <w:sz w:val="28"/>
          <w:szCs w:val="28"/>
        </w:rPr>
        <w:t xml:space="preserve"> иными федеральными законам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7. Доступ к информации о деятельности</w:t>
      </w:r>
      <w:r w:rsidR="00D6151F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 </w:t>
      </w:r>
      <w:r w:rsidRPr="00685ECC">
        <w:rPr>
          <w:rFonts w:ascii="Times New Roman" w:hAnsi="Times New Roman" w:cs="Times New Roman"/>
          <w:sz w:val="28"/>
          <w:szCs w:val="28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законом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8. Информация о деятельности</w:t>
      </w:r>
      <w:r w:rsidR="00D6151F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proofErr w:type="gramStart"/>
      <w:r w:rsidR="00D6151F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 xml:space="preserve"> предоставляемая на бесплатной основе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передаваемая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 xml:space="preserve"> в устной форме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размещаемая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 xml:space="preserve"> на официальном сайте, а также в отведенных для размещения информации о деятельности</w:t>
      </w:r>
      <w:r w:rsidR="00D6151F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 </w:t>
      </w:r>
      <w:r w:rsidRPr="00685ECC">
        <w:rPr>
          <w:rFonts w:ascii="Times New Roman" w:hAnsi="Times New Roman" w:cs="Times New Roman"/>
          <w:sz w:val="28"/>
          <w:szCs w:val="28"/>
        </w:rPr>
        <w:t>в установленных для этих целей местах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685ECC" w:rsidRPr="00685ECC" w:rsidRDefault="00681143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ая установленная действующим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законодательством информация о деятельности</w:t>
      </w:r>
      <w:r w:rsidR="00D6151F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proofErr w:type="gramStart"/>
      <w:r w:rsidR="00D6151F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а также иная установленная муниципальными правовыми актами информация о деятельности</w:t>
      </w:r>
      <w:r w:rsidR="00D6151F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85ECC" w:rsidRPr="00685ECC">
        <w:rPr>
          <w:rFonts w:ascii="Times New Roman" w:hAnsi="Times New Roman" w:cs="Times New Roman"/>
          <w:sz w:val="28"/>
          <w:szCs w:val="28"/>
        </w:rPr>
        <w:t>Порядок оплаты и взимания платы за предоставление информации о деятельности</w:t>
      </w:r>
      <w:r w:rsidR="00D6151F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, устанавливается Правительством Российской Федерации. В данном случае пользователем информацией оплачиваются расходы на изготовление копий запрашиваемых документов и (или) материалов, а также расходы, связанные с их пересылкой по почте. Средства, полученные в качестве платы за предоставление информации о деятельности</w:t>
      </w:r>
      <w:r w:rsidR="00D6151F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proofErr w:type="gramStart"/>
      <w:r w:rsidR="00D6151F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подлежат зачислению в местный бюджет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85ECC" w:rsidRPr="00685ECC">
        <w:rPr>
          <w:rFonts w:ascii="Times New Roman" w:hAnsi="Times New Roman" w:cs="Times New Roman"/>
          <w:sz w:val="28"/>
          <w:szCs w:val="28"/>
        </w:rPr>
        <w:t>В</w:t>
      </w:r>
      <w:r w:rsidR="00D6151F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едется учет расходов, связанных с обеспечением доступа к информации о деятельности</w:t>
      </w:r>
      <w:r w:rsidR="00D6151F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при планировании бюджетного финансирования</w:t>
      </w:r>
      <w:r w:rsidR="00D6151F">
        <w:rPr>
          <w:rFonts w:ascii="Times New Roman" w:hAnsi="Times New Roman" w:cs="Times New Roman"/>
          <w:sz w:val="28"/>
          <w:szCs w:val="28"/>
        </w:rPr>
        <w:t xml:space="preserve">  сельского поселения  «Бальзино»</w:t>
      </w:r>
      <w:r w:rsidR="00EF06C0">
        <w:rPr>
          <w:rFonts w:ascii="Times New Roman" w:hAnsi="Times New Roman" w:cs="Times New Roman"/>
          <w:i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72"/>
      <w:bookmarkEnd w:id="2"/>
      <w:r w:rsidRPr="00DD7039">
        <w:rPr>
          <w:rFonts w:ascii="Times New Roman" w:hAnsi="Times New Roman" w:cs="Times New Roman"/>
          <w:b/>
          <w:sz w:val="28"/>
          <w:szCs w:val="28"/>
        </w:rPr>
        <w:t xml:space="preserve">2. ОСНОВНЫЕ ПРИНЦИПЫ ОБЕСПЕЧЕНИЯ ДОСТУПА </w:t>
      </w:r>
    </w:p>
    <w:p w:rsidR="00685ECC" w:rsidRPr="00D6151F" w:rsidRDefault="00DD7039" w:rsidP="00EF06C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85ECC" w:rsidRPr="00DD7039">
        <w:rPr>
          <w:rFonts w:ascii="Times New Roman" w:hAnsi="Times New Roman" w:cs="Times New Roman"/>
          <w:b/>
          <w:sz w:val="28"/>
          <w:szCs w:val="28"/>
        </w:rPr>
        <w:t>ИНФОРМАЦИИ О ДЕЯТЕЛЬНОСТИ</w:t>
      </w:r>
      <w:r w:rsidR="00D61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51F" w:rsidRPr="00D6151F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БАЛЬЗИНО»</w:t>
      </w:r>
    </w:p>
    <w:p w:rsidR="00EF06C0" w:rsidRPr="00685ECC" w:rsidRDefault="00EF06C0" w:rsidP="00EF0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6C0" w:rsidRPr="00757550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5ECC" w:rsidRPr="00685ECC">
        <w:rPr>
          <w:rFonts w:ascii="Times New Roman" w:hAnsi="Times New Roman" w:cs="Times New Roman"/>
          <w:sz w:val="28"/>
          <w:szCs w:val="28"/>
        </w:rPr>
        <w:t>1. Основными принципами обеспечения доступа к информации о деятельности</w:t>
      </w:r>
      <w:r w:rsidR="00D6151F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Бальзино»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757550">
        <w:rPr>
          <w:rFonts w:ascii="Times New Roman" w:hAnsi="Times New Roman" w:cs="Times New Roman"/>
          <w:sz w:val="28"/>
          <w:szCs w:val="28"/>
        </w:rPr>
        <w:t>являются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ткрытость и доступность информации о деятельности</w:t>
      </w:r>
      <w:r w:rsidR="00D6151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6151F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«Бальзино»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действующим законодательством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достоверность информации о деятельности</w:t>
      </w:r>
      <w:r w:rsidR="00D6151F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Бальзино»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 своевременность ее предоставления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свобода поиска, получения, передачи и распространения информации о деятельности</w:t>
      </w:r>
      <w:r w:rsidR="00D6151F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Бальзино»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любым законным способом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</w:t>
      </w:r>
      <w:r w:rsidR="00D6151F">
        <w:rPr>
          <w:rFonts w:ascii="Times New Roman" w:hAnsi="Times New Roman" w:cs="Times New Roman"/>
          <w:sz w:val="28"/>
          <w:szCs w:val="28"/>
        </w:rPr>
        <w:t>и администрации сельского поселения «Бальзино»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81"/>
      <w:bookmarkEnd w:id="3"/>
      <w:r w:rsidRPr="00DD7039">
        <w:rPr>
          <w:rFonts w:ascii="Times New Roman" w:hAnsi="Times New Roman" w:cs="Times New Roman"/>
          <w:b/>
          <w:sz w:val="28"/>
          <w:szCs w:val="28"/>
        </w:rPr>
        <w:t>3. СПОСОБЫ О</w:t>
      </w:r>
      <w:r w:rsidR="00DD7039">
        <w:rPr>
          <w:rFonts w:ascii="Times New Roman" w:hAnsi="Times New Roman" w:cs="Times New Roman"/>
          <w:b/>
          <w:sz w:val="28"/>
          <w:szCs w:val="28"/>
        </w:rPr>
        <w:t>БЕСПЕЧЕНИЯ ДОСТУПА К ИНФОРМАЦИИ</w:t>
      </w:r>
    </w:p>
    <w:p w:rsidR="00685ECC" w:rsidRPr="00DD7039" w:rsidRDefault="00685ECC" w:rsidP="00DD7039">
      <w:pPr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D6151F">
        <w:rPr>
          <w:rFonts w:ascii="Times New Roman" w:hAnsi="Times New Roman" w:cs="Times New Roman"/>
          <w:b/>
          <w:sz w:val="28"/>
          <w:szCs w:val="28"/>
        </w:rPr>
        <w:t xml:space="preserve"> АДМИНИСТРАЦИИ СЕЛЬСКОГО ПОСЕЛЕНИЯ «БАЛЬЗИНО»</w:t>
      </w:r>
    </w:p>
    <w:p w:rsidR="00C53F16" w:rsidRPr="00685ECC" w:rsidRDefault="00C53F16" w:rsidP="00DB5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85ECC" w:rsidRPr="00685ECC">
        <w:rPr>
          <w:rFonts w:ascii="Times New Roman" w:hAnsi="Times New Roman" w:cs="Times New Roman"/>
          <w:sz w:val="28"/>
          <w:szCs w:val="28"/>
        </w:rPr>
        <w:t>. Доступ к информации о деятельности</w:t>
      </w:r>
      <w:r w:rsidR="00D6151F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Бальзино»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еспечивается следующими способами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бнародование (опубликование)</w:t>
      </w:r>
      <w:r w:rsidR="00D6151F">
        <w:rPr>
          <w:rFonts w:ascii="Times New Roman" w:hAnsi="Times New Roman" w:cs="Times New Roman"/>
          <w:sz w:val="28"/>
          <w:szCs w:val="28"/>
        </w:rPr>
        <w:t xml:space="preserve"> администрацией СП «Бальзино»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в средствах массовой информации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размещение</w:t>
      </w:r>
      <w:r w:rsidR="00D6151F">
        <w:rPr>
          <w:rFonts w:ascii="Times New Roman" w:hAnsi="Times New Roman" w:cs="Times New Roman"/>
          <w:sz w:val="28"/>
          <w:szCs w:val="28"/>
        </w:rPr>
        <w:t xml:space="preserve"> администрацией СП «Бальзино»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на официальном сайте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размещение</w:t>
      </w:r>
      <w:r w:rsidR="00D6151F">
        <w:rPr>
          <w:rFonts w:ascii="Times New Roman" w:hAnsi="Times New Roman" w:cs="Times New Roman"/>
          <w:sz w:val="28"/>
          <w:szCs w:val="28"/>
        </w:rPr>
        <w:t xml:space="preserve"> администрацией СП «Бальзино»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в помещениях, занимаемых</w:t>
      </w:r>
      <w:r w:rsidR="00D6151F">
        <w:rPr>
          <w:rFonts w:ascii="Times New Roman" w:hAnsi="Times New Roman" w:cs="Times New Roman"/>
          <w:sz w:val="28"/>
          <w:szCs w:val="28"/>
        </w:rPr>
        <w:t xml:space="preserve"> администрацией СП «Бальзино»</w:t>
      </w:r>
      <w:r w:rsidRPr="00685ECC">
        <w:rPr>
          <w:rFonts w:ascii="Times New Roman" w:hAnsi="Times New Roman" w:cs="Times New Roman"/>
          <w:sz w:val="28"/>
          <w:szCs w:val="28"/>
        </w:rPr>
        <w:t>, и в иных отведенных для этих целей местах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знакомление пользователей информацией с информацией о деятельности</w:t>
      </w:r>
      <w:r w:rsidR="00D57F96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в помещениях, занимаемых</w:t>
      </w:r>
      <w:r w:rsidR="00D57F96">
        <w:rPr>
          <w:rFonts w:ascii="Times New Roman" w:hAnsi="Times New Roman" w:cs="Times New Roman"/>
          <w:sz w:val="28"/>
          <w:szCs w:val="28"/>
        </w:rPr>
        <w:t xml:space="preserve"> администрацией СП «Бальзино»</w:t>
      </w:r>
      <w:r w:rsidR="00EF06C0">
        <w:rPr>
          <w:rFonts w:ascii="Times New Roman" w:hAnsi="Times New Roman" w:cs="Times New Roman"/>
          <w:sz w:val="28"/>
          <w:szCs w:val="28"/>
        </w:rPr>
        <w:t>,</w:t>
      </w:r>
      <w:r w:rsidR="00AF0D4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а также через библиотечные и архивные фонды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коллегиальных заседаниях</w:t>
      </w:r>
      <w:r w:rsidR="00D57F96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предоставление пользователям информацией по их запросу информации о деятельности</w:t>
      </w:r>
      <w:r w:rsidR="00836B32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другими способами, предусмотренными законами и (или) иными нормативными правовыми актами, а в отношении доступа к информации о деятельности</w:t>
      </w:r>
      <w:r w:rsidR="00836B32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A057B6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также муниципальными правовыми актам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93"/>
      <w:bookmarkEnd w:id="4"/>
      <w:r w:rsidRPr="00DD7039">
        <w:rPr>
          <w:rFonts w:ascii="Times New Roman" w:hAnsi="Times New Roman" w:cs="Times New Roman"/>
          <w:b/>
          <w:sz w:val="28"/>
          <w:szCs w:val="28"/>
        </w:rPr>
        <w:t>4. ФОРМА ПРЕДОСТАВЛЕНИЯ ИНФОРМАЦИИ</w:t>
      </w:r>
    </w:p>
    <w:p w:rsidR="00685ECC" w:rsidRPr="00DD7039" w:rsidRDefault="00685ECC" w:rsidP="00DD703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836B32">
        <w:rPr>
          <w:rFonts w:ascii="Times New Roman" w:hAnsi="Times New Roman" w:cs="Times New Roman"/>
          <w:b/>
          <w:sz w:val="28"/>
          <w:szCs w:val="28"/>
        </w:rPr>
        <w:t xml:space="preserve"> АДМИНИСТРАЦИИ СЕЛЬСКОГО ПОСЕЛЕНИЯ «БАЛЬЗИНО»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85ECC" w:rsidRPr="00685ECC">
        <w:rPr>
          <w:rFonts w:ascii="Times New Roman" w:hAnsi="Times New Roman" w:cs="Times New Roman"/>
          <w:sz w:val="28"/>
          <w:szCs w:val="28"/>
        </w:rPr>
        <w:t>. Информация о деятельности</w:t>
      </w:r>
      <w:r w:rsidR="00836B32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 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предоставляться в устной форме и в виде документированной информации, в том числе в виде электронного документа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685ECC" w:rsidRPr="00685ECC">
        <w:rPr>
          <w:rFonts w:ascii="Times New Roman" w:hAnsi="Times New Roman" w:cs="Times New Roman"/>
          <w:sz w:val="28"/>
          <w:szCs w:val="28"/>
        </w:rPr>
        <w:t>. Форма предоставления информации о деятельности</w:t>
      </w:r>
      <w:r w:rsidR="009F5B0E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 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устанавливается настоящим Положением в соответствии с действующим законодательством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85ECC" w:rsidRPr="00685ECC">
        <w:rPr>
          <w:rFonts w:ascii="Times New Roman" w:hAnsi="Times New Roman" w:cs="Times New Roman"/>
          <w:sz w:val="28"/>
          <w:szCs w:val="28"/>
        </w:rPr>
        <w:t>. Информация о деятельности</w:t>
      </w:r>
      <w:r w:rsidR="009F5B0E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 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 устной форме предоставляется пользователям информацией во время приема. Указанная информация предоставляется также по телефонам должностных лиц, уполномоченных</w:t>
      </w:r>
      <w:r w:rsidR="009F5B0E">
        <w:rPr>
          <w:rFonts w:ascii="Times New Roman" w:hAnsi="Times New Roman" w:cs="Times New Roman"/>
          <w:sz w:val="28"/>
          <w:szCs w:val="28"/>
        </w:rPr>
        <w:t xml:space="preserve"> администрацией СП «Бальзино»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на ее предоставление.</w:t>
      </w:r>
    </w:p>
    <w:p w:rsid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85ECC" w:rsidRPr="00685ECC">
        <w:rPr>
          <w:rFonts w:ascii="Times New Roman" w:hAnsi="Times New Roman" w:cs="Times New Roman"/>
          <w:sz w:val="28"/>
          <w:szCs w:val="28"/>
        </w:rPr>
        <w:t>. Информация о деятельности</w:t>
      </w:r>
      <w:r w:rsidR="009F5B0E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 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быть передана по сетям связи общего пользования.</w:t>
      </w:r>
    </w:p>
    <w:p w:rsidR="009A3164" w:rsidRPr="004A3064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A3164">
        <w:rPr>
          <w:rFonts w:ascii="Times New Roman" w:hAnsi="Times New Roman" w:cs="Times New Roman"/>
          <w:sz w:val="28"/>
          <w:szCs w:val="28"/>
        </w:rPr>
        <w:t xml:space="preserve">. </w:t>
      </w:r>
      <w:r w:rsidR="004E76CE">
        <w:rPr>
          <w:rFonts w:ascii="Times New Roman" w:hAnsi="Times New Roman" w:cs="Times New Roman"/>
          <w:sz w:val="28"/>
          <w:szCs w:val="28"/>
        </w:rPr>
        <w:t>П</w:t>
      </w:r>
      <w:r w:rsidR="009A3164">
        <w:rPr>
          <w:rFonts w:ascii="Times New Roman" w:hAnsi="Times New Roman" w:cs="Times New Roman"/>
          <w:sz w:val="28"/>
          <w:szCs w:val="28"/>
        </w:rPr>
        <w:t>ереч</w:t>
      </w:r>
      <w:r w:rsidR="004E76CE">
        <w:rPr>
          <w:rFonts w:ascii="Times New Roman" w:hAnsi="Times New Roman" w:cs="Times New Roman"/>
          <w:sz w:val="28"/>
          <w:szCs w:val="28"/>
        </w:rPr>
        <w:t>е</w:t>
      </w:r>
      <w:r w:rsidR="009A3164">
        <w:rPr>
          <w:rFonts w:ascii="Times New Roman" w:hAnsi="Times New Roman" w:cs="Times New Roman"/>
          <w:sz w:val="28"/>
          <w:szCs w:val="28"/>
        </w:rPr>
        <w:t>н</w:t>
      </w:r>
      <w:r w:rsidR="004E76CE">
        <w:rPr>
          <w:rFonts w:ascii="Times New Roman" w:hAnsi="Times New Roman" w:cs="Times New Roman"/>
          <w:sz w:val="28"/>
          <w:szCs w:val="28"/>
        </w:rPr>
        <w:t>ь</w:t>
      </w:r>
      <w:r w:rsidR="009A3164">
        <w:rPr>
          <w:rFonts w:ascii="Times New Roman" w:hAnsi="Times New Roman" w:cs="Times New Roman"/>
          <w:sz w:val="28"/>
          <w:szCs w:val="28"/>
        </w:rPr>
        <w:t xml:space="preserve"> информации о деятельности</w:t>
      </w:r>
      <w:r w:rsidR="00B36A37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, размещаемой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</w:t>
      </w:r>
      <w:r w:rsidR="004E76CE" w:rsidRPr="004A3064">
        <w:rPr>
          <w:rFonts w:ascii="Times New Roman" w:hAnsi="Times New Roman" w:cs="Times New Roman"/>
          <w:sz w:val="28"/>
          <w:szCs w:val="28"/>
        </w:rPr>
        <w:t>»</w:t>
      </w:r>
      <w:r w:rsidR="004A3064">
        <w:rPr>
          <w:rFonts w:ascii="Times New Roman" w:hAnsi="Times New Roman" w:cs="Times New Roman"/>
          <w:sz w:val="28"/>
          <w:szCs w:val="28"/>
        </w:rPr>
        <w:t>,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B36A37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4A30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064" w:rsidRPr="004A3064">
        <w:rPr>
          <w:rFonts w:ascii="Times New Roman" w:hAnsi="Times New Roman" w:cs="Times New Roman"/>
          <w:sz w:val="28"/>
          <w:szCs w:val="28"/>
        </w:rPr>
        <w:t xml:space="preserve">и содержит сведения о </w:t>
      </w:r>
      <w:r w:rsidR="009A3164" w:rsidRPr="004A3064">
        <w:rPr>
          <w:rFonts w:ascii="Times New Roman" w:hAnsi="Times New Roman" w:cs="Times New Roman"/>
          <w:sz w:val="28"/>
          <w:szCs w:val="28"/>
        </w:rPr>
        <w:t>периодичност</w:t>
      </w:r>
      <w:r w:rsidR="004A3064" w:rsidRPr="004A3064">
        <w:rPr>
          <w:rFonts w:ascii="Times New Roman" w:hAnsi="Times New Roman" w:cs="Times New Roman"/>
          <w:sz w:val="28"/>
          <w:szCs w:val="28"/>
        </w:rPr>
        <w:t>и</w:t>
      </w:r>
      <w:r w:rsidR="009A3164" w:rsidRPr="004A3064">
        <w:rPr>
          <w:rFonts w:ascii="Times New Roman" w:hAnsi="Times New Roman" w:cs="Times New Roman"/>
          <w:sz w:val="28"/>
          <w:szCs w:val="28"/>
        </w:rPr>
        <w:t xml:space="preserve"> размещения информации на официальном сайте, сроки обновления информации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01"/>
      <w:bookmarkEnd w:id="5"/>
      <w:r w:rsidRPr="00DD7039">
        <w:rPr>
          <w:rFonts w:ascii="Times New Roman" w:hAnsi="Times New Roman" w:cs="Times New Roman"/>
          <w:b/>
          <w:sz w:val="28"/>
          <w:szCs w:val="28"/>
        </w:rPr>
        <w:t>5. ПРАВА ПОЛЬЗОВАТЕЛЯ ИНФОРМАЦИЕЙ</w:t>
      </w:r>
    </w:p>
    <w:p w:rsidR="00DD7039" w:rsidRPr="00685ECC" w:rsidRDefault="00DD7039" w:rsidP="00DB565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072A84">
        <w:rPr>
          <w:rFonts w:ascii="Times New Roman" w:hAnsi="Times New Roman" w:cs="Times New Roman"/>
          <w:b/>
          <w:sz w:val="28"/>
          <w:szCs w:val="28"/>
        </w:rPr>
        <w:t xml:space="preserve"> АДМИНИСТРАЦИИ СЕЛЬСКОГО ПОСЕЛЕНИЯ «БАЛЬЗИНО»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DD7039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>Пользователь информацией имеет право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получать достоверную информацию о деятельности</w:t>
      </w:r>
      <w:r w:rsidR="00B36A37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тказаться от получения информации о деятельности</w:t>
      </w:r>
      <w:r w:rsidR="00B36A37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r w:rsidR="00E23F05">
        <w:rPr>
          <w:rFonts w:ascii="Times New Roman" w:hAnsi="Times New Roman" w:cs="Times New Roman"/>
          <w:i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не обосновывать необходимость получения запрашиваемой информации о деятельности</w:t>
      </w:r>
      <w:r w:rsidR="00B36A37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r w:rsidRPr="00685ECC">
        <w:rPr>
          <w:rFonts w:ascii="Times New Roman" w:hAnsi="Times New Roman" w:cs="Times New Roman"/>
          <w:sz w:val="28"/>
          <w:szCs w:val="28"/>
        </w:rPr>
        <w:t>, доступ к которой не ограничен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бжаловать в установленном порядке нормативн</w:t>
      </w:r>
      <w:r w:rsidR="00DD7039">
        <w:rPr>
          <w:rFonts w:ascii="Times New Roman" w:hAnsi="Times New Roman" w:cs="Times New Roman"/>
          <w:sz w:val="28"/>
          <w:szCs w:val="28"/>
        </w:rPr>
        <w:t xml:space="preserve">ые </w:t>
      </w:r>
      <w:r w:rsidRPr="00685ECC">
        <w:rPr>
          <w:rFonts w:ascii="Times New Roman" w:hAnsi="Times New Roman" w:cs="Times New Roman"/>
          <w:sz w:val="28"/>
          <w:szCs w:val="28"/>
        </w:rPr>
        <w:t>правовые акты и (или) действия (бездействие</w:t>
      </w:r>
      <w:r w:rsidR="00B36A37">
        <w:rPr>
          <w:rFonts w:ascii="Times New Roman" w:hAnsi="Times New Roman" w:cs="Times New Roman"/>
          <w:sz w:val="28"/>
          <w:szCs w:val="28"/>
        </w:rPr>
        <w:t>)</w:t>
      </w:r>
      <w:r w:rsidRPr="00685ECC">
        <w:rPr>
          <w:rFonts w:ascii="Times New Roman" w:hAnsi="Times New Roman" w:cs="Times New Roman"/>
          <w:sz w:val="28"/>
          <w:szCs w:val="28"/>
        </w:rPr>
        <w:t>,</w:t>
      </w:r>
      <w:r w:rsidR="00B36A37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 её</w:t>
      </w:r>
      <w:r w:rsidRPr="00685ECC">
        <w:rPr>
          <w:rFonts w:ascii="Times New Roman" w:hAnsi="Times New Roman" w:cs="Times New Roman"/>
          <w:sz w:val="28"/>
          <w:szCs w:val="28"/>
        </w:rPr>
        <w:t xml:space="preserve"> должностных лиц, нарушающие право на доступ к информации о деятельности</w:t>
      </w:r>
      <w:r w:rsidR="00B36A37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 </w:t>
      </w:r>
      <w:r w:rsidRPr="00685ECC">
        <w:rPr>
          <w:rFonts w:ascii="Times New Roman" w:hAnsi="Times New Roman" w:cs="Times New Roman"/>
          <w:sz w:val="28"/>
          <w:szCs w:val="28"/>
        </w:rPr>
        <w:t xml:space="preserve"> и установленный порядок его реализации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требовать в установленном законом порядке возмещения вреда, причиненного нарушением его права на доступ к информации о деятельности</w:t>
      </w:r>
      <w:r w:rsidR="00720E73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r w:rsidR="0005472D">
        <w:rPr>
          <w:rFonts w:ascii="Times New Roman" w:hAnsi="Times New Roman" w:cs="Times New Roman"/>
          <w:i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10"/>
      <w:bookmarkEnd w:id="6"/>
      <w:r w:rsidRPr="00DD7039">
        <w:rPr>
          <w:rFonts w:ascii="Times New Roman" w:hAnsi="Times New Roman" w:cs="Times New Roman"/>
          <w:b/>
          <w:sz w:val="28"/>
          <w:szCs w:val="28"/>
        </w:rPr>
        <w:t>6. ОРГАНИЗАЦИЯ ДОСТУПА К ИНФОРМАЦИИ</w:t>
      </w:r>
    </w:p>
    <w:p w:rsidR="00685ECC" w:rsidRPr="00DD7039" w:rsidRDefault="00685ECC" w:rsidP="00DD703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720E73">
        <w:rPr>
          <w:rFonts w:ascii="Times New Roman" w:hAnsi="Times New Roman" w:cs="Times New Roman"/>
          <w:b/>
          <w:sz w:val="28"/>
          <w:szCs w:val="28"/>
        </w:rPr>
        <w:t xml:space="preserve"> АДМИНИСТРАЦИИ СЕЛЬСКОГО ПОСЕЛЕНИЯ «БАЛЬЗИНО»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9</w:t>
      </w:r>
      <w:r w:rsidRPr="00685ECC">
        <w:rPr>
          <w:rFonts w:ascii="Times New Roman" w:hAnsi="Times New Roman" w:cs="Times New Roman"/>
          <w:sz w:val="28"/>
          <w:szCs w:val="28"/>
        </w:rPr>
        <w:t>. Доступ к информации о деятельности</w:t>
      </w:r>
      <w:r w:rsidR="0057359A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 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беспечивается в пределах своих полномочий</w:t>
      </w:r>
      <w:r w:rsidR="0057359A">
        <w:rPr>
          <w:rFonts w:ascii="Times New Roman" w:hAnsi="Times New Roman" w:cs="Times New Roman"/>
          <w:sz w:val="28"/>
          <w:szCs w:val="28"/>
        </w:rPr>
        <w:t xml:space="preserve"> администрацией СП «Бальзино»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0B4A82">
        <w:rPr>
          <w:rFonts w:ascii="Times New Roman" w:hAnsi="Times New Roman" w:cs="Times New Roman"/>
          <w:sz w:val="28"/>
          <w:szCs w:val="28"/>
        </w:rPr>
        <w:t>В</w:t>
      </w:r>
      <w:r w:rsidR="000B4A82" w:rsidRPr="00685ECC">
        <w:rPr>
          <w:rFonts w:ascii="Times New Roman" w:hAnsi="Times New Roman" w:cs="Times New Roman"/>
          <w:sz w:val="28"/>
          <w:szCs w:val="28"/>
        </w:rPr>
        <w:t xml:space="preserve"> пределах своей компетенции уполномоченными представителями</w:t>
      </w:r>
      <w:r w:rsidR="0057359A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 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0B4A82" w:rsidRPr="00685ECC">
        <w:rPr>
          <w:rFonts w:ascii="Times New Roman" w:hAnsi="Times New Roman" w:cs="Times New Roman"/>
          <w:sz w:val="28"/>
          <w:szCs w:val="28"/>
        </w:rPr>
        <w:t>по организации доступа к информации о деятельности</w:t>
      </w:r>
      <w:r w:rsidR="004922E1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4922E1">
        <w:rPr>
          <w:rFonts w:ascii="Times New Roman" w:hAnsi="Times New Roman" w:cs="Times New Roman"/>
          <w:sz w:val="28"/>
          <w:szCs w:val="28"/>
        </w:rPr>
        <w:t>являе</w:t>
      </w:r>
      <w:r w:rsidR="000B4A82" w:rsidRPr="00685ECC">
        <w:rPr>
          <w:rFonts w:ascii="Times New Roman" w:hAnsi="Times New Roman" w:cs="Times New Roman"/>
          <w:sz w:val="28"/>
          <w:szCs w:val="28"/>
        </w:rPr>
        <w:t>тся</w:t>
      </w:r>
      <w:r w:rsidR="000B4A82">
        <w:rPr>
          <w:rFonts w:ascii="Times New Roman" w:hAnsi="Times New Roman" w:cs="Times New Roman"/>
          <w:sz w:val="28"/>
          <w:szCs w:val="28"/>
        </w:rPr>
        <w:t>:</w:t>
      </w:r>
      <w:r w:rsidR="004922E1">
        <w:rPr>
          <w:rFonts w:ascii="Times New Roman" w:hAnsi="Times New Roman" w:cs="Times New Roman"/>
          <w:sz w:val="28"/>
          <w:szCs w:val="28"/>
        </w:rPr>
        <w:t xml:space="preserve"> глава 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85ECC" w:rsidRPr="00685ECC">
        <w:rPr>
          <w:rFonts w:ascii="Times New Roman" w:hAnsi="Times New Roman" w:cs="Times New Roman"/>
          <w:sz w:val="28"/>
          <w:szCs w:val="28"/>
        </w:rPr>
        <w:t>. Организация доступа к информации о деятельности</w:t>
      </w:r>
      <w:r w:rsidR="00E40631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r w:rsidR="009026FB">
        <w:rPr>
          <w:rFonts w:ascii="Times New Roman" w:hAnsi="Times New Roman" w:cs="Times New Roman"/>
          <w:sz w:val="28"/>
          <w:szCs w:val="28"/>
        </w:rPr>
        <w:t xml:space="preserve"> 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осуществляется с учетом требований действующего законодательства и в </w:t>
      </w:r>
      <w:r w:rsidR="00685ECC" w:rsidRPr="00685ECC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настоящим Положением.</w:t>
      </w:r>
    </w:p>
    <w:p w:rsidR="00DD7039" w:rsidRDefault="00DD7039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Default="00DD7039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17"/>
      <w:bookmarkEnd w:id="7"/>
      <w:r>
        <w:rPr>
          <w:rFonts w:ascii="Times New Roman" w:hAnsi="Times New Roman" w:cs="Times New Roman"/>
          <w:b/>
          <w:sz w:val="28"/>
          <w:szCs w:val="28"/>
        </w:rPr>
        <w:t>7. ФОРМА ДОСТУПА К ИНФОРМАЦИИ</w:t>
      </w:r>
    </w:p>
    <w:p w:rsidR="00685ECC" w:rsidRPr="00757550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9026FB">
        <w:rPr>
          <w:rFonts w:ascii="Times New Roman" w:hAnsi="Times New Roman" w:cs="Times New Roman"/>
          <w:b/>
          <w:sz w:val="28"/>
          <w:szCs w:val="28"/>
        </w:rPr>
        <w:t xml:space="preserve"> АДМИНИСТРАЦИИ СЕЛЬСКОГО ПОСЕЛЕНИЯ «БАЛЬЗИНО»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85ECC" w:rsidRPr="00685ECC">
        <w:rPr>
          <w:rFonts w:ascii="Times New Roman" w:hAnsi="Times New Roman" w:cs="Times New Roman"/>
          <w:sz w:val="28"/>
          <w:szCs w:val="28"/>
        </w:rPr>
        <w:t>. Организация доступа к информации о деятельности</w:t>
      </w:r>
      <w:r w:rsidR="009026FB">
        <w:rPr>
          <w:rFonts w:ascii="Times New Roman" w:hAnsi="Times New Roman" w:cs="Times New Roman"/>
          <w:sz w:val="28"/>
          <w:szCs w:val="28"/>
        </w:rPr>
        <w:t xml:space="preserve"> администрации СП  «Бальзино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размещаемой в сети </w:t>
      </w:r>
      <w:r w:rsidR="00DD7039">
        <w:rPr>
          <w:rFonts w:ascii="Times New Roman" w:hAnsi="Times New Roman" w:cs="Times New Roman"/>
          <w:sz w:val="28"/>
          <w:szCs w:val="28"/>
        </w:rPr>
        <w:t>««Интернет»»</w:t>
      </w:r>
      <w:r w:rsidR="00685ECC" w:rsidRPr="00685ECC">
        <w:rPr>
          <w:rFonts w:ascii="Times New Roman" w:hAnsi="Times New Roman" w:cs="Times New Roman"/>
          <w:sz w:val="28"/>
          <w:szCs w:val="28"/>
        </w:rPr>
        <w:t>:</w:t>
      </w:r>
    </w:p>
    <w:p w:rsidR="00685ECC" w:rsidRPr="00A47D56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</w:t>
      </w:r>
      <w:r w:rsidR="009026FB">
        <w:rPr>
          <w:rFonts w:ascii="Times New Roman" w:hAnsi="Times New Roman" w:cs="Times New Roman"/>
          <w:sz w:val="28"/>
          <w:szCs w:val="28"/>
        </w:rPr>
        <w:t xml:space="preserve"> администрация СП «Бальзино» 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ля размещения информации о своей деятельности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685ECC">
        <w:rPr>
          <w:rFonts w:ascii="Times New Roman" w:hAnsi="Times New Roman" w:cs="Times New Roman"/>
          <w:sz w:val="28"/>
          <w:szCs w:val="28"/>
        </w:rPr>
        <w:t>, использует свой официальный сайт</w:t>
      </w:r>
      <w:r w:rsidR="00DD7039">
        <w:rPr>
          <w:rFonts w:ascii="Times New Roman" w:hAnsi="Times New Roman" w:cs="Times New Roman"/>
          <w:sz w:val="28"/>
          <w:szCs w:val="28"/>
        </w:rPr>
        <w:t>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размещенный по адресу: </w:t>
      </w:r>
      <w:r w:rsidR="00902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6FB">
        <w:rPr>
          <w:rFonts w:ascii="Times New Roman" w:hAnsi="Times New Roman" w:cs="Times New Roman"/>
          <w:sz w:val="28"/>
          <w:szCs w:val="28"/>
        </w:rPr>
        <w:t>бальзино</w:t>
      </w:r>
      <w:proofErr w:type="gramStart"/>
      <w:r w:rsidR="009026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026F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9026FB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 с адресом электронной почты </w:t>
      </w:r>
      <w:r w:rsidR="00A057B6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6FB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072A84">
        <w:rPr>
          <w:rFonts w:ascii="Times New Roman" w:hAnsi="Times New Roman" w:cs="Times New Roman"/>
          <w:sz w:val="28"/>
          <w:szCs w:val="28"/>
          <w:lang w:val="en-US"/>
        </w:rPr>
        <w:t>balziho</w:t>
      </w:r>
      <w:proofErr w:type="spellEnd"/>
      <w:r w:rsidR="00072A84" w:rsidRPr="00072A84">
        <w:rPr>
          <w:rFonts w:ascii="Times New Roman" w:hAnsi="Times New Roman" w:cs="Times New Roman"/>
          <w:sz w:val="28"/>
          <w:szCs w:val="28"/>
        </w:rPr>
        <w:t>@</w:t>
      </w:r>
      <w:r w:rsidR="00072A8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72A84" w:rsidRPr="00072A8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72A8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85ECC">
        <w:rPr>
          <w:rFonts w:ascii="Times New Roman" w:hAnsi="Times New Roman" w:cs="Times New Roman"/>
          <w:sz w:val="28"/>
          <w:szCs w:val="28"/>
        </w:rPr>
        <w:t xml:space="preserve"> по которым пользователем информацией может быть направлен запрос и с которых может быть получена запрашиваемая </w:t>
      </w:r>
      <w:r w:rsidR="00DD7039">
        <w:rPr>
          <w:rFonts w:ascii="Times New Roman" w:hAnsi="Times New Roman" w:cs="Times New Roman"/>
          <w:sz w:val="28"/>
          <w:szCs w:val="28"/>
        </w:rPr>
        <w:t>информация;</w:t>
      </w:r>
    </w:p>
    <w:p w:rsidR="00685ECC" w:rsidRPr="009026FB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A47D56">
        <w:rPr>
          <w:rFonts w:ascii="Times New Roman" w:hAnsi="Times New Roman" w:cs="Times New Roman"/>
          <w:sz w:val="28"/>
          <w:szCs w:val="28"/>
        </w:rPr>
        <w:t>- на официальном сайте также размещается информация о деятельности органов местного самоуправления</w:t>
      </w:r>
      <w:r w:rsidR="009026FB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85ECC" w:rsidRPr="00685ECC">
        <w:rPr>
          <w:rFonts w:ascii="Times New Roman" w:hAnsi="Times New Roman" w:cs="Times New Roman"/>
          <w:sz w:val="28"/>
          <w:szCs w:val="28"/>
        </w:rPr>
        <w:t>. Обнародование (опубликование) информации о деятельности</w:t>
      </w:r>
      <w:r w:rsidR="00072A84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 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 средствах массовой информации осуществляется в соответствии с законодательством Российской Федерации о средствах массовой информ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85ECC" w:rsidRPr="00685ECC">
        <w:rPr>
          <w:rFonts w:ascii="Times New Roman" w:hAnsi="Times New Roman" w:cs="Times New Roman"/>
          <w:sz w:val="28"/>
          <w:szCs w:val="28"/>
        </w:rPr>
        <w:t>. Официальное опубликование муниципальных правовых актов осуществляется в соответствии с установленным муниципальными правовыми актами порядком их официального опубликования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22DD9">
        <w:rPr>
          <w:rFonts w:ascii="Times New Roman" w:hAnsi="Times New Roman" w:cs="Times New Roman"/>
          <w:sz w:val="28"/>
          <w:szCs w:val="28"/>
        </w:rPr>
        <w:t>.</w:t>
      </w:r>
      <w:r w:rsidR="00072A84">
        <w:rPr>
          <w:rFonts w:ascii="Times New Roman" w:hAnsi="Times New Roman" w:cs="Times New Roman"/>
          <w:sz w:val="28"/>
          <w:szCs w:val="28"/>
        </w:rPr>
        <w:t xml:space="preserve"> Администрация СП «Бальзино» 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еспечивае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3136AF">
        <w:rPr>
          <w:rFonts w:ascii="Times New Roman" w:hAnsi="Times New Roman" w:cs="Times New Roman"/>
          <w:sz w:val="28"/>
          <w:szCs w:val="28"/>
        </w:rPr>
        <w:t xml:space="preserve"> сельского поселения «Бальзино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на своих </w:t>
      </w:r>
      <w:r w:rsidR="00A47D56">
        <w:rPr>
          <w:rFonts w:ascii="Times New Roman" w:hAnsi="Times New Roman" w:cs="Times New Roman"/>
          <w:sz w:val="28"/>
          <w:szCs w:val="28"/>
        </w:rPr>
        <w:t xml:space="preserve">коллегиальных </w:t>
      </w:r>
      <w:r w:rsidR="00685ECC" w:rsidRPr="00685ECC">
        <w:rPr>
          <w:rFonts w:ascii="Times New Roman" w:hAnsi="Times New Roman" w:cs="Times New Roman"/>
          <w:sz w:val="28"/>
          <w:szCs w:val="28"/>
        </w:rPr>
        <w:t>заседаниях.</w:t>
      </w:r>
    </w:p>
    <w:p w:rsidR="00A605B6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Присутствие указанных лиц на этих заседаниях осуществляется в соответствии с Регламентом</w:t>
      </w:r>
      <w:r w:rsidR="003136AF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DD9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85ECC" w:rsidRPr="00685ECC">
        <w:rPr>
          <w:rFonts w:ascii="Times New Roman" w:hAnsi="Times New Roman" w:cs="Times New Roman"/>
          <w:sz w:val="28"/>
          <w:szCs w:val="28"/>
        </w:rPr>
        <w:t>. Размещение информации о деятельности</w:t>
      </w:r>
      <w:r w:rsidR="003136AF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r w:rsidR="00B22DD9">
        <w:rPr>
          <w:rFonts w:ascii="Times New Roman" w:hAnsi="Times New Roman" w:cs="Times New Roman"/>
          <w:sz w:val="28"/>
          <w:szCs w:val="28"/>
        </w:rPr>
        <w:t>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131CFF">
        <w:rPr>
          <w:rFonts w:ascii="Times New Roman" w:hAnsi="Times New Roman" w:cs="Times New Roman"/>
          <w:sz w:val="28"/>
          <w:szCs w:val="28"/>
        </w:rPr>
        <w:t>в</w:t>
      </w:r>
      <w:r w:rsidRPr="00685ECC">
        <w:rPr>
          <w:rFonts w:ascii="Times New Roman" w:hAnsi="Times New Roman" w:cs="Times New Roman"/>
          <w:sz w:val="28"/>
          <w:szCs w:val="28"/>
        </w:rPr>
        <w:t xml:space="preserve"> помещениях, занимаемых</w:t>
      </w:r>
      <w:r w:rsidR="003136AF">
        <w:rPr>
          <w:rFonts w:ascii="Times New Roman" w:hAnsi="Times New Roman" w:cs="Times New Roman"/>
          <w:sz w:val="28"/>
          <w:szCs w:val="28"/>
        </w:rPr>
        <w:t xml:space="preserve"> администрацией СП «Бальзино»</w:t>
      </w:r>
      <w:r w:rsidRPr="00685ECC">
        <w:rPr>
          <w:rFonts w:ascii="Times New Roman" w:hAnsi="Times New Roman" w:cs="Times New Roman"/>
          <w:sz w:val="28"/>
          <w:szCs w:val="28"/>
        </w:rPr>
        <w:t>, и иных отведенных для этих целей местах:</w:t>
      </w:r>
    </w:p>
    <w:p w:rsidR="00685ECC" w:rsidRPr="00DD7039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информация размещается на информационных стендах и (или) других технических средствах аналогичного назначения для ознакомления пользователей. Информация должна содержать: порядок работы</w:t>
      </w:r>
      <w:r w:rsidR="003136AF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r w:rsidRPr="00685ECC">
        <w:rPr>
          <w:rFonts w:ascii="Times New Roman" w:hAnsi="Times New Roman" w:cs="Times New Roman"/>
          <w:sz w:val="28"/>
          <w:szCs w:val="28"/>
        </w:rPr>
        <w:t>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3136AF">
        <w:rPr>
          <w:rFonts w:ascii="Times New Roman" w:hAnsi="Times New Roman" w:cs="Times New Roman"/>
          <w:sz w:val="28"/>
          <w:szCs w:val="28"/>
        </w:rPr>
        <w:t xml:space="preserve"> сельского поселения «Бальзино»</w:t>
      </w:r>
      <w:r w:rsidR="00DD7039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</w:t>
      </w:r>
      <w:r w:rsidR="003136AF">
        <w:rPr>
          <w:rFonts w:ascii="Times New Roman" w:hAnsi="Times New Roman" w:cs="Times New Roman"/>
          <w:sz w:val="28"/>
          <w:szCs w:val="28"/>
        </w:rPr>
        <w:t xml:space="preserve"> администрация СП «Бальзино» </w:t>
      </w:r>
      <w:r w:rsidR="00C814E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вправе размещать в помещениях, занимаемых</w:t>
      </w:r>
      <w:r w:rsidR="0004249D">
        <w:rPr>
          <w:rFonts w:ascii="Times New Roman" w:hAnsi="Times New Roman" w:cs="Times New Roman"/>
          <w:sz w:val="28"/>
          <w:szCs w:val="28"/>
        </w:rPr>
        <w:t xml:space="preserve"> администрацией СП «Бальзино» </w:t>
      </w:r>
      <w:r w:rsidR="00C814E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ые сведения, необходимые для оперативного информирования пользователей информацией.</w:t>
      </w:r>
    </w:p>
    <w:p w:rsid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131CFF">
        <w:rPr>
          <w:rFonts w:ascii="Times New Roman" w:hAnsi="Times New Roman" w:cs="Times New Roman"/>
          <w:sz w:val="28"/>
          <w:szCs w:val="28"/>
        </w:rPr>
        <w:t>ч</w:t>
      </w:r>
      <w:r w:rsidRPr="00685ECC">
        <w:rPr>
          <w:rFonts w:ascii="Times New Roman" w:hAnsi="Times New Roman" w:cs="Times New Roman"/>
          <w:sz w:val="28"/>
          <w:szCs w:val="28"/>
        </w:rPr>
        <w:t>ерез библиотечные и архивные фонды.</w:t>
      </w:r>
    </w:p>
    <w:p w:rsidR="00C814E8" w:rsidRPr="00685ECC" w:rsidRDefault="00C814E8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C814E8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169"/>
      <w:bookmarkEnd w:id="8"/>
      <w:r w:rsidRPr="00DD7039">
        <w:rPr>
          <w:rFonts w:ascii="Times New Roman" w:hAnsi="Times New Roman" w:cs="Times New Roman"/>
          <w:b/>
          <w:sz w:val="28"/>
          <w:szCs w:val="28"/>
        </w:rPr>
        <w:t>8. ЗАПРОС ИНФОРМАЦИИ О ДЕЯТЕЛЬНОСТИ</w:t>
      </w:r>
      <w:r w:rsidR="0004249D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БАЛЬЗИНО»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Пользователь информацией имеет право обращаться </w:t>
      </w:r>
      <w:r w:rsidR="0004249D">
        <w:rPr>
          <w:rFonts w:ascii="Times New Roman" w:hAnsi="Times New Roman" w:cs="Times New Roman"/>
          <w:sz w:val="28"/>
          <w:szCs w:val="28"/>
        </w:rPr>
        <w:t xml:space="preserve">в администрацию СП «Бальзино»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с запросом как непосредственно, так и через своего представителя, </w:t>
      </w:r>
      <w:r w:rsidR="00685ECC" w:rsidRPr="00685ECC">
        <w:rPr>
          <w:rFonts w:ascii="Times New Roman" w:hAnsi="Times New Roman" w:cs="Times New Roman"/>
          <w:sz w:val="28"/>
          <w:szCs w:val="28"/>
        </w:rPr>
        <w:lastRenderedPageBreak/>
        <w:t>полномочия которого оформляются в порядке, установленном законодательством Российской Федер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85ECC" w:rsidRPr="00685ECC">
        <w:rPr>
          <w:rFonts w:ascii="Times New Roman" w:hAnsi="Times New Roman" w:cs="Times New Roman"/>
          <w:sz w:val="28"/>
          <w:szCs w:val="28"/>
        </w:rPr>
        <w:t>. 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</w:t>
      </w:r>
      <w:r w:rsidR="00A47D56">
        <w:rPr>
          <w:rFonts w:ascii="Times New Roman" w:hAnsi="Times New Roman" w:cs="Times New Roman"/>
          <w:sz w:val="28"/>
          <w:szCs w:val="28"/>
        </w:rPr>
        <w:t xml:space="preserve"> (последнее, если имеется)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</w:t>
      </w:r>
      <w:r w:rsidR="0004249D">
        <w:rPr>
          <w:rFonts w:ascii="Times New Roman" w:hAnsi="Times New Roman" w:cs="Times New Roman"/>
          <w:sz w:val="28"/>
          <w:szCs w:val="28"/>
        </w:rPr>
        <w:t xml:space="preserve"> сельского поселения «Бальзино»</w:t>
      </w:r>
      <w:proofErr w:type="gramStart"/>
      <w:r w:rsidR="0004249D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запрашивающих информацию о деятельности</w:t>
      </w:r>
      <w:r w:rsidR="0004249D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r w:rsidR="00685ECC" w:rsidRPr="00685ECC">
        <w:rPr>
          <w:rFonts w:ascii="Times New Roman" w:hAnsi="Times New Roman" w:cs="Times New Roman"/>
          <w:sz w:val="28"/>
          <w:szCs w:val="28"/>
        </w:rPr>
        <w:t>. Анонимные запросы не рассматриваются. В запросе, составленном в письменной форме, указывается также наименование</w:t>
      </w:r>
      <w:r w:rsidR="0004249D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либо фамилия и инициалы или должность соответствующего должностного лица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85ECC" w:rsidRPr="00685ECC">
        <w:rPr>
          <w:rFonts w:ascii="Times New Roman" w:hAnsi="Times New Roman" w:cs="Times New Roman"/>
          <w:sz w:val="28"/>
          <w:szCs w:val="28"/>
        </w:rPr>
        <w:t>. При составлении запроса используется государственный язык Российской Федер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85ECC" w:rsidRPr="00685ECC">
        <w:rPr>
          <w:rFonts w:ascii="Times New Roman" w:hAnsi="Times New Roman" w:cs="Times New Roman"/>
          <w:sz w:val="28"/>
          <w:szCs w:val="28"/>
        </w:rPr>
        <w:t>. Запрос, составленный в письменной форме, подлежит регистрации в течение трех дней со дня его поступления в</w:t>
      </w:r>
      <w:r w:rsidR="0004249D">
        <w:rPr>
          <w:rFonts w:ascii="Times New Roman" w:hAnsi="Times New Roman" w:cs="Times New Roman"/>
          <w:sz w:val="28"/>
          <w:szCs w:val="28"/>
        </w:rPr>
        <w:t xml:space="preserve"> администрацию СП «Бальзино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Запрос, составленный в устной форме, подлежит регистрации в день его поступления с указанием даты и времени поступления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85ECC" w:rsidRPr="00685ECC">
        <w:rPr>
          <w:rFonts w:ascii="Times New Roman" w:hAnsi="Times New Roman" w:cs="Times New Roman"/>
          <w:sz w:val="28"/>
          <w:szCs w:val="28"/>
        </w:rPr>
        <w:t>. Запрос подлежит рассмотрению в тридцатидневный срок со дня его регистрации, если иное не предусмотрено законодательством Российской Федераци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 xml:space="preserve">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</w:t>
      </w:r>
      <w:r w:rsidR="00DD7039">
        <w:rPr>
          <w:rFonts w:ascii="Times New Roman" w:hAnsi="Times New Roman" w:cs="Times New Roman"/>
          <w:sz w:val="28"/>
          <w:szCs w:val="28"/>
        </w:rPr>
        <w:t>и</w:t>
      </w:r>
      <w:r w:rsidRPr="00685ECC">
        <w:rPr>
          <w:rFonts w:ascii="Times New Roman" w:hAnsi="Times New Roman" w:cs="Times New Roman"/>
          <w:sz w:val="28"/>
          <w:szCs w:val="28"/>
        </w:rPr>
        <w:t xml:space="preserve"> дней сверх установленного </w:t>
      </w:r>
      <w:r w:rsidR="00DD7039">
        <w:rPr>
          <w:rFonts w:ascii="Times New Roman" w:hAnsi="Times New Roman" w:cs="Times New Roman"/>
          <w:sz w:val="28"/>
          <w:szCs w:val="28"/>
        </w:rPr>
        <w:t>ф</w:t>
      </w:r>
      <w:r w:rsidRPr="00685ECC">
        <w:rPr>
          <w:rFonts w:ascii="Times New Roman" w:hAnsi="Times New Roman" w:cs="Times New Roman"/>
          <w:sz w:val="28"/>
          <w:szCs w:val="28"/>
        </w:rPr>
        <w:t>едеральным законодательством срока для ответа на запрос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685ECC" w:rsidRPr="00685ECC">
        <w:rPr>
          <w:rFonts w:ascii="Times New Roman" w:hAnsi="Times New Roman" w:cs="Times New Roman"/>
          <w:sz w:val="28"/>
          <w:szCs w:val="28"/>
        </w:rPr>
        <w:t>. Если запрос не относится к деятельности</w:t>
      </w:r>
      <w:r w:rsidR="0004249D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r w:rsidR="00685ECC" w:rsidRPr="00685ECC">
        <w:rPr>
          <w:rFonts w:ascii="Times New Roman" w:hAnsi="Times New Roman" w:cs="Times New Roman"/>
          <w:sz w:val="28"/>
          <w:szCs w:val="28"/>
        </w:rPr>
        <w:t>, то в течение семи дней со дня регистрации запроса он направляется в тот орган, к полномочиям которого отнесено предоставление запрашиваемой информаци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О переадресации запроса в этот же срок сообщается направившему запрос пользователю информацией. В случае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 xml:space="preserve"> если</w:t>
      </w:r>
      <w:r w:rsidR="0004249D">
        <w:rPr>
          <w:rFonts w:ascii="Times New Roman" w:hAnsi="Times New Roman" w:cs="Times New Roman"/>
          <w:sz w:val="28"/>
          <w:szCs w:val="28"/>
        </w:rPr>
        <w:t xml:space="preserve"> администрация СП «Бальзино» 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не располагает сведениями о наличии запрашиваемой информации в другом органе, об этом также в течение семи дней со дня регистрации запроса сообщается направившему запрос пользователю информацией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  <w:r w:rsidR="0004249D">
        <w:rPr>
          <w:rFonts w:ascii="Times New Roman" w:hAnsi="Times New Roman" w:cs="Times New Roman"/>
          <w:sz w:val="28"/>
          <w:szCs w:val="28"/>
        </w:rPr>
        <w:t xml:space="preserve"> Администрация СП «Бальзино» 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685ECC" w:rsidRPr="00685ECC">
        <w:rPr>
          <w:rFonts w:ascii="Times New Roman" w:hAnsi="Times New Roman" w:cs="Times New Roman"/>
          <w:sz w:val="28"/>
          <w:szCs w:val="28"/>
        </w:rPr>
        <w:t>. Требования настоящего Положения к запросу в письменной форме и ответу на него применяются к запросу, поступившему в</w:t>
      </w:r>
      <w:r w:rsidR="0004249D">
        <w:rPr>
          <w:rFonts w:ascii="Times New Roman" w:hAnsi="Times New Roman" w:cs="Times New Roman"/>
          <w:sz w:val="28"/>
          <w:szCs w:val="28"/>
        </w:rPr>
        <w:t xml:space="preserve"> администрацию СП «Бальзино» 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о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а также к ответу на такой запрос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183"/>
      <w:bookmarkEnd w:id="9"/>
      <w:r w:rsidRPr="00DD7039">
        <w:rPr>
          <w:rFonts w:ascii="Times New Roman" w:hAnsi="Times New Roman" w:cs="Times New Roman"/>
          <w:b/>
          <w:sz w:val="28"/>
          <w:szCs w:val="28"/>
        </w:rPr>
        <w:t>9. П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>РЯДОК ПРЕДОСТАВЛЕНИЯ ИНФОРМАЦИИ</w:t>
      </w: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04249D">
        <w:rPr>
          <w:rFonts w:ascii="Times New Roman" w:hAnsi="Times New Roman" w:cs="Times New Roman"/>
          <w:b/>
          <w:sz w:val="28"/>
          <w:szCs w:val="28"/>
        </w:rPr>
        <w:t xml:space="preserve"> АДМИНИСТРАЦИИ СЕЛЬСКОГО ПОСЕЛЕНИЯ «БАЛЬЗИНО» </w:t>
      </w:r>
      <w:r w:rsidR="009F61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>ПО ЗАПРОСУ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85ECC" w:rsidRPr="00685ECC">
        <w:rPr>
          <w:rFonts w:ascii="Times New Roman" w:hAnsi="Times New Roman" w:cs="Times New Roman"/>
          <w:sz w:val="28"/>
          <w:szCs w:val="28"/>
        </w:rPr>
        <w:t>. Информация о деятельности</w:t>
      </w:r>
      <w:r w:rsidR="0004249D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 </w:t>
      </w:r>
      <w:r w:rsidR="00A47D56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685ECC" w:rsidRPr="00685ECC">
        <w:rPr>
          <w:rFonts w:ascii="Times New Roman" w:hAnsi="Times New Roman" w:cs="Times New Roman"/>
          <w:sz w:val="28"/>
          <w:szCs w:val="28"/>
        </w:rPr>
        <w:lastRenderedPageBreak/>
        <w:t>предоставляется в виде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твета на запрос (в котором содержится или к которому прилагается запрашиваемая информация),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мотивированного отказа в предоставлении указанной информации в соответствии с настоящим Положением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В ответе на запрос указываются наименование, почтовый адрес</w:t>
      </w:r>
      <w:r w:rsidR="0004249D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proofErr w:type="gramStart"/>
      <w:r w:rsidR="0004249D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 xml:space="preserve"> должность лица, подписавшего ответ, а также реквизиты ответа на запрос (регистрационный номер и дата)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685ECC" w:rsidRPr="00685ECC">
        <w:rPr>
          <w:rFonts w:ascii="Times New Roman" w:hAnsi="Times New Roman" w:cs="Times New Roman"/>
          <w:sz w:val="28"/>
          <w:szCs w:val="28"/>
        </w:rPr>
        <w:t>. При ответе на запрос используется государственный язык Российской Федер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85ECC" w:rsidRPr="00685ECC">
        <w:rPr>
          <w:rFonts w:ascii="Times New Roman" w:hAnsi="Times New Roman" w:cs="Times New Roman"/>
          <w:sz w:val="28"/>
          <w:szCs w:val="28"/>
        </w:rPr>
        <w:t>. При запросе информации о деятельности</w:t>
      </w:r>
      <w:r w:rsidR="0004249D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proofErr w:type="gramStart"/>
      <w:r w:rsidR="0004249D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опубликованной в средствах массовой информации либо размещенной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в ответе на запрос</w:t>
      </w:r>
      <w:r w:rsidR="0004249D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 </w:t>
      </w:r>
      <w:r w:rsidR="004F215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685ECC" w:rsidRPr="00685ECC">
        <w:rPr>
          <w:rFonts w:ascii="Times New Roman" w:hAnsi="Times New Roman" w:cs="Times New Roman"/>
          <w:sz w:val="28"/>
          <w:szCs w:val="28"/>
        </w:rPr>
        <w:t>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</w:t>
      </w:r>
      <w:proofErr w:type="gramStart"/>
      <w:r w:rsidR="00685ECC" w:rsidRPr="00685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если часть запрашиваемой информации относится к информации ограниченного доступа, а остальная информация является общедоступной,</w:t>
      </w:r>
      <w:r w:rsidR="0004249D">
        <w:rPr>
          <w:rFonts w:ascii="Times New Roman" w:hAnsi="Times New Roman" w:cs="Times New Roman"/>
          <w:sz w:val="28"/>
          <w:szCs w:val="28"/>
        </w:rPr>
        <w:t xml:space="preserve"> администрация СП «Бальзино» 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яза</w:t>
      </w:r>
      <w:r w:rsidR="0004249D">
        <w:rPr>
          <w:rFonts w:ascii="Times New Roman" w:hAnsi="Times New Roman" w:cs="Times New Roman"/>
          <w:sz w:val="28"/>
          <w:szCs w:val="28"/>
        </w:rPr>
        <w:t xml:space="preserve">на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предоставить запрашиваемую информацию, за исключением информации ограниченного доступа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85ECC" w:rsidRPr="00685ECC">
        <w:rPr>
          <w:rFonts w:ascii="Times New Roman" w:hAnsi="Times New Roman" w:cs="Times New Roman"/>
          <w:sz w:val="28"/>
          <w:szCs w:val="28"/>
        </w:rPr>
        <w:t>. Ответ на запрос подлежит обязательной регистрации</w:t>
      </w:r>
      <w:r w:rsidR="0004249D">
        <w:rPr>
          <w:rFonts w:ascii="Times New Roman" w:hAnsi="Times New Roman" w:cs="Times New Roman"/>
          <w:sz w:val="28"/>
          <w:szCs w:val="28"/>
        </w:rPr>
        <w:t xml:space="preserve"> администрацией СП «Бальзино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  <w:r w:rsidR="0004249D">
        <w:rPr>
          <w:rFonts w:ascii="Times New Roman" w:hAnsi="Times New Roman" w:cs="Times New Roman"/>
          <w:sz w:val="28"/>
          <w:szCs w:val="28"/>
        </w:rPr>
        <w:t xml:space="preserve"> Администрация СП «Бальзино» </w:t>
      </w:r>
      <w:r w:rsidR="004F215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 случае предоставления информации, содержащей неточные сведения,</w:t>
      </w:r>
      <w:r w:rsidR="0004249D">
        <w:rPr>
          <w:rFonts w:ascii="Times New Roman" w:hAnsi="Times New Roman" w:cs="Times New Roman"/>
          <w:sz w:val="28"/>
          <w:szCs w:val="28"/>
        </w:rPr>
        <w:t xml:space="preserve"> администрация СП «Бальзино» </w:t>
      </w:r>
      <w:r w:rsidR="004F215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яза</w:t>
      </w:r>
      <w:r w:rsidR="0004249D">
        <w:rPr>
          <w:rFonts w:ascii="Times New Roman" w:hAnsi="Times New Roman" w:cs="Times New Roman"/>
          <w:sz w:val="28"/>
          <w:szCs w:val="28"/>
        </w:rPr>
        <w:t xml:space="preserve">на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3354EA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196"/>
      <w:bookmarkEnd w:id="10"/>
      <w:r w:rsidRPr="003354EA">
        <w:rPr>
          <w:rFonts w:ascii="Times New Roman" w:hAnsi="Times New Roman" w:cs="Times New Roman"/>
          <w:b/>
          <w:sz w:val="28"/>
          <w:szCs w:val="28"/>
        </w:rPr>
        <w:t>10. ОСНОВАНИЯ, ИСКЛЮЧАЮЩИЕ ВОЗМОЖНОСТЬ ПРЕДОСТАВЛЕНИЯ</w:t>
      </w:r>
      <w:r w:rsidR="007859D2" w:rsidRPr="00335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4EA">
        <w:rPr>
          <w:rFonts w:ascii="Times New Roman" w:hAnsi="Times New Roman" w:cs="Times New Roman"/>
          <w:b/>
          <w:sz w:val="28"/>
          <w:szCs w:val="28"/>
        </w:rPr>
        <w:t>ИНФОРМАЦИИ О ДЕЯТЕЛЬНОСТИ</w:t>
      </w:r>
      <w:r w:rsidR="0004249D">
        <w:rPr>
          <w:rFonts w:ascii="Times New Roman" w:hAnsi="Times New Roman" w:cs="Times New Roman"/>
          <w:b/>
          <w:sz w:val="28"/>
          <w:szCs w:val="28"/>
        </w:rPr>
        <w:t xml:space="preserve"> АДМИНИСТРАЦИИ СЕЛЬСКОГО ПОСЕЛЕНИЯ «БАЛЬЗИНО»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ECC" w:rsidRPr="00685ECC">
        <w:rPr>
          <w:rFonts w:ascii="Times New Roman" w:hAnsi="Times New Roman" w:cs="Times New Roman"/>
          <w:sz w:val="28"/>
          <w:szCs w:val="28"/>
        </w:rPr>
        <w:t>1. Информация о деятельности</w:t>
      </w:r>
      <w:r w:rsidR="0004249D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 </w:t>
      </w:r>
      <w:r w:rsidR="004F215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не предоставляется в случае, если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содержание запроса не позволяет установить запрашиваемую информацию о деятельности</w:t>
      </w:r>
      <w:r w:rsidR="0004249D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не относится к деятельности</w:t>
      </w:r>
      <w:r w:rsidR="0004249D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относится к информации ограниченного доступа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ранее предоставлялась пользователю информацией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lastRenderedPageBreak/>
        <w:t>- в запросе ставится вопрос о правовой оценке актов, принятых</w:t>
      </w:r>
      <w:r w:rsidR="0004249D">
        <w:rPr>
          <w:rFonts w:ascii="Times New Roman" w:hAnsi="Times New Roman" w:cs="Times New Roman"/>
          <w:sz w:val="28"/>
          <w:szCs w:val="28"/>
        </w:rPr>
        <w:t xml:space="preserve"> администрацией СП «Бальзино»</w:t>
      </w:r>
      <w:proofErr w:type="gramStart"/>
      <w:r w:rsidR="0004249D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 xml:space="preserve"> проведении анализа деятельности</w:t>
      </w:r>
      <w:r w:rsidR="0004249D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 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ECC" w:rsidRPr="00685ECC">
        <w:rPr>
          <w:rFonts w:ascii="Times New Roman" w:hAnsi="Times New Roman" w:cs="Times New Roman"/>
          <w:sz w:val="28"/>
          <w:szCs w:val="28"/>
        </w:rPr>
        <w:t>2.</w:t>
      </w:r>
      <w:r w:rsidR="0004249D">
        <w:rPr>
          <w:rFonts w:ascii="Times New Roman" w:hAnsi="Times New Roman" w:cs="Times New Roman"/>
          <w:sz w:val="28"/>
          <w:szCs w:val="28"/>
        </w:rPr>
        <w:t xml:space="preserve"> Администрация СП «Бальзино» 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3354EA" w:rsidRDefault="00685ECC" w:rsidP="003354EA">
      <w:pPr>
        <w:pStyle w:val="Title"/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bookmarkStart w:id="11" w:name="Par208"/>
      <w:bookmarkEnd w:id="11"/>
      <w:r w:rsidRPr="003354EA">
        <w:rPr>
          <w:rFonts w:ascii="Times New Roman" w:hAnsi="Times New Roman" w:cs="Times New Roman"/>
          <w:sz w:val="28"/>
          <w:szCs w:val="28"/>
        </w:rPr>
        <w:t xml:space="preserve">11. </w:t>
      </w:r>
      <w:r w:rsidR="00131CFF" w:rsidRPr="003354EA">
        <w:rPr>
          <w:rFonts w:ascii="Times New Roman" w:hAnsi="Times New Roman" w:cs="Times New Roman"/>
          <w:sz w:val="28"/>
          <w:szCs w:val="28"/>
        </w:rPr>
        <w:t>ОЗНАКОМ</w:t>
      </w:r>
      <w:r w:rsidR="003354EA">
        <w:rPr>
          <w:rFonts w:ascii="Times New Roman" w:hAnsi="Times New Roman" w:cs="Times New Roman"/>
          <w:sz w:val="28"/>
          <w:szCs w:val="28"/>
        </w:rPr>
        <w:t>ЛЕНИЕ ПОЛЬЗОВАТЕЛЕЙ ИНФОРМАЦИЕЙ</w:t>
      </w:r>
    </w:p>
    <w:p w:rsidR="00131CFF" w:rsidRPr="003354EA" w:rsidRDefault="00131CFF" w:rsidP="003354EA">
      <w:pPr>
        <w:pStyle w:val="Title"/>
        <w:spacing w:before="0" w:after="0"/>
        <w:ind w:firstLine="720"/>
        <w:rPr>
          <w:rFonts w:ascii="Times New Roman" w:hAnsi="Times New Roman" w:cs="Times New Roman"/>
          <w:kern w:val="0"/>
          <w:sz w:val="28"/>
          <w:szCs w:val="28"/>
        </w:rPr>
      </w:pPr>
      <w:r w:rsidRPr="003354EA">
        <w:rPr>
          <w:rFonts w:ascii="Times New Roman" w:hAnsi="Times New Roman" w:cs="Times New Roman"/>
          <w:sz w:val="28"/>
          <w:szCs w:val="28"/>
        </w:rPr>
        <w:t>С ИНФОРМАЦИЕЙ О ДЕЯТЕЛЬНОСТИ</w:t>
      </w:r>
      <w:r w:rsidR="0004249D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БАЛЬЗИНО» 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54EA">
        <w:rPr>
          <w:rFonts w:ascii="Times New Roman" w:hAnsi="Times New Roman" w:cs="Times New Roman"/>
          <w:kern w:val="0"/>
          <w:sz w:val="28"/>
          <w:szCs w:val="28"/>
        </w:rPr>
        <w:t xml:space="preserve">НАХОДЯЩЕЙСЯ В БИБЛИОТЕЧНЫХ </w:t>
      </w:r>
      <w:r w:rsidR="00812E63" w:rsidRPr="003354EA">
        <w:rPr>
          <w:rFonts w:ascii="Times New Roman" w:hAnsi="Times New Roman" w:cs="Times New Roman"/>
          <w:kern w:val="0"/>
          <w:sz w:val="28"/>
          <w:szCs w:val="28"/>
        </w:rPr>
        <w:t xml:space="preserve">И АРХИВНЫХ </w:t>
      </w:r>
      <w:r w:rsidRPr="003354EA">
        <w:rPr>
          <w:rFonts w:ascii="Times New Roman" w:hAnsi="Times New Roman" w:cs="Times New Roman"/>
          <w:kern w:val="0"/>
          <w:sz w:val="28"/>
          <w:szCs w:val="28"/>
        </w:rPr>
        <w:t>ФОНДАХ</w:t>
      </w:r>
    </w:p>
    <w:p w:rsidR="00131CFF" w:rsidRPr="00131CFF" w:rsidRDefault="00131CFF" w:rsidP="003354EA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12" w:name="1021"/>
      <w:bookmarkEnd w:id="12"/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>Информация о деятельности</w:t>
      </w:r>
      <w:r w:rsidR="00D94430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proofErr w:type="gramStart"/>
      <w:r w:rsidR="00D94430">
        <w:rPr>
          <w:rFonts w:ascii="Times New Roman" w:hAnsi="Times New Roman" w:cs="Times New Roman"/>
          <w:sz w:val="28"/>
          <w:szCs w:val="28"/>
        </w:rPr>
        <w:t xml:space="preserve"> </w:t>
      </w:r>
      <w:r w:rsidR="009F61A7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находящаяся в библиотечных фондах, представлена:</w:t>
      </w:r>
    </w:p>
    <w:p w:rsidR="00131CFF" w:rsidRPr="00131CFF" w:rsidRDefault="00131CFF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>1) официальными документами и документами по вопросам местного значения уровня</w:t>
      </w:r>
      <w:r w:rsidR="00D94430">
        <w:rPr>
          <w:rFonts w:ascii="Times New Roman" w:hAnsi="Times New Roman" w:cs="Times New Roman"/>
          <w:sz w:val="28"/>
          <w:szCs w:val="28"/>
        </w:rPr>
        <w:t xml:space="preserve"> сельского поселения «Бальзино»</w:t>
      </w:r>
      <w:proofErr w:type="gramStart"/>
      <w:r w:rsidR="00D94430">
        <w:rPr>
          <w:rFonts w:ascii="Times New Roman" w:hAnsi="Times New Roman" w:cs="Times New Roman"/>
          <w:sz w:val="28"/>
          <w:szCs w:val="28"/>
        </w:rPr>
        <w:t xml:space="preserve"> </w:t>
      </w:r>
      <w:r w:rsidRPr="00131C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31CFF">
        <w:rPr>
          <w:rFonts w:ascii="Times New Roman" w:hAnsi="Times New Roman" w:cs="Times New Roman"/>
          <w:sz w:val="28"/>
          <w:szCs w:val="28"/>
        </w:rPr>
        <w:t xml:space="preserve"> поступающих в фонды муниципальных библиотек;</w:t>
      </w:r>
    </w:p>
    <w:p w:rsidR="00131CFF" w:rsidRPr="00131CFF" w:rsidRDefault="00131CFF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>2) сведениями о наименовании, структуре, почтовых и юридических адресах, телефонах, сведениях о создании, реорганизации и ликвидации, основными показателями деятельности, опубликованными в справочных и адресных справочниках и базах данных, периодических изданиях;</w:t>
      </w:r>
    </w:p>
    <w:p w:rsidR="00131CFF" w:rsidRPr="00131CFF" w:rsidRDefault="00131CFF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>3) информацией об официальных визитах и рабочих поездках руководителей и официальных делегаци</w:t>
      </w:r>
      <w:r w:rsidR="00D94430">
        <w:rPr>
          <w:rFonts w:ascii="Times New Roman" w:hAnsi="Times New Roman" w:cs="Times New Roman"/>
          <w:sz w:val="28"/>
          <w:szCs w:val="28"/>
        </w:rPr>
        <w:t>й администрации СП «Бальзино»</w:t>
      </w:r>
      <w:proofErr w:type="gramStart"/>
      <w:r w:rsidR="00D94430">
        <w:rPr>
          <w:rFonts w:ascii="Times New Roman" w:hAnsi="Times New Roman" w:cs="Times New Roman"/>
          <w:sz w:val="28"/>
          <w:szCs w:val="28"/>
        </w:rPr>
        <w:t xml:space="preserve"> </w:t>
      </w:r>
      <w:r w:rsidRPr="00131C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31CFF">
        <w:rPr>
          <w:rFonts w:ascii="Times New Roman" w:hAnsi="Times New Roman" w:cs="Times New Roman"/>
          <w:sz w:val="28"/>
          <w:szCs w:val="28"/>
        </w:rPr>
        <w:t xml:space="preserve"> текстами официальных выступлений руководителей, аналитическими докладами и обзорами информационного характера о деятельности</w:t>
      </w:r>
      <w:r w:rsidR="00D94430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 </w:t>
      </w:r>
      <w:r w:rsidRPr="00131CFF">
        <w:rPr>
          <w:rFonts w:ascii="Times New Roman" w:hAnsi="Times New Roman" w:cs="Times New Roman"/>
          <w:sz w:val="28"/>
          <w:szCs w:val="28"/>
        </w:rPr>
        <w:t xml:space="preserve">, информацией о вступлении в должность или отставке </w:t>
      </w:r>
      <w:r w:rsidR="00A605B6">
        <w:rPr>
          <w:rFonts w:ascii="Times New Roman" w:hAnsi="Times New Roman" w:cs="Times New Roman"/>
          <w:sz w:val="28"/>
          <w:szCs w:val="28"/>
        </w:rPr>
        <w:t>г</w:t>
      </w:r>
      <w:r w:rsidR="007859D2">
        <w:rPr>
          <w:rFonts w:ascii="Times New Roman" w:hAnsi="Times New Roman" w:cs="Times New Roman"/>
          <w:sz w:val="28"/>
          <w:szCs w:val="28"/>
        </w:rPr>
        <w:t>лавы</w:t>
      </w:r>
      <w:r w:rsidR="00D94430">
        <w:rPr>
          <w:rFonts w:ascii="Times New Roman" w:hAnsi="Times New Roman" w:cs="Times New Roman"/>
          <w:sz w:val="28"/>
          <w:szCs w:val="28"/>
        </w:rPr>
        <w:t xml:space="preserve"> сельского поселения СП «Бальзино» </w:t>
      </w:r>
      <w:r w:rsidRPr="00131CFF">
        <w:rPr>
          <w:rFonts w:ascii="Times New Roman" w:hAnsi="Times New Roman" w:cs="Times New Roman"/>
          <w:sz w:val="28"/>
          <w:szCs w:val="28"/>
        </w:rPr>
        <w:t xml:space="preserve">, сведениями об основных показателях и динамике социально-экономического развития, целевых программ, информацией о защите населения и территорий от чрезвычайных ситуаций и принятых </w:t>
      </w:r>
      <w:proofErr w:type="gramStart"/>
      <w:r w:rsidRPr="00131CFF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131CFF">
        <w:rPr>
          <w:rFonts w:ascii="Times New Roman" w:hAnsi="Times New Roman" w:cs="Times New Roman"/>
          <w:sz w:val="28"/>
          <w:szCs w:val="28"/>
        </w:rPr>
        <w:t xml:space="preserve"> по обеспечению их безопасности, иными сведениями, опубликованными в печатных средствах массовой информации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13" w:name="1003"/>
      <w:bookmarkEnd w:id="13"/>
      <w:r>
        <w:rPr>
          <w:rFonts w:ascii="Times New Roman" w:hAnsi="Times New Roman" w:cs="Times New Roman"/>
          <w:sz w:val="28"/>
          <w:szCs w:val="28"/>
        </w:rPr>
        <w:t>44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>Ознакомление пользователей информацией с информацией о деятельности</w:t>
      </w:r>
      <w:r w:rsidR="00D94430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proofErr w:type="gramStart"/>
      <w:r w:rsidR="00D94430"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находящейся в библиотечных фондах, осуществляется в муниципальных библиотеках</w:t>
      </w:r>
      <w:r w:rsidR="00D94430">
        <w:rPr>
          <w:rFonts w:ascii="Times New Roman" w:hAnsi="Times New Roman" w:cs="Times New Roman"/>
          <w:sz w:val="28"/>
          <w:szCs w:val="28"/>
        </w:rPr>
        <w:t xml:space="preserve"> сельского поселения «Бальзино» </w:t>
      </w:r>
      <w:r w:rsidR="007859D2"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в соответствии с графиком работы библиотек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131CFF" w:rsidRPr="00131CFF">
        <w:rPr>
          <w:rFonts w:ascii="Times New Roman" w:hAnsi="Times New Roman" w:cs="Times New Roman"/>
          <w:sz w:val="28"/>
          <w:szCs w:val="28"/>
        </w:rPr>
        <w:t>. Право пользования библиотечными фондами и услугами предоставляется всем гражданам Российской Федерации и других государств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>Пользователи информацией, осуществляющие поиск информации о деятельности</w:t>
      </w:r>
      <w:r w:rsidR="00D94430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r w:rsidR="00131CFF" w:rsidRPr="00131CFF">
        <w:rPr>
          <w:rFonts w:ascii="Times New Roman" w:hAnsi="Times New Roman" w:cs="Times New Roman"/>
          <w:sz w:val="28"/>
          <w:szCs w:val="28"/>
        </w:rPr>
        <w:t>, имеют право: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бесплатно получать информацию о наличии в библиотечных фондах конкретного документа через систему каталогов и другие формы библиотечного информирования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бесплатно получить любой документ из библиотечных фондов для ознакомления в читальных залах библиотек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бесплатно получать консультационную помощь в поиске и выборе информации о деятельности</w:t>
      </w:r>
      <w:r w:rsidR="00D94430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r w:rsidR="00131CFF" w:rsidRPr="00131CFF">
        <w:rPr>
          <w:rFonts w:ascii="Times New Roman" w:hAnsi="Times New Roman" w:cs="Times New Roman"/>
          <w:sz w:val="28"/>
          <w:szCs w:val="28"/>
        </w:rPr>
        <w:t>;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31CFF" w:rsidRPr="00131CFF">
        <w:rPr>
          <w:rFonts w:ascii="Times New Roman" w:hAnsi="Times New Roman" w:cs="Times New Roman"/>
          <w:sz w:val="28"/>
          <w:szCs w:val="28"/>
        </w:rPr>
        <w:t>получать документы о деятельности</w:t>
      </w:r>
      <w:r w:rsidR="00D94430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(и/или их копии) по межбиблиотечному абонементу из других библиотек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льзоваться другими видами услуг, в том числе платными, перечень которых определяется положением о платных услугах библиотеки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льзователи информацией обязаны: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соблюдать правила пользования библиотеками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компенсировать ущерб, причиненный библиотекам вследствие нарушения правил пользования библиотеками, в соответствии с правилами пользования библиотеками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>При обращении в муниципальную библиотеку на информационных стендах, расположенных в здании библиотеки, пользователь информацией может ознакомиться с перечнем ресурсов о деятельности</w:t>
      </w:r>
      <w:r w:rsidR="00D94430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proofErr w:type="gramStart"/>
      <w:r w:rsidR="00D94430"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находящихся в фондах библиотеки, перечнем услуг, которые библиотека предоставляет в рамках использования этих ресурсов, другую информацию об организации в библиотеке доступа к информации о деятельности</w:t>
      </w:r>
      <w:r w:rsidR="00D94430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r w:rsidR="00131CFF" w:rsidRPr="00131CFF">
        <w:rPr>
          <w:rFonts w:ascii="Times New Roman" w:hAnsi="Times New Roman" w:cs="Times New Roman"/>
          <w:sz w:val="28"/>
          <w:szCs w:val="28"/>
        </w:rPr>
        <w:t>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ри обращении непосредственно в библиотеку или по телефону библиотеки пользователь информацией в устной форме получает информацию о наличии в библиотечных фондах конкретного документа, структуре информации о деятельности</w:t>
      </w:r>
      <w:r w:rsidR="00D94430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r w:rsidR="00131CFF" w:rsidRPr="00131CFF">
        <w:rPr>
          <w:rFonts w:ascii="Times New Roman" w:hAnsi="Times New Roman" w:cs="Times New Roman"/>
          <w:sz w:val="28"/>
          <w:szCs w:val="28"/>
        </w:rPr>
        <w:t>, порядке ознакомления с ней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информации в документированном виде, в том числе в виде электронного документа, пользователь информацией должен обратиться в библиотеку и пройти процедуру регистрации. Запись в библиотеку осуществляется при наличии документа, удостоверяющего личность с отметкой о регистрации по месту жительства или месту пребывания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сле прохождения регистрации пользователю информацией необходимо заполнить бланк читательского требования на каждый из документов. В бланке читательского требования на книжное издание указывается его автор, название, год издания, издательство, реквизиты, определяющие место хранения документа в библиотеке. Эти сведения пользователь может получить самостоятельно с помощью справочно-библиографического аппарата библиотеки или воспользоваться консультацией библиотечного специалиста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В соответствии с заполненными требованиями библиотечный специалист предоставляет пользователю информацией документы для ознакомления с ними в читальном зале библиотеки. После ознакомления с документами пользователь информацией обязан возвратить их библиотечному специалисту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документов по межбиблиотечному абонементу из фондов других библиотек пользователю информацией необходимо обратиться в библиотеку по месту жительства и заполнить бланк-заказ, заверенный подписью библиотекаря, и переслать его по почте, факсу. Получить заказные документы в библиотеке, в которой хранится документ, может сам пользователь информацией или курьер по доверенности, выданной библиотекарем. Документы отправляются традиционной почтой (в последнем случае пользователю информацией необходимо компенсировать почтовые расходы).</w:t>
      </w:r>
    </w:p>
    <w:p w:rsidR="00131CFF" w:rsidRPr="00812E63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электронной копии документа из фондов других библиотек </w:t>
      </w:r>
      <w:r w:rsidR="00131CFF" w:rsidRPr="00131CFF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информацией может воспользоваться услугой электронной доставки документов. С порядком оказания и стоимостью этой услуги можно ознакомиться в </w:t>
      </w:r>
      <w:r w:rsidR="00131CFF" w:rsidRPr="00812E63">
        <w:rPr>
          <w:rFonts w:ascii="Times New Roman" w:hAnsi="Times New Roman" w:cs="Times New Roman"/>
          <w:sz w:val="28"/>
          <w:szCs w:val="28"/>
        </w:rPr>
        <w:t>библиотеке по месту жительства.</w:t>
      </w:r>
    </w:p>
    <w:p w:rsidR="00812E63" w:rsidRPr="00812E63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812E63" w:rsidRPr="00812E63">
        <w:rPr>
          <w:rFonts w:ascii="Times New Roman" w:hAnsi="Times New Roman" w:cs="Times New Roman"/>
          <w:sz w:val="28"/>
          <w:szCs w:val="28"/>
        </w:rPr>
        <w:t>. Ознакомление пользователей информацией с информацией о деятельности</w:t>
      </w:r>
      <w:r w:rsidR="00D94430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proofErr w:type="gramStart"/>
      <w:r w:rsidR="00D94430">
        <w:rPr>
          <w:rFonts w:ascii="Times New Roman" w:hAnsi="Times New Roman" w:cs="Times New Roman"/>
          <w:sz w:val="28"/>
          <w:szCs w:val="28"/>
        </w:rPr>
        <w:t xml:space="preserve"> </w:t>
      </w:r>
      <w:r w:rsidR="00812E63" w:rsidRPr="00812E6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12E63" w:rsidRPr="00812E63">
        <w:rPr>
          <w:rFonts w:ascii="Times New Roman" w:hAnsi="Times New Roman" w:cs="Times New Roman"/>
          <w:sz w:val="28"/>
          <w:szCs w:val="28"/>
        </w:rPr>
        <w:t xml:space="preserve"> находящейся в муниципальных архивных фондах, осуществляется в порядке, установленном законодательством Российской Федерации.</w:t>
      </w:r>
    </w:p>
    <w:p w:rsidR="00131CFF" w:rsidRDefault="00131CFF" w:rsidP="00DB565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0F1E" w:rsidRPr="00710F1E" w:rsidRDefault="007859D2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685ECC" w:rsidRPr="00710F1E">
        <w:rPr>
          <w:rFonts w:ascii="Times New Roman" w:hAnsi="Times New Roman" w:cs="Times New Roman"/>
          <w:b/>
          <w:sz w:val="28"/>
          <w:szCs w:val="28"/>
        </w:rPr>
        <w:t>ОТВЕТСТВЕННОСТЬ ЗА НАРУШЕНИЕ ПОРЯДКА ДОСТУПА</w:t>
      </w:r>
    </w:p>
    <w:p w:rsidR="00685ECC" w:rsidRPr="00710F1E" w:rsidRDefault="00685ECC" w:rsidP="00710F1E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>ИНФОРМАЦИИ О ДЕЯТЕЛЬНОСТИ</w:t>
      </w:r>
      <w:r w:rsidR="00D94430">
        <w:rPr>
          <w:rFonts w:ascii="Times New Roman" w:hAnsi="Times New Roman" w:cs="Times New Roman"/>
          <w:b/>
          <w:sz w:val="28"/>
          <w:szCs w:val="28"/>
        </w:rPr>
        <w:t xml:space="preserve"> АДМИНИСТРАЦИИ СЕЛЬСКОГО ПОСЕЛЕНИЯ «БАЛЬЗИНО»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710F1E"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>Решения и действия (бездействие)</w:t>
      </w:r>
      <w:r w:rsidR="00D94430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proofErr w:type="gramStart"/>
      <w:r w:rsidR="00D94430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е</w:t>
      </w:r>
      <w:r w:rsidR="00D94430">
        <w:rPr>
          <w:rFonts w:ascii="Times New Roman" w:hAnsi="Times New Roman" w:cs="Times New Roman"/>
          <w:sz w:val="28"/>
          <w:szCs w:val="28"/>
        </w:rPr>
        <w:t>ё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должностных лиц, нарушающие право на доступ к информации о деятельности</w:t>
      </w:r>
      <w:r w:rsidR="00D94430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 </w:t>
      </w:r>
      <w:r w:rsidR="00685ECC" w:rsidRPr="00685ECC">
        <w:rPr>
          <w:rFonts w:ascii="Times New Roman" w:hAnsi="Times New Roman" w:cs="Times New Roman"/>
          <w:sz w:val="28"/>
          <w:szCs w:val="28"/>
        </w:rPr>
        <w:t>, могут быть обжалованы в порядке</w:t>
      </w:r>
      <w:r w:rsidR="004F215C">
        <w:rPr>
          <w:rFonts w:ascii="Times New Roman" w:hAnsi="Times New Roman" w:cs="Times New Roman"/>
          <w:sz w:val="28"/>
          <w:szCs w:val="28"/>
        </w:rPr>
        <w:t>,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установленном Федеральным </w:t>
      </w:r>
      <w:r w:rsidR="00685ECC" w:rsidRPr="004F215C">
        <w:rPr>
          <w:rFonts w:ascii="Times New Roman" w:hAnsi="Times New Roman" w:cs="Times New Roman"/>
          <w:sz w:val="28"/>
          <w:szCs w:val="28"/>
        </w:rPr>
        <w:t>законом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4F215C">
        <w:rPr>
          <w:rFonts w:ascii="Times New Roman" w:hAnsi="Times New Roman" w:cs="Times New Roman"/>
          <w:sz w:val="28"/>
          <w:szCs w:val="28"/>
        </w:rPr>
        <w:t>«</w:t>
      </w:r>
      <w:r w:rsidR="00685ECC" w:rsidRPr="00685EC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F215C">
        <w:rPr>
          <w:rFonts w:ascii="Times New Roman" w:hAnsi="Times New Roman" w:cs="Times New Roman"/>
          <w:sz w:val="28"/>
          <w:szCs w:val="28"/>
        </w:rPr>
        <w:t>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710F1E" w:rsidRPr="00710F1E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ar213"/>
      <w:bookmarkEnd w:id="14"/>
      <w:r w:rsidRPr="00710F1E">
        <w:rPr>
          <w:rFonts w:ascii="Times New Roman" w:hAnsi="Times New Roman" w:cs="Times New Roman"/>
          <w:b/>
          <w:sz w:val="28"/>
          <w:szCs w:val="28"/>
        </w:rPr>
        <w:t>1</w:t>
      </w:r>
      <w:r w:rsidR="007859D2" w:rsidRPr="00710F1E">
        <w:rPr>
          <w:rFonts w:ascii="Times New Roman" w:hAnsi="Times New Roman" w:cs="Times New Roman"/>
          <w:b/>
          <w:sz w:val="28"/>
          <w:szCs w:val="28"/>
        </w:rPr>
        <w:t>3</w:t>
      </w:r>
      <w:r w:rsidRPr="00710F1E">
        <w:rPr>
          <w:rFonts w:ascii="Times New Roman" w:hAnsi="Times New Roman" w:cs="Times New Roman"/>
          <w:b/>
          <w:sz w:val="28"/>
          <w:szCs w:val="28"/>
        </w:rPr>
        <w:t>. КОНТРОЛЬ И НАДЗОР ЗА ОБЕСПЕЧЕНИЕМ ДОСТУПА</w:t>
      </w:r>
    </w:p>
    <w:p w:rsidR="00685ECC" w:rsidRPr="00C40AC7" w:rsidRDefault="00685ECC" w:rsidP="00710F1E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>ИНФОРМАЦИИ О ДЕЯТЕЛЬНОСТИ</w:t>
      </w:r>
      <w:r w:rsidR="00D94430">
        <w:rPr>
          <w:rFonts w:ascii="Times New Roman" w:hAnsi="Times New Roman" w:cs="Times New Roman"/>
          <w:b/>
          <w:sz w:val="28"/>
          <w:szCs w:val="28"/>
        </w:rPr>
        <w:t xml:space="preserve"> АДМИНИСТРАЦИИ СЕЛЬСКОГО ПОСЕЛЕНИЯ «БАЛЬЗИНО»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7859D2" w:rsidRPr="007859D2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7859D2" w:rsidRPr="007859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59D2" w:rsidRPr="00785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59D2" w:rsidRPr="007859D2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 деятельност</w:t>
      </w:r>
      <w:r w:rsidR="00D94430">
        <w:rPr>
          <w:rFonts w:ascii="Times New Roman" w:hAnsi="Times New Roman" w:cs="Times New Roman"/>
          <w:sz w:val="28"/>
          <w:szCs w:val="28"/>
        </w:rPr>
        <w:t xml:space="preserve">и администрации СП «Бальзино» </w:t>
      </w:r>
      <w:r w:rsidR="00C40A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59D2" w:rsidRPr="007859D2">
        <w:rPr>
          <w:rFonts w:ascii="Times New Roman" w:hAnsi="Times New Roman" w:cs="Times New Roman"/>
          <w:sz w:val="28"/>
          <w:szCs w:val="28"/>
        </w:rPr>
        <w:t>осуществляется по следующим направлениям:</w:t>
      </w:r>
    </w:p>
    <w:p w:rsidR="007859D2" w:rsidRPr="007859D2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формирование и размещение информации о деятельности</w:t>
      </w:r>
      <w:r w:rsidR="00D94430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 </w:t>
      </w:r>
      <w:r w:rsidRPr="007859D2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D94430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 </w:t>
      </w:r>
      <w:r w:rsidRPr="007859D2">
        <w:rPr>
          <w:rFonts w:ascii="Times New Roman" w:hAnsi="Times New Roman" w:cs="Times New Roman"/>
          <w:sz w:val="28"/>
          <w:szCs w:val="28"/>
        </w:rPr>
        <w:t xml:space="preserve"> в сети «</w:t>
      </w:r>
      <w:r w:rsidR="00DD7039">
        <w:rPr>
          <w:rFonts w:ascii="Times New Roman" w:hAnsi="Times New Roman" w:cs="Times New Roman"/>
          <w:sz w:val="28"/>
          <w:szCs w:val="28"/>
        </w:rPr>
        <w:t>Интернет</w:t>
      </w:r>
      <w:r w:rsidRPr="007859D2">
        <w:rPr>
          <w:rFonts w:ascii="Times New Roman" w:hAnsi="Times New Roman" w:cs="Times New Roman"/>
          <w:sz w:val="28"/>
          <w:szCs w:val="28"/>
        </w:rPr>
        <w:t>»;</w:t>
      </w:r>
    </w:p>
    <w:p w:rsidR="007859D2" w:rsidRPr="007859D2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формирование и размещение информации о деятельности</w:t>
      </w:r>
      <w:r w:rsidR="00D94430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 </w:t>
      </w:r>
      <w:r w:rsidRPr="007859D2">
        <w:rPr>
          <w:rFonts w:ascii="Times New Roman" w:hAnsi="Times New Roman" w:cs="Times New Roman"/>
          <w:sz w:val="28"/>
          <w:szCs w:val="28"/>
        </w:rPr>
        <w:t xml:space="preserve"> в помещении, занимаемом</w:t>
      </w:r>
      <w:r w:rsidR="00D94430">
        <w:rPr>
          <w:rFonts w:ascii="Times New Roman" w:hAnsi="Times New Roman" w:cs="Times New Roman"/>
          <w:sz w:val="28"/>
          <w:szCs w:val="28"/>
        </w:rPr>
        <w:t xml:space="preserve"> администрацией СП «Бальзино»</w:t>
      </w:r>
      <w:r w:rsidRPr="007859D2">
        <w:rPr>
          <w:rFonts w:ascii="Times New Roman" w:hAnsi="Times New Roman" w:cs="Times New Roman"/>
          <w:sz w:val="28"/>
          <w:szCs w:val="28"/>
        </w:rPr>
        <w:t>;</w:t>
      </w:r>
    </w:p>
    <w:p w:rsidR="007859D2" w:rsidRPr="007859D2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рассмотрение жалоб, поступивших от граждан в связи с несоблюдением или нарушением требований законодательства об обеспечении доступа к информ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>Контроль за обеспечением доступа к информации о деятельности</w:t>
      </w:r>
      <w:r w:rsidR="00D94430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proofErr w:type="gramStart"/>
      <w:r w:rsidR="00D94430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ее достоверности и своевременности, осуще</w:t>
      </w:r>
      <w:r w:rsidR="00D94430">
        <w:rPr>
          <w:rFonts w:ascii="Times New Roman" w:hAnsi="Times New Roman" w:cs="Times New Roman"/>
          <w:sz w:val="28"/>
          <w:szCs w:val="28"/>
        </w:rPr>
        <w:t>ствляет глава сельского поселения «Бальзино»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710F1E" w:rsidRPr="00710F1E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Par218"/>
      <w:bookmarkEnd w:id="15"/>
      <w:r w:rsidRPr="00710F1E">
        <w:rPr>
          <w:rFonts w:ascii="Times New Roman" w:hAnsi="Times New Roman" w:cs="Times New Roman"/>
          <w:b/>
          <w:sz w:val="28"/>
          <w:szCs w:val="28"/>
        </w:rPr>
        <w:t>1</w:t>
      </w:r>
      <w:r w:rsidR="007859D2" w:rsidRPr="00710F1E">
        <w:rPr>
          <w:rFonts w:ascii="Times New Roman" w:hAnsi="Times New Roman" w:cs="Times New Roman"/>
          <w:b/>
          <w:sz w:val="28"/>
          <w:szCs w:val="28"/>
        </w:rPr>
        <w:t>4</w:t>
      </w:r>
      <w:r w:rsidRPr="00710F1E">
        <w:rPr>
          <w:rFonts w:ascii="Times New Roman" w:hAnsi="Times New Roman" w:cs="Times New Roman"/>
          <w:b/>
          <w:sz w:val="28"/>
          <w:szCs w:val="28"/>
        </w:rPr>
        <w:t>. ОТВЕТСТВЕННОС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>ТЬ ЗА НАРУШЕНИЕ ПРАВА НА ДОСТУП</w:t>
      </w:r>
    </w:p>
    <w:p w:rsidR="004A3064" w:rsidRDefault="00685ECC" w:rsidP="00C40AC7">
      <w:pPr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>ИНФОРМАЦИИ О ДЕЯТЕЛЬНОСТИ</w:t>
      </w:r>
      <w:r w:rsidR="00D94430">
        <w:rPr>
          <w:rFonts w:ascii="Times New Roman" w:hAnsi="Times New Roman" w:cs="Times New Roman"/>
          <w:b/>
          <w:sz w:val="28"/>
          <w:szCs w:val="28"/>
        </w:rPr>
        <w:t xml:space="preserve"> АДМИНИСТРАЦИИ СЕЛЬСКОГО ПОСЕЛЕНИЯ «БАЛЬЗИНО»</w:t>
      </w:r>
    </w:p>
    <w:p w:rsidR="00C40AC7" w:rsidRPr="00685ECC" w:rsidRDefault="00C40AC7" w:rsidP="00C40AC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3064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710F1E">
        <w:rPr>
          <w:rFonts w:ascii="Times New Roman" w:hAnsi="Times New Roman" w:cs="Times New Roman"/>
          <w:sz w:val="28"/>
          <w:szCs w:val="28"/>
        </w:rPr>
        <w:t xml:space="preserve">. </w:t>
      </w:r>
      <w:r w:rsidR="004A3064" w:rsidRPr="00685ECC">
        <w:rPr>
          <w:rFonts w:ascii="Times New Roman" w:hAnsi="Times New Roman" w:cs="Times New Roman"/>
          <w:sz w:val="28"/>
          <w:szCs w:val="28"/>
        </w:rPr>
        <w:t>Должностные лица</w:t>
      </w:r>
      <w:r w:rsidR="00D94430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</w:t>
      </w:r>
      <w:proofErr w:type="gramStart"/>
      <w:r w:rsidR="00D94430">
        <w:rPr>
          <w:rFonts w:ascii="Times New Roman" w:hAnsi="Times New Roman" w:cs="Times New Roman"/>
          <w:sz w:val="28"/>
          <w:szCs w:val="28"/>
        </w:rPr>
        <w:t xml:space="preserve"> </w:t>
      </w:r>
      <w:r w:rsidR="004A3064" w:rsidRPr="00685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A3064" w:rsidRPr="00685ECC">
        <w:rPr>
          <w:rFonts w:ascii="Times New Roman" w:hAnsi="Times New Roman" w:cs="Times New Roman"/>
          <w:sz w:val="28"/>
          <w:szCs w:val="28"/>
        </w:rPr>
        <w:t xml:space="preserve"> виновные в нарушении права на доступ к информации о деятельности</w:t>
      </w:r>
      <w:r w:rsidR="0033575F">
        <w:rPr>
          <w:rFonts w:ascii="Times New Roman" w:hAnsi="Times New Roman" w:cs="Times New Roman"/>
          <w:sz w:val="28"/>
          <w:szCs w:val="28"/>
        </w:rPr>
        <w:t xml:space="preserve"> администрации СП «Бальзино» </w:t>
      </w:r>
      <w:r w:rsidR="004A3064" w:rsidRPr="00685ECC">
        <w:rPr>
          <w:rFonts w:ascii="Times New Roman" w:hAnsi="Times New Roman" w:cs="Times New Roman"/>
          <w:sz w:val="28"/>
          <w:szCs w:val="28"/>
        </w:rPr>
        <w:t>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  <w:r w:rsidR="004A3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7B6" w:rsidRDefault="00A057B6" w:rsidP="00A057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4A3064" w:rsidRDefault="004A3064" w:rsidP="00DB5657">
      <w:r>
        <w:lastRenderedPageBreak/>
        <w:br w:type="page"/>
      </w:r>
    </w:p>
    <w:tbl>
      <w:tblPr>
        <w:tblW w:w="0" w:type="auto"/>
        <w:tblLook w:val="04A0"/>
      </w:tblPr>
      <w:tblGrid>
        <w:gridCol w:w="4785"/>
        <w:gridCol w:w="5813"/>
      </w:tblGrid>
      <w:tr w:rsidR="004A3064" w:rsidRPr="004C7040" w:rsidTr="004C7040">
        <w:tc>
          <w:tcPr>
            <w:tcW w:w="4785" w:type="dxa"/>
          </w:tcPr>
          <w:p w:rsidR="004A3064" w:rsidRPr="004C7040" w:rsidRDefault="004A3064" w:rsidP="004C70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223"/>
            <w:bookmarkEnd w:id="16"/>
          </w:p>
        </w:tc>
        <w:tc>
          <w:tcPr>
            <w:tcW w:w="5813" w:type="dxa"/>
          </w:tcPr>
          <w:p w:rsidR="004A3064" w:rsidRPr="004C7040" w:rsidRDefault="004A3064" w:rsidP="00C40AC7">
            <w:pPr>
              <w:ind w:left="201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40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C40AC7" w:rsidRPr="00C37DAC" w:rsidRDefault="00C40AC7" w:rsidP="00C40AC7">
            <w:pPr>
              <w:widowControl/>
              <w:suppressAutoHyphens/>
              <w:ind w:left="201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33575F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</w:p>
          <w:p w:rsidR="00C40AC7" w:rsidRPr="00C37DAC" w:rsidRDefault="0033575F" w:rsidP="00C40AC7">
            <w:pPr>
              <w:widowControl/>
              <w:suppressAutoHyphens/>
              <w:ind w:left="201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8.2018 года № 22</w:t>
            </w:r>
          </w:p>
          <w:p w:rsidR="004A3064" w:rsidRPr="004C7040" w:rsidRDefault="004A3064" w:rsidP="00C40AC7">
            <w:pPr>
              <w:widowControl/>
              <w:suppressAutoHyphens/>
              <w:ind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0F1E" w:rsidRDefault="00710F1E" w:rsidP="00372FD5">
      <w:pPr>
        <w:pStyle w:val="ConsPlusTitle"/>
        <w:jc w:val="center"/>
      </w:pPr>
    </w:p>
    <w:p w:rsidR="00A057B6" w:rsidRDefault="00A057B6" w:rsidP="00372FD5">
      <w:pPr>
        <w:pStyle w:val="ConsPlusTitle"/>
        <w:jc w:val="center"/>
      </w:pPr>
    </w:p>
    <w:p w:rsidR="00232031" w:rsidRPr="00121B0E" w:rsidRDefault="00232031" w:rsidP="00372FD5">
      <w:pPr>
        <w:pStyle w:val="ConsPlusTitle"/>
        <w:jc w:val="center"/>
      </w:pPr>
      <w:r w:rsidRPr="00121B0E">
        <w:t>ПЕРЕЧЕНЬ</w:t>
      </w:r>
    </w:p>
    <w:p w:rsidR="00F77DC6" w:rsidRDefault="0033575F" w:rsidP="00372FD5">
      <w:pPr>
        <w:pStyle w:val="ConsPlusTitle"/>
        <w:jc w:val="center"/>
      </w:pPr>
      <w:r>
        <w:t>информации о деятельности администрации сельского поселения «Бальзино»</w:t>
      </w:r>
      <w:proofErr w:type="gramStart"/>
      <w:r>
        <w:t xml:space="preserve"> </w:t>
      </w:r>
      <w:r w:rsidR="00665E8E">
        <w:t>,</w:t>
      </w:r>
      <w:proofErr w:type="gramEnd"/>
      <w:r w:rsidR="00665E8E">
        <w:t xml:space="preserve"> ра</w:t>
      </w:r>
      <w:r>
        <w:t xml:space="preserve">змещаемой на официальном сайте администрации сельского поселения «Бальзино» </w:t>
      </w:r>
      <w:r w:rsidR="00665E8E">
        <w:t xml:space="preserve"> в информационно-телекоммуникационной сети «Интернет», в том числе в форме открытых данных</w:t>
      </w:r>
    </w:p>
    <w:p w:rsidR="00A057B6" w:rsidRPr="00121B0E" w:rsidRDefault="00A057B6" w:rsidP="00372FD5">
      <w:pPr>
        <w:pStyle w:val="ConsPlusTitle"/>
        <w:jc w:val="center"/>
      </w:pPr>
    </w:p>
    <w:p w:rsidR="00232031" w:rsidRPr="00405DFA" w:rsidRDefault="00232031" w:rsidP="00372FD5">
      <w:pPr>
        <w:ind w:firstLine="0"/>
        <w:rPr>
          <w:sz w:val="2"/>
          <w:szCs w:val="2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77"/>
        <w:gridCol w:w="2835"/>
        <w:gridCol w:w="2977"/>
      </w:tblGrid>
      <w:tr w:rsidR="00232031" w:rsidRPr="008811E2" w:rsidTr="00372FD5">
        <w:trPr>
          <w:tblHeader/>
          <w:jc w:val="center"/>
        </w:trPr>
        <w:tc>
          <w:tcPr>
            <w:tcW w:w="4077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2835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информации</w:t>
            </w:r>
          </w:p>
        </w:tc>
        <w:tc>
          <w:tcPr>
            <w:tcW w:w="2977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(единиц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, должностные лица,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тветственные за предоставление информации</w:t>
            </w:r>
          </w:p>
        </w:tc>
      </w:tr>
      <w:tr w:rsidR="008811E2" w:rsidRPr="008811E2" w:rsidTr="00372FD5">
        <w:trPr>
          <w:tblHeader/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2323F3" w:rsidRDefault="008811E2" w:rsidP="00D82F1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Общая информация об </w:t>
            </w:r>
            <w:r w:rsidR="0033575F" w:rsidRPr="0033575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сельского поселения «Бальзино</w:t>
            </w:r>
            <w:r w:rsidR="00335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. Полное и сокращенное наименование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 адрес, адрес электронной почты для направления пользователями информации запросов и получения запрашиваемой информации, номера телефонов справочной службы, пресс-секретаря (при наличии), телефон доверия (при наличии)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оддерживается в </w:t>
            </w:r>
            <w:r w:rsidR="008811E2" w:rsidRPr="0033575F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м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tabs>
                <w:tab w:val="left" w:pos="4909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. Сведения о полномочиях, задачах и функциях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3F3" w:rsidRPr="002323F3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либо изменения соответствующих правовых актов. Перечень законов и иных нормативных правовых актов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. Структура</w:t>
            </w:r>
            <w:r w:rsidR="0033575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П «Бальзино» 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(изменения) структуры</w:t>
            </w:r>
          </w:p>
        </w:tc>
        <w:tc>
          <w:tcPr>
            <w:tcW w:w="2977" w:type="dxa"/>
          </w:tcPr>
          <w:p w:rsidR="008811E2" w:rsidRPr="008811E2" w:rsidRDefault="002323F3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4. Сведения о руководителе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его заместителях, руководителях структурных подразделений, руководителях подведомственных организаций (фамилии, имена, отчества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- при наличии)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акже при согласии указанных лиц иные сведения о них)</w:t>
            </w:r>
          </w:p>
        </w:tc>
        <w:tc>
          <w:tcPr>
            <w:tcW w:w="2835" w:type="dxa"/>
          </w:tcPr>
          <w:p w:rsidR="008811E2" w:rsidRPr="008811E2" w:rsidRDefault="002323F3" w:rsidP="00A605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назначения. Поддерживается в актуальном состоянии</w:t>
            </w:r>
            <w:r w:rsidR="00A605B6"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подписания правового акта о создании подведомственной организации.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D82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6. Сведения о средствах массовой информации, учрежденных</w:t>
            </w:r>
            <w:r w:rsidR="0033575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СП «Бальзино» 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еречень учрежденных средств массовой информации, почтовые адреса, адреса электронной почты (при наличии), номера телефонов и адреса официальных сайтов средств массовой информации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регистрации средства массовой информации.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82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811E2">
              <w:rPr>
                <w:rFonts w:ascii="Times New Roman" w:hAnsi="Times New Roman" w:cs="Times New Roman"/>
                <w:b/>
                <w:sz w:val="24"/>
                <w:szCs w:val="24"/>
              </w:rPr>
              <w:t>Нормотворческая деятельность</w:t>
            </w:r>
            <w:r w:rsidR="00190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0AC7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>(сокращенное наименование органа)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D82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7. Муниципальные правовые акты, изданные</w:t>
            </w:r>
            <w:r w:rsidR="00D82F1B">
              <w:rPr>
                <w:rFonts w:ascii="Times New Roman" w:hAnsi="Times New Roman" w:cs="Times New Roman"/>
                <w:sz w:val="24"/>
                <w:szCs w:val="24"/>
              </w:rPr>
              <w:t xml:space="preserve"> (принятые)</w:t>
            </w:r>
            <w:r w:rsidR="0033575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СП «Бальзино»</w:t>
            </w:r>
            <w:proofErr w:type="gramStart"/>
            <w:r w:rsidR="00335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включая сведения о внесении в них изменений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вступления в силу правового акта 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8. Тексты проектов муниципальных правовых актов, внесенных в представительный орган муниципального образования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внесения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9. Порядок обжалования муниципальных правовых актов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0. Административные регламенты, стандарты муниципальных услуг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proofErr w:type="gramStart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3 рабочих дней с момента приятия.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Default="008811E2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1. Установленные формы обращений, заявлений и иных документов, принимаемых</w:t>
            </w:r>
            <w:r w:rsidR="0033575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СП «Бальзино» </w:t>
            </w:r>
            <w:r w:rsidR="002323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к рассмотрению в соответствии с законами и иными нормативными правовыми актами, муниципальными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ми актами</w:t>
            </w:r>
          </w:p>
          <w:p w:rsidR="00D82F1B" w:rsidRPr="008811E2" w:rsidRDefault="00D82F1B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11E2" w:rsidRPr="008811E2" w:rsidRDefault="00D82F1B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D82F1B" w:rsidRPr="008811E2" w:rsidTr="00372FD5">
        <w:trPr>
          <w:jc w:val="center"/>
        </w:trPr>
        <w:tc>
          <w:tcPr>
            <w:tcW w:w="4077" w:type="dxa"/>
          </w:tcPr>
          <w:p w:rsidR="00D82F1B" w:rsidRPr="00D82F1B" w:rsidRDefault="00D82F1B" w:rsidP="00D82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  <w:r w:rsidRPr="00D82F1B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  <w:p w:rsidR="00D82F1B" w:rsidRPr="008811E2" w:rsidRDefault="00D82F1B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2F1B" w:rsidRPr="008811E2" w:rsidRDefault="00CC7196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D82F1B" w:rsidRPr="008811E2" w:rsidRDefault="00D82F1B" w:rsidP="00372FD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я о текущей деятельности </w:t>
            </w:r>
            <w:r w:rsidR="00C40AC7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>(сокращенное наименование органа)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D82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б участии </w:t>
            </w:r>
            <w:r w:rsidR="00C40AC7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>(сокращенное наименование органа)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в целевых и иных программах, международном сотрудничестве, а также мероприятиях проводимых</w:t>
            </w:r>
            <w:r w:rsidR="0033575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СП «Бальзино» </w:t>
            </w:r>
          </w:p>
        </w:tc>
        <w:tc>
          <w:tcPr>
            <w:tcW w:w="2835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 на территории муниципального образования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Информация о результатах контрольных проверок, проведенных</w:t>
            </w:r>
            <w:r w:rsidR="0033575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СП «Бальзино» </w:t>
            </w:r>
            <w:r w:rsidR="008C3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в пределах полномочий, а также о результатах проверок, проведенных в</w:t>
            </w:r>
            <w:r w:rsidR="0033575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П «Бальзино» 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 подведомственных организациях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е позднее 3 рабочих дней со дня подписания актов проверок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Тексты официальных выступлений и заявлений </w:t>
            </w:r>
            <w:r w:rsidR="0033575F">
              <w:rPr>
                <w:rFonts w:ascii="Times New Roman" w:hAnsi="Times New Roman" w:cs="Times New Roman"/>
                <w:sz w:val="24"/>
                <w:szCs w:val="24"/>
              </w:rPr>
              <w:t xml:space="preserve">главы администрации СП «Бальзино» 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день заявления или выступления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Статистические данные и показатели, характеризующие состояние и динамику развития экономической, социальной и иных сфер </w:t>
            </w:r>
            <w:proofErr w:type="gramStart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proofErr w:type="gramEnd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е которых отнесено к полномочиям</w:t>
            </w:r>
            <w:r w:rsidR="0033575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П «Бальзино» 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Сведения об использовании</w:t>
            </w:r>
            <w:r w:rsidR="0033575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СП «Бальзино» 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 подведомственными организациями выделяемых бюджетных средств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I квартала года, следующего за </w:t>
            </w:r>
            <w:proofErr w:type="gramStart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Сведения о представленных организациям и индивидуальных предпринимателям льготах, отсрочках, рассрочках, о списании задолженности по платежам в бюджеты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я о кадровом обеспечении </w:t>
            </w:r>
            <w:r w:rsidR="00C40AC7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>(сокращенное наименование органа)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Порядок поступления граждан на муниципальную службу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Номера </w:t>
            </w:r>
            <w:proofErr w:type="gramStart"/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телефонов</w:t>
            </w:r>
            <w:proofErr w:type="gramEnd"/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можно получить информацию по вопросу замещения вакантных должностей в</w:t>
            </w:r>
            <w:r w:rsidR="0033575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П «Бальзино»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Сведения о вакантных должностях муниципальной службы, имеющихся в</w:t>
            </w:r>
            <w:r w:rsidR="0033575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П «Бальзино»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дновременно с выходом информационного сообщения об объявлении конкурса на замещение вакантной должност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азмещаются одновременно с информационным сообщением о проведении конкурса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Условия и результаты конкурсов на замещение вакантных должностей муниципальной службы и включения в кадровый резерв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словия конкурса размещаются одновременно с информационным сообщением о проведении конкурса. Результаты – в течение 7 рабочих дней после проведения конкурса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Порядок работы комиссии по урегулированию конфликта интересов; порядок работы комиссии по трудовым спорам</w:t>
            </w:r>
            <w:r w:rsidR="0033575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П «Бальзино»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принятия либо изменения соответствующих правовых актов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принимаемых мерах по противодействию коррупции </w:t>
            </w:r>
            <w:r w:rsidR="008C32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575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П «Бальзино»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8C32B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. Информация о работе </w:t>
            </w:r>
            <w:r w:rsidR="004C72A2" w:rsidRPr="009E7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окращенное наименование органа</w:t>
            </w:r>
            <w:r w:rsidR="004C72A2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4C72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равовые акты, регулирующие вопросы работы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вступления в силу правового акта либо внесения соответствующих изменений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Порядок и время приема граждан (физических лиц), в том числе представителей организаций (юридических лиц), общественных объединений; государственных органов, органов местного самоуправления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принятия либо изменения соответствующих правовых актов 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Фамилия, имя и отчество руководителя структурного подразделения (единицы</w:t>
            </w:r>
            <w:r w:rsidR="0033575F">
              <w:rPr>
                <w:rFonts w:ascii="Times New Roman" w:hAnsi="Times New Roman" w:cs="Times New Roman"/>
                <w:sz w:val="24"/>
                <w:szCs w:val="24"/>
              </w:rPr>
              <w:t xml:space="preserve">) администрации СП «Бальзино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или иного должностного лица, к полномочиям которых отнесены организация приема граждан (физических лиц), представителей организаций (юридических лиц), общественных объединений, государственных органов и органов местного самоуправления, обеспечение рассмотрения их обращений; </w:t>
            </w:r>
          </w:p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, адрес электронной почты, по которому можно получить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справочного характера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назначения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Обзоры обращений граждан (физических лиц), представителей организаций (юридических лиц), общественных объединений, государственных органов; обобщенная информация о результатах рассмотрения этих обращений и принятых мерах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trHeight w:val="375"/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9513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ая информация о деятельности </w:t>
            </w:r>
            <w:r w:rsidR="009E71C6" w:rsidRPr="009E7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окращенное наименование органа)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9513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164" w:rsidRPr="008811E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образовательных учреждений, подведомственных</w:t>
            </w:r>
            <w:r w:rsidR="0033575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П «Бальзино» </w:t>
            </w:r>
            <w:r w:rsidR="00665E8E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="009A31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писок городских, и сельских поселений входящих в муниципальный район с указанием почтовых адресов администраций поселений, данных о руководителях и номеров телефонов по которым можно получить информацию справочного характера об этих поселениях.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665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E8E" w:rsidRPr="00665E8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Иная информаци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ая размещению в </w:t>
            </w:r>
            <w:r w:rsidR="009A316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сети «</w:t>
            </w:r>
            <w:r w:rsidR="00DD703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» в соответствии с федеральными законами, актами Президента Российской Федерации, Правительства Российской</w:t>
            </w:r>
            <w:r w:rsidR="009513C0" w:rsidRPr="0095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федеральными законами, актами Президента Российской Федерации, Правительства Российской Федерац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 доходах, об имуществе и обязательствах имущественного характера, а также сведения о доходах, об имуществе и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 своих супруг (супругов) и несовершеннолетних детей, лиц замещающих муниципальные должности на постоянной основе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</w:tbl>
    <w:p w:rsidR="009A3164" w:rsidRDefault="009A3164" w:rsidP="00372F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 только для администраций муниципальных образований</w:t>
      </w:r>
    </w:p>
    <w:p w:rsidR="00232031" w:rsidRDefault="00232031" w:rsidP="00372FD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A3164">
        <w:rPr>
          <w:rFonts w:ascii="Times New Roman" w:hAnsi="Times New Roman" w:cs="Times New Roman"/>
          <w:sz w:val="28"/>
          <w:szCs w:val="28"/>
        </w:rPr>
        <w:t>*</w:t>
      </w:r>
      <w:r w:rsidR="009A3164">
        <w:rPr>
          <w:rFonts w:ascii="Times New Roman" w:hAnsi="Times New Roman" w:cs="Times New Roman"/>
          <w:sz w:val="28"/>
          <w:szCs w:val="28"/>
        </w:rPr>
        <w:t>*</w:t>
      </w:r>
      <w:r w:rsidRPr="009A3164">
        <w:rPr>
          <w:rFonts w:ascii="Times New Roman" w:hAnsi="Times New Roman" w:cs="Times New Roman"/>
          <w:sz w:val="28"/>
          <w:szCs w:val="28"/>
        </w:rPr>
        <w:t xml:space="preserve"> только для администраций муниципальных районов</w:t>
      </w:r>
    </w:p>
    <w:p w:rsidR="009513C0" w:rsidRPr="009513C0" w:rsidRDefault="009513C0" w:rsidP="00372F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13C0">
        <w:rPr>
          <w:rFonts w:ascii="Times New Roman" w:hAnsi="Times New Roman" w:cs="Times New Roman"/>
          <w:sz w:val="28"/>
          <w:szCs w:val="28"/>
        </w:rPr>
        <w:t xml:space="preserve">*** </w:t>
      </w:r>
      <w:r>
        <w:rPr>
          <w:rFonts w:ascii="Times New Roman" w:hAnsi="Times New Roman" w:cs="Times New Roman"/>
          <w:sz w:val="28"/>
          <w:szCs w:val="28"/>
        </w:rPr>
        <w:t>например, извещения о проведении публичных слушаний, решения о предоставлении разрешений на условно разрешенный вид использования или об отказе в представлении таких разрешений</w:t>
      </w:r>
      <w:r w:rsidR="008E751C">
        <w:rPr>
          <w:rFonts w:ascii="Times New Roman" w:hAnsi="Times New Roman" w:cs="Times New Roman"/>
          <w:sz w:val="28"/>
          <w:szCs w:val="28"/>
        </w:rPr>
        <w:t>, сообщения о планируемых сносах самовольных построек, проекты документов стратегического планирования, решения об использовании автомобильных дорог общего пользования местного значения на платной основе и т.д.</w:t>
      </w:r>
    </w:p>
    <w:p w:rsidR="00A057B6" w:rsidRDefault="00A057B6" w:rsidP="00372F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057B6" w:rsidRDefault="00A057B6" w:rsidP="00A057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90DB4" w:rsidRDefault="00590DB4" w:rsidP="00372FD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0DB4" w:rsidRDefault="00590DB4" w:rsidP="00372FD5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  <w:sectPr w:rsidR="00590DB4" w:rsidSect="00E607C5">
          <w:headerReference w:type="default" r:id="rId10"/>
          <w:type w:val="continuous"/>
          <w:pgSz w:w="11906" w:h="16838"/>
          <w:pgMar w:top="720" w:right="720" w:bottom="720" w:left="720" w:header="720" w:footer="720" w:gutter="0"/>
          <w:cols w:space="720"/>
          <w:noEndnote/>
          <w:titlePg/>
          <w:docGrid w:linePitch="272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8"/>
        <w:gridCol w:w="5108"/>
      </w:tblGrid>
      <w:tr w:rsidR="004A3064" w:rsidRPr="004C7040" w:rsidTr="004C7040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A3064" w:rsidRPr="004C7040" w:rsidRDefault="004A3064" w:rsidP="004C704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1001"/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A3064" w:rsidRPr="004C7040" w:rsidRDefault="004A3064" w:rsidP="00C72872">
            <w:pPr>
              <w:widowControl/>
              <w:ind w:left="1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40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C72872" w:rsidRPr="00C37DAC" w:rsidRDefault="00C72872" w:rsidP="00C72872">
            <w:pPr>
              <w:widowControl/>
              <w:suppressAutoHyphens/>
              <w:ind w:left="1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33575F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</w:p>
          <w:p w:rsidR="004A3064" w:rsidRPr="004C7040" w:rsidRDefault="0033575F" w:rsidP="00C72872">
            <w:pPr>
              <w:widowControl/>
              <w:ind w:left="1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8.2018</w:t>
            </w:r>
            <w:r w:rsidR="00C72872" w:rsidRPr="00C37DAC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4A3064" w:rsidRDefault="004A3064" w:rsidP="00372FD5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7DC6" w:rsidRPr="00F77DC6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DC6" w:rsidRPr="00F77DC6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C6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F77DC6" w:rsidRPr="00F77DC6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C6">
        <w:rPr>
          <w:rFonts w:ascii="Times New Roman" w:hAnsi="Times New Roman" w:cs="Times New Roman"/>
          <w:b/>
          <w:sz w:val="28"/>
          <w:szCs w:val="28"/>
        </w:rPr>
        <w:t xml:space="preserve">к технологическим, программным и лингвистическим средствам обеспечения пользования официальным сайтом </w:t>
      </w:r>
      <w:r w:rsidR="0033575F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Бальзино»</w:t>
      </w:r>
    </w:p>
    <w:p w:rsidR="00F77DC6" w:rsidRDefault="00F77DC6" w:rsidP="00372FD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72FD5" w:rsidRDefault="00372FD5" w:rsidP="00372FD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 xml:space="preserve">1. Информация, размещаемая на официальном сайте </w:t>
      </w:r>
      <w:r w:rsidR="00B20CDA">
        <w:rPr>
          <w:rFonts w:ascii="Times New Roman" w:hAnsi="Times New Roman" w:cs="Times New Roman"/>
          <w:sz w:val="28"/>
          <w:szCs w:val="28"/>
        </w:rPr>
        <w:t xml:space="preserve">администрации СП «Бальзино» </w:t>
      </w:r>
      <w:r w:rsidR="00F77DC6" w:rsidRPr="00685EC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7DC6">
        <w:rPr>
          <w:rFonts w:ascii="Times New Roman" w:hAnsi="Times New Roman" w:cs="Times New Roman"/>
          <w:sz w:val="28"/>
          <w:szCs w:val="28"/>
        </w:rPr>
        <w:t>–</w:t>
      </w:r>
      <w:r w:rsidR="00F77DC6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C72872">
        <w:rPr>
          <w:rFonts w:ascii="Times New Roman" w:hAnsi="Times New Roman" w:cs="Times New Roman"/>
          <w:i/>
          <w:sz w:val="28"/>
          <w:szCs w:val="28"/>
        </w:rPr>
        <w:t>сокращенное наименование органа)</w:t>
      </w:r>
      <w:r w:rsidR="00C72872" w:rsidRPr="00590DB4">
        <w:rPr>
          <w:rFonts w:ascii="Times New Roman" w:hAnsi="Times New Roman" w:cs="Times New Roman"/>
          <w:sz w:val="28"/>
          <w:szCs w:val="28"/>
        </w:rPr>
        <w:t xml:space="preserve"> </w:t>
      </w:r>
      <w:r w:rsidRPr="00590DB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72FD5"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официальный сайт):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18" w:name="sub_1011"/>
      <w:bookmarkEnd w:id="17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должна быть круглосуточно доступна пользователям информацией для получения, ознакомления и использования, а также для автоматической (без участия человека) обработки информационными системами, без взимания платы за ознакомление с информацией или иное ее использование и иных ограничений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19" w:name="sub_1012"/>
      <w:bookmarkEnd w:id="18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должна быть доступна пользователям информацией без использования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0" w:name="sub_1013"/>
      <w:bookmarkEnd w:id="19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, чем </w:t>
      </w:r>
      <w:proofErr w:type="spellStart"/>
      <w:r w:rsidR="00590DB4" w:rsidRPr="00590DB4">
        <w:rPr>
          <w:rFonts w:ascii="Times New Roman" w:hAnsi="Times New Roman" w:cs="Times New Roman"/>
          <w:sz w:val="28"/>
          <w:szCs w:val="28"/>
        </w:rPr>
        <w:t>веб-обозреватель</w:t>
      </w:r>
      <w:proofErr w:type="spellEnd"/>
      <w:r w:rsidR="00590DB4" w:rsidRPr="00590DB4">
        <w:rPr>
          <w:rFonts w:ascii="Times New Roman" w:hAnsi="Times New Roman" w:cs="Times New Roman"/>
          <w:sz w:val="28"/>
          <w:szCs w:val="28"/>
        </w:rPr>
        <w:t>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лицензионных или иных соглаше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1" w:name="sub_1002"/>
      <w:bookmarkEnd w:id="20"/>
      <w:r w:rsidRPr="00590DB4">
        <w:rPr>
          <w:rFonts w:ascii="Times New Roman" w:hAnsi="Times New Roman" w:cs="Times New Roman"/>
          <w:sz w:val="28"/>
          <w:szCs w:val="28"/>
        </w:rPr>
        <w:t xml:space="preserve">2. Суммарная длительность перерывов в работе официального сайта в информационно-телекоммуникационной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72FD5"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сеть</w:t>
      </w:r>
      <w:r w:rsidR="00372FD5">
        <w:rPr>
          <w:rFonts w:ascii="Times New Roman" w:hAnsi="Times New Roman" w:cs="Times New Roman"/>
          <w:sz w:val="28"/>
          <w:szCs w:val="28"/>
        </w:rPr>
        <w:t xml:space="preserve">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>) не должна превышать 4 часов в месяц (за исключением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информацией к информации, размещенной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</w:t>
      </w:r>
    </w:p>
    <w:bookmarkEnd w:id="21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590DB4">
        <w:rPr>
          <w:rFonts w:ascii="Times New Roman" w:hAnsi="Times New Roman" w:cs="Times New Roman"/>
          <w:sz w:val="28"/>
          <w:szCs w:val="28"/>
        </w:rPr>
        <w:t>В случае возникновения технических неполадок, неполадок программного обеспечения или иных проблем, влекущих невозможность доступа пользователей информацией к официальному сайту или к его отдельным страницам, на официальном сайте должно быть размещено в срок, не превышающий 2 часов с момента возобновления доступа, объявление с указанием причины, даты и времени прекращения доступа, а также даты и времени возобновления доступа к информации.</w:t>
      </w:r>
      <w:proofErr w:type="gramEnd"/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2" w:name="sub_1003"/>
      <w:r w:rsidRPr="00590DB4">
        <w:rPr>
          <w:rFonts w:ascii="Times New Roman" w:hAnsi="Times New Roman" w:cs="Times New Roman"/>
          <w:sz w:val="28"/>
          <w:szCs w:val="28"/>
        </w:rPr>
        <w:t>3. Информация в виде текста размещается на официальном сайте в формате, обеспечивающем возможность поиска и копирования фрагментов текста с</w:t>
      </w:r>
      <w:r w:rsidR="00F77DC6">
        <w:rPr>
          <w:rFonts w:ascii="Times New Roman" w:hAnsi="Times New Roman" w:cs="Times New Roman"/>
          <w:sz w:val="28"/>
          <w:szCs w:val="28"/>
        </w:rPr>
        <w:t xml:space="preserve">редствами </w:t>
      </w:r>
      <w:proofErr w:type="spellStart"/>
      <w:r w:rsidR="00F77DC6">
        <w:rPr>
          <w:rFonts w:ascii="Times New Roman" w:hAnsi="Times New Roman" w:cs="Times New Roman"/>
          <w:sz w:val="28"/>
          <w:szCs w:val="28"/>
        </w:rPr>
        <w:t>веб-обозревателя</w:t>
      </w:r>
      <w:proofErr w:type="spellEnd"/>
      <w:r w:rsidR="00F77DC6">
        <w:rPr>
          <w:rFonts w:ascii="Times New Roman" w:hAnsi="Times New Roman" w:cs="Times New Roman"/>
          <w:sz w:val="28"/>
          <w:szCs w:val="28"/>
        </w:rPr>
        <w:t xml:space="preserve"> («</w:t>
      </w:r>
      <w:r w:rsidRPr="00590DB4">
        <w:rPr>
          <w:rFonts w:ascii="Times New Roman" w:hAnsi="Times New Roman" w:cs="Times New Roman"/>
          <w:sz w:val="28"/>
          <w:szCs w:val="28"/>
        </w:rPr>
        <w:t>гипертекстовый формат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bookmarkEnd w:id="22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590DB4">
        <w:rPr>
          <w:rFonts w:ascii="Times New Roman" w:hAnsi="Times New Roman" w:cs="Times New Roman"/>
          <w:sz w:val="28"/>
          <w:szCs w:val="28"/>
        </w:rPr>
        <w:lastRenderedPageBreak/>
        <w:t>Нормативные правовые и иные акты, проекты актов, судебные акты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официальном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</w:t>
      </w:r>
      <w:r w:rsidR="00F77DC6">
        <w:rPr>
          <w:rFonts w:ascii="Times New Roman" w:hAnsi="Times New Roman" w:cs="Times New Roman"/>
          <w:sz w:val="28"/>
          <w:szCs w:val="28"/>
        </w:rPr>
        <w:t>ующей программы для просмотра</w:t>
      </w:r>
      <w:proofErr w:type="gramEnd"/>
      <w:r w:rsidR="00F77DC6">
        <w:rPr>
          <w:rFonts w:ascii="Times New Roman" w:hAnsi="Times New Roman" w:cs="Times New Roman"/>
          <w:sz w:val="28"/>
          <w:szCs w:val="28"/>
        </w:rPr>
        <w:t xml:space="preserve"> («</w:t>
      </w:r>
      <w:r w:rsidRPr="00590DB4">
        <w:rPr>
          <w:rFonts w:ascii="Times New Roman" w:hAnsi="Times New Roman" w:cs="Times New Roman"/>
          <w:sz w:val="28"/>
          <w:szCs w:val="28"/>
        </w:rPr>
        <w:t>документ в электронной форме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ормативные правовые и иные акты, а также судебные акты могут дополнительно размещаться на официальных сайтах федеральных органов исполнительной власти в графическом формате в виде графических образов их оригиналов (</w:t>
      </w:r>
      <w:r w:rsidR="00F77DC6">
        <w:rPr>
          <w:rFonts w:ascii="Times New Roman" w:hAnsi="Times New Roman" w:cs="Times New Roman"/>
          <w:sz w:val="28"/>
          <w:szCs w:val="28"/>
        </w:rPr>
        <w:t>«</w:t>
      </w:r>
      <w:r w:rsidRPr="00590DB4">
        <w:rPr>
          <w:rFonts w:ascii="Times New Roman" w:hAnsi="Times New Roman" w:cs="Times New Roman"/>
          <w:sz w:val="28"/>
          <w:szCs w:val="28"/>
        </w:rPr>
        <w:t>графический формат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3" w:name="sub_1004"/>
      <w:r w:rsidRPr="00590DB4">
        <w:rPr>
          <w:rFonts w:ascii="Times New Roman" w:hAnsi="Times New Roman" w:cs="Times New Roman"/>
          <w:sz w:val="28"/>
          <w:szCs w:val="28"/>
        </w:rPr>
        <w:t>4. Программное обеспечение и технологические средства обеспечения пользования официальным сайтом, а также форматы размещенной на нем информации должны: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4" w:name="sub_1041"/>
      <w:bookmarkEnd w:id="23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обеспечивать немедленный и свободный доступ пользователей к информации, размещенной на официальном сайте. Пользование информацией, размещенной на официальном сайте, не может быть обусловлено требованием использования пользователями информацией определенных </w:t>
      </w:r>
      <w:proofErr w:type="spellStart"/>
      <w:r w:rsidR="00590DB4" w:rsidRPr="00590DB4">
        <w:rPr>
          <w:rFonts w:ascii="Times New Roman" w:hAnsi="Times New Roman" w:cs="Times New Roman"/>
          <w:sz w:val="28"/>
          <w:szCs w:val="28"/>
        </w:rPr>
        <w:t>веб-обозревателей</w:t>
      </w:r>
      <w:proofErr w:type="spellEnd"/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или установки на технические средства пользователей информацией программного обеспечения, специально созданного для доступа к информации, размещенной на официальном сай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5" w:name="sub_1042"/>
      <w:bookmarkEnd w:id="24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беспрепятственного поиска и получения всей текстовой информации, размещенной на официальном сайте, включая поиск документа среди всех документов, опубликованных на сайте, по его реквизитам, содержанию документа, а также по фрагментам текста, содержащегося в размещенном на официальном сайте докумен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6" w:name="sub_1043"/>
      <w:bookmarkEnd w:id="25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предоставлять пользователям информацией возможность поиска и получения информации, размещенной на официальном сайте, средствами автоматизированного сбора данных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>, в том числе поисковыми системами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7" w:name="sub_1044"/>
      <w:bookmarkEnd w:id="26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определить дату и время размещения информации, а также дату и время последнего изменения информации на официальном сай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8" w:name="sub_1045"/>
      <w:bookmarkEnd w:id="27"/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) обеспечивать работоспособность действующего официального сайта под нагрузкой, определяемой числом обращений к сайту пользователями информации, двукратно превышающей максимальное суточное число обращений к сайту пользователей информацией, зарегистрированных за последние </w:t>
      </w:r>
      <w:r w:rsidR="00C444B6" w:rsidRPr="00C444B6">
        <w:rPr>
          <w:rFonts w:ascii="Times New Roman" w:hAnsi="Times New Roman" w:cs="Times New Roman"/>
          <w:sz w:val="28"/>
          <w:szCs w:val="28"/>
        </w:rPr>
        <w:t>6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 месяцев эксплуатации официального сайта; вновь созданного либо функционирующего менее 6 месяцев официального сай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C444B6">
        <w:rPr>
          <w:rFonts w:ascii="Times New Roman" w:hAnsi="Times New Roman" w:cs="Times New Roman"/>
          <w:sz w:val="28"/>
          <w:szCs w:val="28"/>
        </w:rPr>
        <w:t>нагрузкой не менее 10 000 обращений к сайту в месяц;</w:t>
      </w:r>
      <w:proofErr w:type="gramEnd"/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9" w:name="sub_1046"/>
      <w:bookmarkEnd w:id="28"/>
      <w:r>
        <w:rPr>
          <w:rFonts w:ascii="Times New Roman" w:hAnsi="Times New Roman" w:cs="Times New Roman"/>
          <w:sz w:val="28"/>
          <w:szCs w:val="28"/>
        </w:rPr>
        <w:t>6</w:t>
      </w:r>
      <w:r w:rsidR="00590DB4" w:rsidRPr="00590DB4">
        <w:rPr>
          <w:rFonts w:ascii="Times New Roman" w:hAnsi="Times New Roman" w:cs="Times New Roman"/>
          <w:sz w:val="28"/>
          <w:szCs w:val="28"/>
        </w:rPr>
        <w:t>) обеспечивать учет посещаемости всех страниц официального сайта путем размещения на всех страницах официального сайта программного кода (</w:t>
      </w:r>
      <w:r w:rsidR="00F77DC6">
        <w:rPr>
          <w:rFonts w:ascii="Times New Roman" w:hAnsi="Times New Roman" w:cs="Times New Roman"/>
          <w:sz w:val="28"/>
          <w:szCs w:val="28"/>
        </w:rPr>
        <w:t>«счетчика посещений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, предоставляемого общедоступными системами сбора статистики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и обеспечивающего фиксацию факта посещения страницы пользователем информации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0" w:name="sub_1047"/>
      <w:bookmarkEnd w:id="29"/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обеспечивать бесплатное раскрытие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сводных данных о посещаемости официального сайта (количество посещений и уникальных посетителей официального сайта, его отдельных страниц по часам, дням и месяцам), хранение и доступность для пользователей информацией указанных сводных данных за последние три года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1" w:name="sub_1048"/>
      <w:bookmarkEnd w:id="30"/>
      <w:r>
        <w:rPr>
          <w:rFonts w:ascii="Times New Roman" w:hAnsi="Times New Roman" w:cs="Times New Roman"/>
          <w:sz w:val="28"/>
          <w:szCs w:val="28"/>
        </w:rPr>
        <w:t>8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обеспечивать пользователю информацией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</w:t>
      </w:r>
      <w:proofErr w:type="spellStart"/>
      <w:r w:rsidR="00590DB4" w:rsidRPr="00590DB4">
        <w:rPr>
          <w:rFonts w:ascii="Times New Roman" w:hAnsi="Times New Roman" w:cs="Times New Roman"/>
          <w:sz w:val="28"/>
          <w:szCs w:val="28"/>
        </w:rPr>
        <w:t>веб-обозревателе</w:t>
      </w:r>
      <w:proofErr w:type="spellEnd"/>
      <w:r w:rsidR="00590DB4" w:rsidRPr="00590DB4">
        <w:rPr>
          <w:rFonts w:ascii="Times New Roman" w:hAnsi="Times New Roman" w:cs="Times New Roman"/>
          <w:sz w:val="28"/>
          <w:szCs w:val="28"/>
        </w:rPr>
        <w:t>;</w:t>
      </w:r>
    </w:p>
    <w:bookmarkEnd w:id="31"/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пользоваться официальным сайтом, в том числе посредством клавиатуры, без необходимости удерживать отдельные клавиши определенное время или необходимости придерживаться определенной последовательности ввода, производить одновременные нажатия нескольких клавиш, а также возможность пользоваться официальным сайтом с применением различных устрой</w:t>
      </w:r>
      <w:proofErr w:type="gramStart"/>
      <w:r w:rsidR="00590DB4" w:rsidRPr="00590DB4">
        <w:rPr>
          <w:rFonts w:ascii="Times New Roman" w:hAnsi="Times New Roman" w:cs="Times New Roman"/>
          <w:sz w:val="28"/>
          <w:szCs w:val="28"/>
        </w:rPr>
        <w:t>ств вв</w:t>
      </w:r>
      <w:proofErr w:type="gramEnd"/>
      <w:r w:rsidR="00590DB4" w:rsidRPr="00590DB4">
        <w:rPr>
          <w:rFonts w:ascii="Times New Roman" w:hAnsi="Times New Roman" w:cs="Times New Roman"/>
          <w:sz w:val="28"/>
          <w:szCs w:val="28"/>
        </w:rPr>
        <w:t>ода или вывода, в том числе сенсорных экранов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2" w:name="sub_10410"/>
      <w:r>
        <w:rPr>
          <w:rFonts w:ascii="Times New Roman" w:hAnsi="Times New Roman" w:cs="Times New Roman"/>
          <w:sz w:val="28"/>
          <w:szCs w:val="28"/>
        </w:rPr>
        <w:t>10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предоставлять пользователям информацией возможность масштабировать (увеличивать и уменьшать) шрифт и элементы интерфейса официального сайта средствами </w:t>
      </w:r>
      <w:proofErr w:type="spellStart"/>
      <w:r w:rsidR="00590DB4" w:rsidRPr="00590DB4">
        <w:rPr>
          <w:rFonts w:ascii="Times New Roman" w:hAnsi="Times New Roman" w:cs="Times New Roman"/>
          <w:sz w:val="28"/>
          <w:szCs w:val="28"/>
        </w:rPr>
        <w:t>веб-обозревателя</w:t>
      </w:r>
      <w:proofErr w:type="spellEnd"/>
      <w:r w:rsidR="00590DB4" w:rsidRPr="00590DB4">
        <w:rPr>
          <w:rFonts w:ascii="Times New Roman" w:hAnsi="Times New Roman" w:cs="Times New Roman"/>
          <w:sz w:val="28"/>
          <w:szCs w:val="28"/>
        </w:rPr>
        <w:t>;</w:t>
      </w:r>
    </w:p>
    <w:bookmarkEnd w:id="32"/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90DB4" w:rsidRPr="00590DB4">
        <w:rPr>
          <w:rFonts w:ascii="Times New Roman" w:hAnsi="Times New Roman" w:cs="Times New Roman"/>
          <w:sz w:val="28"/>
          <w:szCs w:val="28"/>
        </w:rPr>
        <w:t>) размещенная на официальном сайте информация должна быть доступна для чтения с использованием программного обеспечения, предназначенного для использования на электронных вычислительных машинах, размер диагонали экрана которых составляет более 48 миллиметров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при использовании официального сайта пользователю информацией должна быть предоставлена возможность выбора версий сайта, оптимизированных для использования посредством электронных вычислительных машин с различными размерами диагонали экрана с учетом 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>подпункта 11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астоящего пункта Требова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3" w:name="sub_1005"/>
      <w:r w:rsidRPr="00590DB4">
        <w:rPr>
          <w:rFonts w:ascii="Times New Roman" w:hAnsi="Times New Roman" w:cs="Times New Roman"/>
          <w:sz w:val="28"/>
          <w:szCs w:val="28"/>
        </w:rPr>
        <w:t>5. Навигационные средства официального сайта должны соответствовать следующим требованиям: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4" w:name="sub_1051"/>
      <w:bookmarkEnd w:id="33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вся размещенная на официальном сайте информация должна быть доступна пользователям информацией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5" w:name="sub_1052"/>
      <w:bookmarkEnd w:id="34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пользователю информацией должна предоставляться наглядная информация о структуре официального сайта и о местонахождении отображаемой страницы в этой структуре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6" w:name="sub_1053"/>
      <w:bookmarkEnd w:id="35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 федерального органа исполнительной власти (территориального органа федерального органа исполнительной власти)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7" w:name="sub_1054"/>
      <w:bookmarkEnd w:id="36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заголовки и подписи на страницах должны описывать содержание (назначение) данной страницы, наименование текущего раздела и отображаемого документа; наименование страницы, описывающее ее содержание (назначение), должно отображаться в заголовке окна </w:t>
      </w:r>
      <w:proofErr w:type="spellStart"/>
      <w:r w:rsidR="00590DB4" w:rsidRPr="00590DB4">
        <w:rPr>
          <w:rFonts w:ascii="Times New Roman" w:hAnsi="Times New Roman" w:cs="Times New Roman"/>
          <w:sz w:val="28"/>
          <w:szCs w:val="28"/>
        </w:rPr>
        <w:t>веб-обозревателя</w:t>
      </w:r>
      <w:proofErr w:type="spellEnd"/>
      <w:r w:rsidR="00590DB4" w:rsidRPr="00590DB4">
        <w:rPr>
          <w:rFonts w:ascii="Times New Roman" w:hAnsi="Times New Roman" w:cs="Times New Roman"/>
          <w:sz w:val="28"/>
          <w:szCs w:val="28"/>
        </w:rPr>
        <w:t>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8" w:name="sub_1055"/>
      <w:bookmarkEnd w:id="37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текстовый адрес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(универсальный указатель ресурса, URL) каждой страницы должен отображать ее положение в логической структуре сайта и соответствовать ее содержанию (назначению), а также в текстовом адресе должны быть использованы стандартные правила транслитерации;</w:t>
      </w:r>
    </w:p>
    <w:bookmarkEnd w:id="38"/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используемые меню навигации, все пункты меню и гиперссылки официального сайта должны учитывать положения </w:t>
      </w:r>
      <w:r w:rsidR="00372FD5">
        <w:rPr>
          <w:rFonts w:ascii="Times New Roman" w:hAnsi="Times New Roman" w:cs="Times New Roman"/>
          <w:sz w:val="28"/>
          <w:szCs w:val="28"/>
        </w:rPr>
        <w:t xml:space="preserve">подпункта 12 </w:t>
      </w:r>
      <w:r w:rsidR="00590DB4" w:rsidRPr="00C444B6">
        <w:rPr>
          <w:rFonts w:ascii="Times New Roman" w:hAnsi="Times New Roman" w:cs="Times New Roman"/>
          <w:sz w:val="28"/>
          <w:szCs w:val="28"/>
        </w:rPr>
        <w:t>пункта 4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9" w:name="sub_1006"/>
      <w:r w:rsidRPr="00590DB4">
        <w:rPr>
          <w:rFonts w:ascii="Times New Roman" w:hAnsi="Times New Roman" w:cs="Times New Roman"/>
          <w:sz w:val="28"/>
          <w:szCs w:val="28"/>
        </w:rPr>
        <w:t>6. В целях защиты информации, размещенной на официальном сайте, должно быть обеспечено:</w:t>
      </w:r>
    </w:p>
    <w:bookmarkEnd w:id="39"/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именение средств электронной цифровой подписи или иных аналогов собственноручной подписи при размещении, изменении или удалении информации на официальном сайте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1062"/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ведение электронных журналов учета операций, выполненных с помощью программного обеспечения и технологических средств ведения официального сайта, позволяющих обеспечивать учет всех действий по размещению, изменению и удалению информации на официальном сайте, фиксировать точное время, содержание изменений и информацию об уполномоченном сотруднике федерального органа исполнительной власти (территориального органа) или операторе официального сайта, осуществившем изменения на официальном сайте;</w:t>
      </w:r>
      <w:proofErr w:type="gramEnd"/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1063"/>
      <w:bookmarkEnd w:id="40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ежедневное копирование всей размещенной на официальном сайте информации и электронных журналов учета операций на резервный материальный носитель, обеспечивающее возможность их восстановления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1064"/>
      <w:bookmarkEnd w:id="41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защита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1065"/>
      <w:bookmarkEnd w:id="42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хранение резервных материальных носителей с ежедневными копиями всей размещенной на официальном сайте информации и электронных журналов учета операц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менее одного года, с еженедельными копиями всей размещенной на официальном сайте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менее двух лет, с ежемесячными копиями всей размещенной на официальном сайте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>менее трех лет.</w:t>
      </w:r>
    </w:p>
    <w:bookmarkEnd w:id="43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 xml:space="preserve">7. Информация размещается на официальном </w:t>
      </w:r>
      <w:proofErr w:type="gramStart"/>
      <w:r w:rsidRPr="00590DB4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590DB4">
        <w:rPr>
          <w:rFonts w:ascii="Times New Roman" w:hAnsi="Times New Roman" w:cs="Times New Roman"/>
          <w:sz w:val="28"/>
          <w:szCs w:val="28"/>
        </w:rPr>
        <w:t xml:space="preserve"> на русском языке. По решению </w:t>
      </w:r>
      <w:r w:rsidR="00B20CDA">
        <w:rPr>
          <w:rFonts w:ascii="Times New Roman" w:hAnsi="Times New Roman" w:cs="Times New Roman"/>
          <w:sz w:val="28"/>
          <w:szCs w:val="28"/>
        </w:rPr>
        <w:t xml:space="preserve">главы сельского поселения «Бальзино» </w:t>
      </w:r>
      <w:r w:rsidRPr="00590DB4">
        <w:rPr>
          <w:rFonts w:ascii="Times New Roman" w:hAnsi="Times New Roman" w:cs="Times New Roman"/>
          <w:sz w:val="28"/>
          <w:szCs w:val="28"/>
        </w:rPr>
        <w:t>отдельная информация на официальном сайте, помимо русского языка, может быть размещена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аимено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.</w:t>
      </w:r>
    </w:p>
    <w:p w:rsidR="008C38A0" w:rsidRDefault="008C38A0" w:rsidP="00F41A2B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C444B6" w:rsidRDefault="00C444B6" w:rsidP="00F41A2B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C444B6" w:rsidRDefault="00C444B6" w:rsidP="00C444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CB0308" w:rsidRDefault="00CB0308" w:rsidP="00C444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0308" w:rsidRDefault="00CB0308" w:rsidP="00C444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0308" w:rsidRDefault="00CB0308" w:rsidP="00C444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0308" w:rsidRDefault="00CB0308" w:rsidP="00C444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0308" w:rsidRDefault="00CB0308" w:rsidP="00C444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0308" w:rsidRDefault="00CB0308" w:rsidP="00C444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0308" w:rsidRDefault="00CB0308" w:rsidP="00C444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0308" w:rsidRDefault="00CB0308" w:rsidP="00C444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CB0308" w:rsidRDefault="00CB0308" w:rsidP="00C444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убликовании или обнародовании либо</w:t>
      </w:r>
    </w:p>
    <w:p w:rsidR="00CB0308" w:rsidRDefault="00CB0308" w:rsidP="00C444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опублик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необнарод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>) муниципального</w:t>
      </w:r>
    </w:p>
    <w:p w:rsidR="00CB0308" w:rsidRDefault="0097070A" w:rsidP="00C444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B0308">
        <w:rPr>
          <w:rFonts w:ascii="Times New Roman" w:hAnsi="Times New Roman" w:cs="Times New Roman"/>
          <w:sz w:val="28"/>
          <w:szCs w:val="28"/>
        </w:rPr>
        <w:t>ормативного правового акта</w:t>
      </w:r>
    </w:p>
    <w:p w:rsidR="00CB0308" w:rsidRDefault="00CB0308" w:rsidP="00C444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нормативный правовой акт</w:t>
      </w:r>
    </w:p>
    <w:p w:rsidR="00CB0308" w:rsidRDefault="00CB0308" w:rsidP="00C444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B0308" w:rsidRDefault="00CB0308" w:rsidP="00C444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сельского поселения, № 22 </w:t>
      </w:r>
    </w:p>
    <w:p w:rsidR="0097070A" w:rsidRDefault="0097070A" w:rsidP="00C444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8.2016 года</w:t>
      </w:r>
    </w:p>
    <w:p w:rsidR="0097070A" w:rsidRDefault="0097070A" w:rsidP="0097070A">
      <w:pPr>
        <w:pStyle w:val="aff"/>
        <w:widowControl/>
        <w:numPr>
          <w:ilvl w:val="0"/>
          <w:numId w:val="3"/>
        </w:num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н на информационном стенде «Вестник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7070A" w:rsidRDefault="0097070A" w:rsidP="0097070A">
      <w:pPr>
        <w:pStyle w:val="aff"/>
        <w:widowControl/>
        <w:suppressAutoHyphens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, 22.08.2018 года, на 24 страницах</w:t>
      </w:r>
    </w:p>
    <w:p w:rsidR="0097070A" w:rsidRDefault="0097070A" w:rsidP="0097070A">
      <w:pPr>
        <w:pStyle w:val="aff"/>
        <w:widowControl/>
        <w:numPr>
          <w:ilvl w:val="0"/>
          <w:numId w:val="3"/>
        </w:numPr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ублик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П «Бальзино»</w:t>
      </w:r>
    </w:p>
    <w:p w:rsidR="0097070A" w:rsidRDefault="0097070A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97070A" w:rsidRDefault="0097070A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СП «Бальзино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К.А.Зубарева</w:t>
      </w: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Администрация муниципального района</w:t>
      </w: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«Дульдургинский район»</w:t>
      </w: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сельского поселения «Бальзино» направляет Вам копию следующего МНПА в электронном вид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э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личестве 24 листов для включения в краевой регистр с приложением справки об обнародовании</w:t>
      </w:r>
    </w:p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Look w:val="04A0"/>
      </w:tblPr>
      <w:tblGrid>
        <w:gridCol w:w="594"/>
        <w:gridCol w:w="2295"/>
        <w:gridCol w:w="1987"/>
        <w:gridCol w:w="2301"/>
        <w:gridCol w:w="1364"/>
        <w:gridCol w:w="2135"/>
      </w:tblGrid>
      <w:tr w:rsidR="004571AF" w:rsidTr="004571AF">
        <w:tc>
          <w:tcPr>
            <w:tcW w:w="534" w:type="dxa"/>
          </w:tcPr>
          <w:p w:rsidR="004571AF" w:rsidRDefault="004571AF" w:rsidP="0097070A">
            <w:pPr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571AF" w:rsidRDefault="004571AF" w:rsidP="0097070A">
            <w:pPr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24" w:type="dxa"/>
          </w:tcPr>
          <w:p w:rsidR="004571AF" w:rsidRDefault="004571AF" w:rsidP="0097070A">
            <w:pPr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 или должностное лицо МСУ, принявшее МНПА</w:t>
            </w:r>
          </w:p>
        </w:tc>
        <w:tc>
          <w:tcPr>
            <w:tcW w:w="1779" w:type="dxa"/>
          </w:tcPr>
          <w:p w:rsidR="004571AF" w:rsidRDefault="004571AF" w:rsidP="0097070A">
            <w:pPr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,</w:t>
            </w:r>
            <w:r w:rsidR="00BB6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,</w:t>
            </w:r>
            <w:r w:rsidR="00BB6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МНПА</w:t>
            </w:r>
          </w:p>
        </w:tc>
        <w:tc>
          <w:tcPr>
            <w:tcW w:w="1779" w:type="dxa"/>
          </w:tcPr>
          <w:p w:rsidR="004571AF" w:rsidRDefault="004571AF" w:rsidP="0097070A">
            <w:pPr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НПА</w:t>
            </w:r>
          </w:p>
        </w:tc>
        <w:tc>
          <w:tcPr>
            <w:tcW w:w="1780" w:type="dxa"/>
          </w:tcPr>
          <w:p w:rsidR="004571AF" w:rsidRDefault="004571AF" w:rsidP="0097070A">
            <w:pPr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листов МНПА</w:t>
            </w:r>
          </w:p>
        </w:tc>
        <w:tc>
          <w:tcPr>
            <w:tcW w:w="1780" w:type="dxa"/>
          </w:tcPr>
          <w:p w:rsidR="004571AF" w:rsidRDefault="004571AF" w:rsidP="0097070A">
            <w:pPr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официального обнарод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правки об обнародовании)</w:t>
            </w:r>
          </w:p>
        </w:tc>
      </w:tr>
      <w:tr w:rsidR="004571AF" w:rsidTr="004571AF">
        <w:tc>
          <w:tcPr>
            <w:tcW w:w="534" w:type="dxa"/>
          </w:tcPr>
          <w:p w:rsidR="004571AF" w:rsidRDefault="004571AF" w:rsidP="0097070A">
            <w:pPr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</w:tcPr>
          <w:p w:rsidR="004571AF" w:rsidRDefault="004571AF" w:rsidP="0097070A">
            <w:pPr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779" w:type="dxa"/>
          </w:tcPr>
          <w:p w:rsidR="004571AF" w:rsidRDefault="004571AF" w:rsidP="0097070A">
            <w:pPr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№ 22 от 22.08.2018 года</w:t>
            </w:r>
          </w:p>
        </w:tc>
        <w:tc>
          <w:tcPr>
            <w:tcW w:w="1779" w:type="dxa"/>
          </w:tcPr>
          <w:p w:rsidR="004571AF" w:rsidRDefault="00EF28FE" w:rsidP="0097070A">
            <w:pPr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екоторых вопросах реализации законодательства об обеспечении доступа к информации о деятельности администрации сельского поселения «Бальзино»</w:t>
            </w:r>
          </w:p>
        </w:tc>
        <w:tc>
          <w:tcPr>
            <w:tcW w:w="1780" w:type="dxa"/>
          </w:tcPr>
          <w:p w:rsidR="004571AF" w:rsidRDefault="00BB618C" w:rsidP="0097070A">
            <w:pPr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80" w:type="dxa"/>
          </w:tcPr>
          <w:p w:rsidR="004571AF" w:rsidRDefault="00BB618C" w:rsidP="0097070A">
            <w:pPr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б обнародовании № 12 от 22.08.2018 года</w:t>
            </w:r>
          </w:p>
        </w:tc>
      </w:tr>
    </w:tbl>
    <w:p w:rsidR="004571AF" w:rsidRDefault="004571AF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BB618C" w:rsidRDefault="00BB618C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BB618C" w:rsidRDefault="00BB618C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BB618C" w:rsidRDefault="00BB618C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BB618C" w:rsidRDefault="00BB618C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BB618C" w:rsidRPr="0097070A" w:rsidRDefault="00BB618C" w:rsidP="0097070A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 СП «Бальзино»                                                К.А.Зубарева</w:t>
      </w:r>
    </w:p>
    <w:sectPr w:rsidR="00BB618C" w:rsidRPr="0097070A" w:rsidSect="00E607C5">
      <w:pgSz w:w="11900" w:h="1680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49D" w:rsidRDefault="0004249D" w:rsidP="00DB5657">
      <w:r>
        <w:separator/>
      </w:r>
    </w:p>
  </w:endnote>
  <w:endnote w:type="continuationSeparator" w:id="1">
    <w:p w:rsidR="0004249D" w:rsidRDefault="0004249D" w:rsidP="00DB5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49D" w:rsidRDefault="0004249D" w:rsidP="00DB5657">
      <w:r>
        <w:separator/>
      </w:r>
    </w:p>
  </w:footnote>
  <w:footnote w:type="continuationSeparator" w:id="1">
    <w:p w:rsidR="0004249D" w:rsidRDefault="0004249D" w:rsidP="00DB5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49D" w:rsidRPr="00DB5657" w:rsidRDefault="0004249D">
    <w:pPr>
      <w:pStyle w:val="aff2"/>
      <w:jc w:val="center"/>
      <w:rPr>
        <w:rFonts w:ascii="Times New Roman" w:hAnsi="Times New Roman" w:cs="Times New Roman"/>
        <w:sz w:val="24"/>
        <w:szCs w:val="24"/>
      </w:rPr>
    </w:pPr>
    <w:r w:rsidRPr="00DB5657">
      <w:rPr>
        <w:rFonts w:ascii="Times New Roman" w:hAnsi="Times New Roman" w:cs="Times New Roman"/>
        <w:sz w:val="24"/>
        <w:szCs w:val="24"/>
      </w:rPr>
      <w:fldChar w:fldCharType="begin"/>
    </w:r>
    <w:r w:rsidRPr="00DB565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B5657">
      <w:rPr>
        <w:rFonts w:ascii="Times New Roman" w:hAnsi="Times New Roman" w:cs="Times New Roman"/>
        <w:sz w:val="24"/>
        <w:szCs w:val="24"/>
      </w:rPr>
      <w:fldChar w:fldCharType="separate"/>
    </w:r>
    <w:r w:rsidR="00780FC4">
      <w:rPr>
        <w:rFonts w:ascii="Times New Roman" w:hAnsi="Times New Roman" w:cs="Times New Roman"/>
        <w:noProof/>
        <w:sz w:val="24"/>
        <w:szCs w:val="24"/>
      </w:rPr>
      <w:t>26</w:t>
    </w:r>
    <w:r w:rsidRPr="00DB5657">
      <w:rPr>
        <w:rFonts w:ascii="Times New Roman" w:hAnsi="Times New Roman" w:cs="Times New Roman"/>
        <w:sz w:val="24"/>
        <w:szCs w:val="24"/>
      </w:rPr>
      <w:fldChar w:fldCharType="end"/>
    </w:r>
  </w:p>
  <w:p w:rsidR="0004249D" w:rsidRPr="00DB5657" w:rsidRDefault="0004249D">
    <w:pPr>
      <w:pStyle w:val="aff2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E5A6808"/>
    <w:multiLevelType w:val="hybridMultilevel"/>
    <w:tmpl w:val="70F4D36A"/>
    <w:lvl w:ilvl="0" w:tplc="EAF8D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0DD9"/>
    <w:rsid w:val="00003EA1"/>
    <w:rsid w:val="00017A55"/>
    <w:rsid w:val="00024F4C"/>
    <w:rsid w:val="0004249D"/>
    <w:rsid w:val="00046451"/>
    <w:rsid w:val="0005472D"/>
    <w:rsid w:val="00063DEC"/>
    <w:rsid w:val="000673DD"/>
    <w:rsid w:val="0007235F"/>
    <w:rsid w:val="00072A84"/>
    <w:rsid w:val="00090A4A"/>
    <w:rsid w:val="000B4A82"/>
    <w:rsid w:val="000C29CA"/>
    <w:rsid w:val="000C4DCC"/>
    <w:rsid w:val="000F00E7"/>
    <w:rsid w:val="000F2019"/>
    <w:rsid w:val="00102E72"/>
    <w:rsid w:val="00121B0E"/>
    <w:rsid w:val="00131151"/>
    <w:rsid w:val="00131CFF"/>
    <w:rsid w:val="0016367E"/>
    <w:rsid w:val="00180018"/>
    <w:rsid w:val="001908BE"/>
    <w:rsid w:val="001A0835"/>
    <w:rsid w:val="001A1031"/>
    <w:rsid w:val="001B0000"/>
    <w:rsid w:val="001C0151"/>
    <w:rsid w:val="001C11A3"/>
    <w:rsid w:val="001C13B6"/>
    <w:rsid w:val="001D5D61"/>
    <w:rsid w:val="001F71F5"/>
    <w:rsid w:val="00200D29"/>
    <w:rsid w:val="0020671C"/>
    <w:rsid w:val="0021010D"/>
    <w:rsid w:val="00213319"/>
    <w:rsid w:val="0023091E"/>
    <w:rsid w:val="00232031"/>
    <w:rsid w:val="002323F3"/>
    <w:rsid w:val="00251426"/>
    <w:rsid w:val="00252074"/>
    <w:rsid w:val="002645F2"/>
    <w:rsid w:val="00264621"/>
    <w:rsid w:val="00297309"/>
    <w:rsid w:val="002B6F1B"/>
    <w:rsid w:val="002C3565"/>
    <w:rsid w:val="002C6E4E"/>
    <w:rsid w:val="002E114F"/>
    <w:rsid w:val="002E27EB"/>
    <w:rsid w:val="002F4178"/>
    <w:rsid w:val="002F7984"/>
    <w:rsid w:val="0030777E"/>
    <w:rsid w:val="003136AF"/>
    <w:rsid w:val="00315373"/>
    <w:rsid w:val="00320179"/>
    <w:rsid w:val="00332AC5"/>
    <w:rsid w:val="003354EA"/>
    <w:rsid w:val="0033575F"/>
    <w:rsid w:val="00354CF8"/>
    <w:rsid w:val="00372FD5"/>
    <w:rsid w:val="003B403C"/>
    <w:rsid w:val="003C151E"/>
    <w:rsid w:val="003C6925"/>
    <w:rsid w:val="00405DFA"/>
    <w:rsid w:val="0042238B"/>
    <w:rsid w:val="0043303E"/>
    <w:rsid w:val="00435071"/>
    <w:rsid w:val="004362DD"/>
    <w:rsid w:val="004571AF"/>
    <w:rsid w:val="0046475E"/>
    <w:rsid w:val="0047462B"/>
    <w:rsid w:val="004922E1"/>
    <w:rsid w:val="004924FA"/>
    <w:rsid w:val="004A3064"/>
    <w:rsid w:val="004B02C4"/>
    <w:rsid w:val="004B716E"/>
    <w:rsid w:val="004C0BA1"/>
    <w:rsid w:val="004C7040"/>
    <w:rsid w:val="004C72A2"/>
    <w:rsid w:val="004D0B55"/>
    <w:rsid w:val="004E76CE"/>
    <w:rsid w:val="004F215C"/>
    <w:rsid w:val="004F38D9"/>
    <w:rsid w:val="005213B9"/>
    <w:rsid w:val="0052489E"/>
    <w:rsid w:val="005352D9"/>
    <w:rsid w:val="0054146D"/>
    <w:rsid w:val="00555DF7"/>
    <w:rsid w:val="005635DA"/>
    <w:rsid w:val="0057359A"/>
    <w:rsid w:val="00590DB4"/>
    <w:rsid w:val="0059195A"/>
    <w:rsid w:val="0059573D"/>
    <w:rsid w:val="005A5F77"/>
    <w:rsid w:val="005B4E68"/>
    <w:rsid w:val="005C13DF"/>
    <w:rsid w:val="005D0B1E"/>
    <w:rsid w:val="005D2F8B"/>
    <w:rsid w:val="005E5EF7"/>
    <w:rsid w:val="005F157E"/>
    <w:rsid w:val="00601905"/>
    <w:rsid w:val="006527AE"/>
    <w:rsid w:val="00655929"/>
    <w:rsid w:val="00664A7B"/>
    <w:rsid w:val="00665E8E"/>
    <w:rsid w:val="00673F01"/>
    <w:rsid w:val="00676A9E"/>
    <w:rsid w:val="00681143"/>
    <w:rsid w:val="00682441"/>
    <w:rsid w:val="00682D83"/>
    <w:rsid w:val="00685ECC"/>
    <w:rsid w:val="006B0726"/>
    <w:rsid w:val="006B295F"/>
    <w:rsid w:val="006C0EB6"/>
    <w:rsid w:val="006E752B"/>
    <w:rsid w:val="006E7678"/>
    <w:rsid w:val="006F6BD0"/>
    <w:rsid w:val="00702655"/>
    <w:rsid w:val="00710F1E"/>
    <w:rsid w:val="007110D7"/>
    <w:rsid w:val="00720E73"/>
    <w:rsid w:val="00720FFF"/>
    <w:rsid w:val="007556FC"/>
    <w:rsid w:val="00757550"/>
    <w:rsid w:val="00767B26"/>
    <w:rsid w:val="007704C1"/>
    <w:rsid w:val="00780FC4"/>
    <w:rsid w:val="007859D2"/>
    <w:rsid w:val="007861CF"/>
    <w:rsid w:val="007A404C"/>
    <w:rsid w:val="007B6FD8"/>
    <w:rsid w:val="007C09E5"/>
    <w:rsid w:val="007C7B19"/>
    <w:rsid w:val="007E02F8"/>
    <w:rsid w:val="00801B6E"/>
    <w:rsid w:val="008069FB"/>
    <w:rsid w:val="00812E63"/>
    <w:rsid w:val="00817F70"/>
    <w:rsid w:val="00821970"/>
    <w:rsid w:val="00836B32"/>
    <w:rsid w:val="0084662B"/>
    <w:rsid w:val="0085613C"/>
    <w:rsid w:val="00870053"/>
    <w:rsid w:val="008811E2"/>
    <w:rsid w:val="008907D5"/>
    <w:rsid w:val="008963CD"/>
    <w:rsid w:val="00896ECB"/>
    <w:rsid w:val="008B26CB"/>
    <w:rsid w:val="008C32B5"/>
    <w:rsid w:val="008C38A0"/>
    <w:rsid w:val="008D1755"/>
    <w:rsid w:val="008D1F30"/>
    <w:rsid w:val="008E0DD9"/>
    <w:rsid w:val="008E751C"/>
    <w:rsid w:val="008F20DA"/>
    <w:rsid w:val="008F41DC"/>
    <w:rsid w:val="009026FB"/>
    <w:rsid w:val="00931124"/>
    <w:rsid w:val="00944839"/>
    <w:rsid w:val="00944938"/>
    <w:rsid w:val="0094570C"/>
    <w:rsid w:val="009513C0"/>
    <w:rsid w:val="009637D3"/>
    <w:rsid w:val="0097070A"/>
    <w:rsid w:val="0097185A"/>
    <w:rsid w:val="0097207B"/>
    <w:rsid w:val="00997651"/>
    <w:rsid w:val="009A3164"/>
    <w:rsid w:val="009A4CE7"/>
    <w:rsid w:val="009B6168"/>
    <w:rsid w:val="009B7A05"/>
    <w:rsid w:val="009C545D"/>
    <w:rsid w:val="009E71C6"/>
    <w:rsid w:val="009F29D1"/>
    <w:rsid w:val="009F5B0E"/>
    <w:rsid w:val="009F61A7"/>
    <w:rsid w:val="009F6E82"/>
    <w:rsid w:val="00A01428"/>
    <w:rsid w:val="00A057B6"/>
    <w:rsid w:val="00A057C1"/>
    <w:rsid w:val="00A15E60"/>
    <w:rsid w:val="00A21AF1"/>
    <w:rsid w:val="00A2674E"/>
    <w:rsid w:val="00A30805"/>
    <w:rsid w:val="00A30BFD"/>
    <w:rsid w:val="00A47D56"/>
    <w:rsid w:val="00A561F1"/>
    <w:rsid w:val="00A605B6"/>
    <w:rsid w:val="00A61259"/>
    <w:rsid w:val="00A6286D"/>
    <w:rsid w:val="00A67C9D"/>
    <w:rsid w:val="00AA07C2"/>
    <w:rsid w:val="00AA30D7"/>
    <w:rsid w:val="00AB206B"/>
    <w:rsid w:val="00AB437E"/>
    <w:rsid w:val="00AB6369"/>
    <w:rsid w:val="00AD3B53"/>
    <w:rsid w:val="00AE1749"/>
    <w:rsid w:val="00AF0D40"/>
    <w:rsid w:val="00B04E8F"/>
    <w:rsid w:val="00B059AA"/>
    <w:rsid w:val="00B0788C"/>
    <w:rsid w:val="00B20CDA"/>
    <w:rsid w:val="00B22DD9"/>
    <w:rsid w:val="00B31CAD"/>
    <w:rsid w:val="00B36A37"/>
    <w:rsid w:val="00B55C21"/>
    <w:rsid w:val="00B713DF"/>
    <w:rsid w:val="00B84064"/>
    <w:rsid w:val="00B97521"/>
    <w:rsid w:val="00BA1CD8"/>
    <w:rsid w:val="00BB618C"/>
    <w:rsid w:val="00BC275D"/>
    <w:rsid w:val="00BC570E"/>
    <w:rsid w:val="00BD3E09"/>
    <w:rsid w:val="00BE3342"/>
    <w:rsid w:val="00BE3F07"/>
    <w:rsid w:val="00C03CBD"/>
    <w:rsid w:val="00C1777E"/>
    <w:rsid w:val="00C27BA9"/>
    <w:rsid w:val="00C36FF2"/>
    <w:rsid w:val="00C37DAC"/>
    <w:rsid w:val="00C40AC7"/>
    <w:rsid w:val="00C43411"/>
    <w:rsid w:val="00C444B6"/>
    <w:rsid w:val="00C53F16"/>
    <w:rsid w:val="00C557F6"/>
    <w:rsid w:val="00C55850"/>
    <w:rsid w:val="00C602E7"/>
    <w:rsid w:val="00C719E9"/>
    <w:rsid w:val="00C72872"/>
    <w:rsid w:val="00C814E8"/>
    <w:rsid w:val="00C86946"/>
    <w:rsid w:val="00C9529A"/>
    <w:rsid w:val="00C96D9B"/>
    <w:rsid w:val="00CB0308"/>
    <w:rsid w:val="00CC7196"/>
    <w:rsid w:val="00CE17E4"/>
    <w:rsid w:val="00CE6BE2"/>
    <w:rsid w:val="00D26967"/>
    <w:rsid w:val="00D367D8"/>
    <w:rsid w:val="00D41609"/>
    <w:rsid w:val="00D57B4D"/>
    <w:rsid w:val="00D57F96"/>
    <w:rsid w:val="00D6151F"/>
    <w:rsid w:val="00D64F44"/>
    <w:rsid w:val="00D73E62"/>
    <w:rsid w:val="00D828B7"/>
    <w:rsid w:val="00D82C50"/>
    <w:rsid w:val="00D82F1B"/>
    <w:rsid w:val="00D8449B"/>
    <w:rsid w:val="00D94430"/>
    <w:rsid w:val="00DA1CF0"/>
    <w:rsid w:val="00DB5657"/>
    <w:rsid w:val="00DC3A01"/>
    <w:rsid w:val="00DD2A98"/>
    <w:rsid w:val="00DD7039"/>
    <w:rsid w:val="00E150B8"/>
    <w:rsid w:val="00E23F05"/>
    <w:rsid w:val="00E24D98"/>
    <w:rsid w:val="00E25F2C"/>
    <w:rsid w:val="00E34F5B"/>
    <w:rsid w:val="00E40631"/>
    <w:rsid w:val="00E56755"/>
    <w:rsid w:val="00E568C5"/>
    <w:rsid w:val="00E607C5"/>
    <w:rsid w:val="00E6520F"/>
    <w:rsid w:val="00E677AB"/>
    <w:rsid w:val="00E731DA"/>
    <w:rsid w:val="00E732DD"/>
    <w:rsid w:val="00E818CA"/>
    <w:rsid w:val="00EA0F68"/>
    <w:rsid w:val="00EA4768"/>
    <w:rsid w:val="00EE3AA1"/>
    <w:rsid w:val="00EE6830"/>
    <w:rsid w:val="00EF06C0"/>
    <w:rsid w:val="00EF28FE"/>
    <w:rsid w:val="00EF290C"/>
    <w:rsid w:val="00F01BB5"/>
    <w:rsid w:val="00F032DD"/>
    <w:rsid w:val="00F06042"/>
    <w:rsid w:val="00F069E6"/>
    <w:rsid w:val="00F11012"/>
    <w:rsid w:val="00F21332"/>
    <w:rsid w:val="00F31179"/>
    <w:rsid w:val="00F326FE"/>
    <w:rsid w:val="00F36C14"/>
    <w:rsid w:val="00F41A2B"/>
    <w:rsid w:val="00F54307"/>
    <w:rsid w:val="00F6487F"/>
    <w:rsid w:val="00F77DC6"/>
    <w:rsid w:val="00F84240"/>
    <w:rsid w:val="00FC7EC0"/>
    <w:rsid w:val="00FE4BDC"/>
    <w:rsid w:val="00FE5E7F"/>
    <w:rsid w:val="00FF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Cs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color w:val="00808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strike/>
      <w:color w:val="80800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9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f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0">
    <w:name w:val="Информация об изменениях документа"/>
    <w:basedOn w:val="ad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1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2">
    <w:name w:val="header"/>
    <w:basedOn w:val="a"/>
    <w:link w:val="aff3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locked/>
    <w:rsid w:val="00DB5657"/>
    <w:rPr>
      <w:rFonts w:ascii="Arial" w:hAnsi="Arial" w:cs="Arial"/>
    </w:rPr>
  </w:style>
  <w:style w:type="paragraph" w:styleId="aff4">
    <w:name w:val="footer"/>
    <w:basedOn w:val="a"/>
    <w:link w:val="aff5"/>
    <w:uiPriority w:val="99"/>
    <w:semiHidden/>
    <w:unhideWhenUsed/>
    <w:rsid w:val="00DB565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semiHidden/>
    <w:locked/>
    <w:rsid w:val="00DB565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station77\&#1056;&#1072;&#1073;&#1086;&#1095;&#1080;&#1081;%20&#1089;&#1090;&#1086;&#1083;\9%20(1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_____________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E6DB-20FA-4D0B-A06F-32E0AEED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6</Pages>
  <Words>6075</Words>
  <Characters>46203</Characters>
  <Application>Microsoft Office Word</Application>
  <DocSecurity>0</DocSecurity>
  <Lines>385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52174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subject/>
  <dc:creator>123</dc:creator>
  <cp:keywords/>
  <cp:lastModifiedBy>User</cp:lastModifiedBy>
  <cp:revision>29</cp:revision>
  <cp:lastPrinted>2018-08-27T03:42:00Z</cp:lastPrinted>
  <dcterms:created xsi:type="dcterms:W3CDTF">2018-07-17T02:25:00Z</dcterms:created>
  <dcterms:modified xsi:type="dcterms:W3CDTF">2018-08-27T03:44:00Z</dcterms:modified>
</cp:coreProperties>
</file>